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A3" w:rsidRDefault="001675D5" w:rsidP="009165A3">
      <w:pPr>
        <w:spacing w:line="360" w:lineRule="auto"/>
        <w:rPr>
          <w:b/>
          <w:sz w:val="28"/>
          <w:szCs w:val="28"/>
          <w:u w:val="single"/>
        </w:rPr>
      </w:pPr>
      <w:r w:rsidRPr="001675D5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9790" cy="10149840"/>
            <wp:effectExtent l="0" t="0" r="0" b="0"/>
            <wp:docPr id="1" name="Рисунок 1" descr="C:\Users\Администратор\Desktop\b7727004-01fa-4b52-bc33-c5aa5ffdf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b7727004-01fa-4b52-bc33-c5aa5ffdf6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r="-2"/>
                    <a:stretch/>
                  </pic:blipFill>
                  <pic:spPr bwMode="auto">
                    <a:xfrm>
                      <a:off x="0" y="0"/>
                      <a:ext cx="5939909" cy="101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A9" w:rsidRDefault="00F45EA9" w:rsidP="00F45EA9">
      <w:pPr>
        <w:spacing w:line="360" w:lineRule="auto"/>
        <w:rPr>
          <w:b/>
          <w:sz w:val="28"/>
          <w:szCs w:val="28"/>
          <w:u w:val="single"/>
        </w:rPr>
      </w:pPr>
    </w:p>
    <w:p w:rsidR="00F45EA9" w:rsidRPr="00B0733E" w:rsidRDefault="00F45EA9" w:rsidP="00F45EA9">
      <w:pPr>
        <w:keepNext/>
        <w:keepLines/>
        <w:suppressAutoHyphens w:val="0"/>
        <w:spacing w:line="360" w:lineRule="auto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0733E">
        <w:rPr>
          <w:rFonts w:eastAsia="Calibri"/>
          <w:b/>
          <w:bCs/>
          <w:color w:val="000000"/>
          <w:sz w:val="28"/>
          <w:szCs w:val="28"/>
          <w:lang w:eastAsia="en-US"/>
        </w:rPr>
        <w:t>Содержание</w:t>
      </w:r>
    </w:p>
    <w:p w:rsidR="00F45EA9" w:rsidRPr="00B0733E" w:rsidRDefault="00F45EA9" w:rsidP="00F45EA9">
      <w:pPr>
        <w:keepNext/>
        <w:keepLines/>
        <w:suppressAutoHyphens w:val="0"/>
        <w:spacing w:line="360" w:lineRule="auto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45EA9" w:rsidRPr="00B0733E" w:rsidRDefault="00F45EA9" w:rsidP="00F45EA9">
      <w:pPr>
        <w:keepNext/>
        <w:keepLines/>
        <w:numPr>
          <w:ilvl w:val="0"/>
          <w:numId w:val="1"/>
        </w:numPr>
        <w:suppressAutoHyphens w:val="0"/>
        <w:spacing w:after="200" w:line="360" w:lineRule="auto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B0733E">
        <w:rPr>
          <w:rFonts w:eastAsia="Calibri"/>
          <w:bCs/>
          <w:color w:val="000000"/>
          <w:sz w:val="28"/>
          <w:szCs w:val="28"/>
          <w:lang w:eastAsia="en-US"/>
        </w:rPr>
        <w:t>Раздел «Пояснительная записка» …………………………………. ...</w:t>
      </w:r>
      <w:r w:rsidR="00FA47ED">
        <w:rPr>
          <w:rFonts w:eastAsia="Calibri"/>
          <w:bCs/>
          <w:color w:val="000000"/>
          <w:sz w:val="28"/>
          <w:szCs w:val="28"/>
          <w:lang w:eastAsia="en-US"/>
        </w:rPr>
        <w:t>2-7</w:t>
      </w:r>
    </w:p>
    <w:p w:rsidR="00F45EA9" w:rsidRPr="00B0733E" w:rsidRDefault="00F45EA9" w:rsidP="00F45EA9">
      <w:pPr>
        <w:keepNext/>
        <w:keepLines/>
        <w:numPr>
          <w:ilvl w:val="0"/>
          <w:numId w:val="1"/>
        </w:numPr>
        <w:suppressAutoHyphens w:val="0"/>
        <w:spacing w:after="200" w:line="360" w:lineRule="auto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B0733E">
        <w:rPr>
          <w:rFonts w:eastAsia="Calibri"/>
          <w:bCs/>
          <w:color w:val="000000"/>
          <w:sz w:val="28"/>
          <w:szCs w:val="28"/>
          <w:lang w:eastAsia="en-US"/>
        </w:rPr>
        <w:t>Раздел «Планируемые результаты освоения учебного предмета»…</w:t>
      </w:r>
      <w:r w:rsidR="00FA47ED">
        <w:rPr>
          <w:rFonts w:eastAsia="Calibri"/>
          <w:bCs/>
          <w:color w:val="000000"/>
          <w:sz w:val="28"/>
          <w:szCs w:val="28"/>
          <w:lang w:eastAsia="en-US"/>
        </w:rPr>
        <w:t xml:space="preserve"> 8-13</w:t>
      </w:r>
    </w:p>
    <w:p w:rsidR="00F45EA9" w:rsidRPr="00B0733E" w:rsidRDefault="00F45EA9" w:rsidP="00F45EA9">
      <w:pPr>
        <w:keepNext/>
        <w:keepLines/>
        <w:numPr>
          <w:ilvl w:val="0"/>
          <w:numId w:val="1"/>
        </w:numPr>
        <w:suppressAutoHyphens w:val="0"/>
        <w:spacing w:after="200" w:line="360" w:lineRule="auto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B0733E">
        <w:rPr>
          <w:rFonts w:eastAsia="Calibri"/>
          <w:bCs/>
          <w:color w:val="000000"/>
          <w:sz w:val="28"/>
          <w:szCs w:val="28"/>
          <w:lang w:eastAsia="en-US"/>
        </w:rPr>
        <w:t>Раздел «Содержание учебног</w:t>
      </w:r>
      <w:r w:rsidR="00FA47ED">
        <w:rPr>
          <w:rFonts w:eastAsia="Calibri"/>
          <w:bCs/>
          <w:color w:val="000000"/>
          <w:sz w:val="28"/>
          <w:szCs w:val="28"/>
          <w:lang w:eastAsia="en-US"/>
        </w:rPr>
        <w:t>о предмета» ……………………..........14-18</w:t>
      </w:r>
    </w:p>
    <w:p w:rsidR="00F45EA9" w:rsidRPr="00B0733E" w:rsidRDefault="00F45EA9" w:rsidP="00F45EA9">
      <w:pPr>
        <w:keepNext/>
        <w:keepLines/>
        <w:numPr>
          <w:ilvl w:val="0"/>
          <w:numId w:val="1"/>
        </w:numPr>
        <w:suppressAutoHyphens w:val="0"/>
        <w:spacing w:after="200" w:line="360" w:lineRule="auto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B0733E">
        <w:rPr>
          <w:rFonts w:eastAsia="Calibri"/>
          <w:bCs/>
          <w:color w:val="000000"/>
          <w:sz w:val="28"/>
          <w:szCs w:val="28"/>
          <w:lang w:eastAsia="en-US"/>
        </w:rPr>
        <w:t>Раздел «Календарно -тематическое планирование» ………………..</w:t>
      </w:r>
      <w:r w:rsidR="00FA47ED">
        <w:rPr>
          <w:rFonts w:eastAsia="Calibri"/>
          <w:bCs/>
          <w:color w:val="000000"/>
          <w:sz w:val="28"/>
          <w:szCs w:val="28"/>
          <w:lang w:eastAsia="en-US"/>
        </w:rPr>
        <w:t>19</w:t>
      </w:r>
      <w:r w:rsidR="00520CB9">
        <w:rPr>
          <w:rFonts w:eastAsia="Calibri"/>
          <w:bCs/>
          <w:color w:val="000000"/>
          <w:sz w:val="28"/>
          <w:szCs w:val="28"/>
          <w:lang w:eastAsia="en-US"/>
        </w:rPr>
        <w:t>-2</w:t>
      </w:r>
      <w:r w:rsidR="00FA47ED">
        <w:rPr>
          <w:rFonts w:eastAsia="Calibri"/>
          <w:bCs/>
          <w:color w:val="000000"/>
          <w:sz w:val="28"/>
          <w:szCs w:val="28"/>
          <w:lang w:val="en-US" w:eastAsia="en-US"/>
        </w:rPr>
        <w:t>5</w:t>
      </w:r>
    </w:p>
    <w:p w:rsidR="00F45EA9" w:rsidRPr="00B0733E" w:rsidRDefault="00F45EA9" w:rsidP="00F45EA9">
      <w:pPr>
        <w:keepNext/>
        <w:keepLines/>
        <w:suppressAutoHyphens w:val="0"/>
        <w:spacing w:line="360" w:lineRule="auto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45EA9" w:rsidRPr="00B0733E" w:rsidRDefault="00F45EA9" w:rsidP="00F45EA9">
      <w:pPr>
        <w:keepNext/>
        <w:keepLines/>
        <w:suppressAutoHyphens w:val="0"/>
        <w:spacing w:line="360" w:lineRule="auto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45EA9" w:rsidRPr="00B0733E" w:rsidRDefault="00F45EA9" w:rsidP="00F45EA9">
      <w:pPr>
        <w:keepNext/>
        <w:keepLines/>
        <w:suppressAutoHyphens w:val="0"/>
        <w:spacing w:line="360" w:lineRule="auto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F45EA9" w:rsidRPr="00B0733E" w:rsidRDefault="00F45EA9" w:rsidP="00F45EA9">
      <w:pPr>
        <w:keepNext/>
        <w:keepLines/>
        <w:suppressAutoHyphens w:val="0"/>
        <w:spacing w:line="360" w:lineRule="auto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165A3" w:rsidRDefault="009165A3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45EA9" w:rsidRDefault="00F45EA9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45EA9" w:rsidRDefault="00F45EA9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45EA9" w:rsidRDefault="00F45EA9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45EA9" w:rsidRDefault="00F45EA9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165A3" w:rsidRDefault="009165A3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165A3" w:rsidRDefault="009165A3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165A3" w:rsidRDefault="009165A3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165A3" w:rsidRDefault="009165A3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165A3" w:rsidRDefault="009165A3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165A3" w:rsidRDefault="009165A3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165A3" w:rsidRDefault="009165A3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63CF6" w:rsidRDefault="00363CF6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63CF6" w:rsidRDefault="00363CF6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63CF6" w:rsidRDefault="00363CF6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63CF6" w:rsidRDefault="00363CF6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165A3" w:rsidRDefault="009165A3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C59E4" w:rsidRDefault="00670145" w:rsidP="00172FE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32252">
        <w:rPr>
          <w:b/>
          <w:sz w:val="28"/>
          <w:szCs w:val="28"/>
          <w:u w:val="single"/>
        </w:rPr>
        <w:lastRenderedPageBreak/>
        <w:t>Раздел 1.</w:t>
      </w:r>
      <w:r w:rsidR="005C59E4" w:rsidRPr="00D32252">
        <w:rPr>
          <w:b/>
          <w:sz w:val="28"/>
          <w:szCs w:val="28"/>
          <w:u w:val="single"/>
        </w:rPr>
        <w:t>Пояснительная записка</w:t>
      </w:r>
    </w:p>
    <w:p w:rsidR="00172FE4" w:rsidRPr="00446D3C" w:rsidRDefault="00172FE4" w:rsidP="00172FE4">
      <w:pPr>
        <w:spacing w:line="360" w:lineRule="auto"/>
        <w:rPr>
          <w:i/>
          <w:sz w:val="28"/>
          <w:szCs w:val="28"/>
          <w:u w:val="single"/>
        </w:rPr>
      </w:pPr>
      <w:r w:rsidRPr="00446D3C">
        <w:rPr>
          <w:sz w:val="28"/>
          <w:szCs w:val="28"/>
        </w:rPr>
        <w:t>Рабочая  программа  по курсу «</w:t>
      </w:r>
      <w:r>
        <w:rPr>
          <w:sz w:val="28"/>
          <w:szCs w:val="28"/>
        </w:rPr>
        <w:t>Русский язык» для 2</w:t>
      </w:r>
      <w:r w:rsidRPr="00446D3C">
        <w:rPr>
          <w:sz w:val="28"/>
          <w:szCs w:val="28"/>
        </w:rPr>
        <w:t xml:space="preserve"> класса составлена и реализуется на основе </w:t>
      </w:r>
      <w:r w:rsidRPr="00446D3C">
        <w:rPr>
          <w:sz w:val="28"/>
          <w:szCs w:val="28"/>
          <w:u w:val="single"/>
        </w:rPr>
        <w:t>следующих документов</w:t>
      </w:r>
      <w:r w:rsidRPr="00446D3C">
        <w:rPr>
          <w:i/>
          <w:sz w:val="28"/>
          <w:szCs w:val="28"/>
          <w:u w:val="single"/>
        </w:rPr>
        <w:t>:</w:t>
      </w:r>
    </w:p>
    <w:p w:rsidR="00512F4F" w:rsidRPr="00512F4F" w:rsidRDefault="00B07979" w:rsidP="00D32252">
      <w:pPr>
        <w:widowControl w:val="0"/>
        <w:tabs>
          <w:tab w:val="left" w:pos="2733"/>
        </w:tabs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ФЗ-273 «Об образовании в Российской федерации»</w:t>
      </w:r>
    </w:p>
    <w:p w:rsidR="00512F4F" w:rsidRPr="00512F4F" w:rsidRDefault="00512F4F" w:rsidP="00D32252">
      <w:pPr>
        <w:widowControl w:val="0"/>
        <w:tabs>
          <w:tab w:val="left" w:pos="2733"/>
        </w:tabs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512F4F">
        <w:rPr>
          <w:sz w:val="28"/>
          <w:szCs w:val="28"/>
          <w:lang w:eastAsia="en-US"/>
        </w:rPr>
        <w:t>2.Закон РО от 14.11.2013 № 26-3С «Об образовании в РО»;</w:t>
      </w:r>
    </w:p>
    <w:p w:rsidR="00512F4F" w:rsidRPr="00512F4F" w:rsidRDefault="00D32252" w:rsidP="00D32252">
      <w:pPr>
        <w:widowControl w:val="0"/>
        <w:tabs>
          <w:tab w:val="left" w:pos="2733"/>
        </w:tabs>
        <w:suppressAutoHyphens w:val="0"/>
        <w:spacing w:line="360" w:lineRule="auto"/>
        <w:ind w:righ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512F4F" w:rsidRPr="00512F4F">
        <w:rPr>
          <w:sz w:val="28"/>
          <w:szCs w:val="28"/>
          <w:lang w:eastAsia="en-US"/>
        </w:rPr>
        <w:t xml:space="preserve">Федеральный государственный образовательный стандарт </w:t>
      </w:r>
      <w:r>
        <w:rPr>
          <w:sz w:val="28"/>
          <w:szCs w:val="28"/>
          <w:lang w:eastAsia="en-US"/>
        </w:rPr>
        <w:t xml:space="preserve">начального </w:t>
      </w:r>
      <w:r w:rsidR="00512F4F" w:rsidRPr="00512F4F">
        <w:rPr>
          <w:sz w:val="28"/>
          <w:szCs w:val="28"/>
          <w:lang w:eastAsia="en-US"/>
        </w:rPr>
        <w:t>общего образования.</w:t>
      </w:r>
    </w:p>
    <w:p w:rsidR="00512F4F" w:rsidRPr="00512F4F" w:rsidRDefault="00D32252" w:rsidP="00D32252">
      <w:pPr>
        <w:widowControl w:val="0"/>
        <w:tabs>
          <w:tab w:val="left" w:pos="2733"/>
        </w:tabs>
        <w:suppressAutoHyphens w:val="0"/>
        <w:spacing w:line="360" w:lineRule="auto"/>
        <w:ind w:righ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Примерная программа  начального  общего образования по русскому языку для 2 </w:t>
      </w:r>
      <w:r w:rsidR="00512F4F" w:rsidRPr="00512F4F">
        <w:rPr>
          <w:sz w:val="28"/>
          <w:szCs w:val="28"/>
          <w:lang w:eastAsia="en-US"/>
        </w:rPr>
        <w:t xml:space="preserve"> класса и </w:t>
      </w:r>
      <w:r w:rsidR="00391744">
        <w:rPr>
          <w:sz w:val="28"/>
          <w:szCs w:val="28"/>
          <w:lang w:eastAsia="en-US"/>
        </w:rPr>
        <w:t>авторская программа (авторы: В.В. Репкин, Е.В. Восторгова, Т.В. Некрасова</w:t>
      </w:r>
      <w:r w:rsidR="00512F4F" w:rsidRPr="00512F4F">
        <w:rPr>
          <w:sz w:val="28"/>
          <w:szCs w:val="28"/>
          <w:lang w:eastAsia="en-US"/>
        </w:rPr>
        <w:t xml:space="preserve"> );</w:t>
      </w:r>
    </w:p>
    <w:p w:rsidR="00512F4F" w:rsidRPr="00512F4F" w:rsidRDefault="00512F4F" w:rsidP="00D32252">
      <w:pPr>
        <w:widowControl w:val="0"/>
        <w:tabs>
          <w:tab w:val="left" w:pos="2733"/>
        </w:tabs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512F4F">
        <w:rPr>
          <w:sz w:val="28"/>
          <w:szCs w:val="28"/>
          <w:lang w:eastAsia="en-US"/>
        </w:rPr>
        <w:t>5.</w:t>
      </w:r>
      <w:r w:rsidR="00B07979">
        <w:rPr>
          <w:sz w:val="28"/>
          <w:szCs w:val="28"/>
          <w:lang w:eastAsia="en-US"/>
        </w:rPr>
        <w:t>Основная Образовательная программа МБОУ лицея №5 начального общего образования</w:t>
      </w:r>
    </w:p>
    <w:p w:rsidR="00512F4F" w:rsidRPr="00512F4F" w:rsidRDefault="00B07979" w:rsidP="00D32252">
      <w:pPr>
        <w:widowControl w:val="0"/>
        <w:tabs>
          <w:tab w:val="left" w:pos="2733"/>
        </w:tabs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512F4F">
        <w:rPr>
          <w:sz w:val="28"/>
          <w:szCs w:val="28"/>
          <w:lang w:eastAsia="en-US"/>
        </w:rPr>
        <w:t>Положение о рабочей программе МБОУ лицей № 5;</w:t>
      </w:r>
    </w:p>
    <w:p w:rsidR="00512F4F" w:rsidRPr="00512F4F" w:rsidRDefault="00512F4F" w:rsidP="00D32252">
      <w:pPr>
        <w:widowControl w:val="0"/>
        <w:tabs>
          <w:tab w:val="left" w:pos="2733"/>
        </w:tabs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512F4F">
        <w:rPr>
          <w:sz w:val="28"/>
          <w:szCs w:val="28"/>
          <w:lang w:eastAsia="en-US"/>
        </w:rPr>
        <w:t>7.</w:t>
      </w:r>
      <w:r w:rsidR="00B07979" w:rsidRPr="00512F4F">
        <w:rPr>
          <w:sz w:val="28"/>
          <w:szCs w:val="28"/>
          <w:lang w:eastAsia="en-US"/>
        </w:rPr>
        <w:t>Уч</w:t>
      </w:r>
      <w:r w:rsidR="00897016">
        <w:rPr>
          <w:sz w:val="28"/>
          <w:szCs w:val="28"/>
          <w:lang w:eastAsia="en-US"/>
        </w:rPr>
        <w:t>ебный план МБОУ лицей №5 на 2020-2021</w:t>
      </w:r>
      <w:r w:rsidR="00B07979" w:rsidRPr="00512F4F">
        <w:rPr>
          <w:sz w:val="28"/>
          <w:szCs w:val="28"/>
          <w:lang w:eastAsia="en-US"/>
        </w:rPr>
        <w:t xml:space="preserve"> учебный год.</w:t>
      </w:r>
    </w:p>
    <w:p w:rsidR="00512F4F" w:rsidRPr="00512F4F" w:rsidRDefault="00512F4F" w:rsidP="00D32252">
      <w:pPr>
        <w:widowControl w:val="0"/>
        <w:tabs>
          <w:tab w:val="left" w:pos="2733"/>
        </w:tabs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512F4F">
        <w:rPr>
          <w:sz w:val="28"/>
          <w:szCs w:val="28"/>
          <w:lang w:eastAsia="en-US"/>
        </w:rPr>
        <w:t>8.</w:t>
      </w:r>
      <w:r w:rsidR="00B07979">
        <w:rPr>
          <w:sz w:val="28"/>
          <w:szCs w:val="28"/>
          <w:lang w:eastAsia="en-US"/>
        </w:rPr>
        <w:t>Календарный учеб</w:t>
      </w:r>
      <w:r w:rsidR="00897016">
        <w:rPr>
          <w:sz w:val="28"/>
          <w:szCs w:val="28"/>
          <w:lang w:eastAsia="en-US"/>
        </w:rPr>
        <w:t>ный график МБОУ лицея №5 на 2020-2021</w:t>
      </w:r>
      <w:r w:rsidR="00B07979">
        <w:rPr>
          <w:sz w:val="28"/>
          <w:szCs w:val="28"/>
          <w:lang w:eastAsia="en-US"/>
        </w:rPr>
        <w:t xml:space="preserve"> учебный год</w:t>
      </w:r>
    </w:p>
    <w:p w:rsidR="009B2DD4" w:rsidRDefault="00512F4F" w:rsidP="001360FB">
      <w:pPr>
        <w:widowControl w:val="0"/>
        <w:tabs>
          <w:tab w:val="left" w:pos="2733"/>
        </w:tabs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512F4F">
        <w:rPr>
          <w:sz w:val="28"/>
          <w:szCs w:val="28"/>
          <w:lang w:eastAsia="en-US"/>
        </w:rPr>
        <w:t>9.</w:t>
      </w:r>
      <w:r w:rsidR="00F0205C" w:rsidRPr="00512F4F">
        <w:rPr>
          <w:sz w:val="28"/>
          <w:szCs w:val="28"/>
          <w:lang w:eastAsia="en-US"/>
        </w:rPr>
        <w:t>«Санитарно-эпидемиологические требования к условиям организации обучения в общеобразовательных учреждениях»</w:t>
      </w:r>
      <w:r w:rsidR="00F0205C">
        <w:rPr>
          <w:sz w:val="28"/>
          <w:szCs w:val="28"/>
          <w:lang w:eastAsia="en-US"/>
        </w:rPr>
        <w:t xml:space="preserve"> СанПиН 2.4.2821-10.</w:t>
      </w:r>
    </w:p>
    <w:p w:rsidR="00FA47ED" w:rsidRPr="001360FB" w:rsidRDefault="00FA47ED" w:rsidP="00FA47ED">
      <w:pPr>
        <w:spacing w:line="360" w:lineRule="auto"/>
        <w:jc w:val="both"/>
        <w:rPr>
          <w:sz w:val="28"/>
          <w:szCs w:val="28"/>
        </w:rPr>
      </w:pPr>
      <w:r w:rsidRPr="00922FAA">
        <w:rPr>
          <w:sz w:val="28"/>
          <w:szCs w:val="28"/>
        </w:rPr>
        <w:t>Программа не отличается от программы для всех учащихся класса, т.к. нарушений познавательной сферы у обучающегося нет. Обучение ведётся по общеобразовательной программе. Учащийся осваивает программу совместно с другими обучающимися.</w:t>
      </w:r>
    </w:p>
    <w:p w:rsidR="00BC15B8" w:rsidRPr="00BC15B8" w:rsidRDefault="00F0205C" w:rsidP="00D322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jc w:val="both"/>
        <w:rPr>
          <w:sz w:val="28"/>
          <w:szCs w:val="28"/>
        </w:rPr>
      </w:pPr>
      <w:r w:rsidRPr="00F0205C">
        <w:rPr>
          <w:sz w:val="28"/>
          <w:szCs w:val="28"/>
        </w:rPr>
        <w:t>Основная ц</w:t>
      </w:r>
      <w:r w:rsidR="00BC15B8" w:rsidRPr="00F0205C">
        <w:rPr>
          <w:sz w:val="28"/>
          <w:szCs w:val="28"/>
        </w:rPr>
        <w:t>ель предмета</w:t>
      </w:r>
      <w:r w:rsidRPr="00F0205C">
        <w:rPr>
          <w:sz w:val="28"/>
          <w:szCs w:val="28"/>
        </w:rPr>
        <w:t xml:space="preserve"> русский язык во 2 классе</w:t>
      </w:r>
      <w:r w:rsidR="00BC15B8" w:rsidRPr="00BC15B8">
        <w:rPr>
          <w:sz w:val="28"/>
          <w:szCs w:val="28"/>
        </w:rPr>
        <w:t xml:space="preserve"> - сформировать орфографические действия, опираясь на основной закон русского письма.</w:t>
      </w:r>
    </w:p>
    <w:p w:rsidR="00BC15B8" w:rsidRPr="00BC15B8" w:rsidRDefault="00BC15B8" w:rsidP="00D322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jc w:val="both"/>
        <w:rPr>
          <w:sz w:val="28"/>
          <w:szCs w:val="28"/>
        </w:rPr>
      </w:pPr>
      <w:r w:rsidRPr="00F0205C">
        <w:rPr>
          <w:sz w:val="28"/>
          <w:szCs w:val="28"/>
        </w:rPr>
        <w:t>Задачи предмета</w:t>
      </w:r>
      <w:r w:rsidRPr="00BC15B8">
        <w:rPr>
          <w:sz w:val="28"/>
          <w:szCs w:val="28"/>
        </w:rPr>
        <w:t>:</w:t>
      </w:r>
    </w:p>
    <w:p w:rsidR="00BC15B8" w:rsidRPr="00BC15B8" w:rsidRDefault="009B2DD4" w:rsidP="00D322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5B8" w:rsidRPr="00BC15B8">
        <w:rPr>
          <w:sz w:val="28"/>
          <w:szCs w:val="28"/>
        </w:rPr>
        <w:t>.Сформировать понятие сильных и слабых позиций; овладеть письмом с пропуском слабых позиций.</w:t>
      </w:r>
    </w:p>
    <w:p w:rsidR="00BC15B8" w:rsidRPr="00BC15B8" w:rsidRDefault="009B2DD4" w:rsidP="00D322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5B8" w:rsidRPr="00BC15B8">
        <w:rPr>
          <w:sz w:val="28"/>
          <w:szCs w:val="28"/>
        </w:rPr>
        <w:t>Обращение к достоверному орфографическому образцу.</w:t>
      </w:r>
    </w:p>
    <w:p w:rsidR="00363CF6" w:rsidRDefault="009B2DD4" w:rsidP="009B2D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5B8" w:rsidRPr="00BC15B8">
        <w:rPr>
          <w:sz w:val="28"/>
          <w:szCs w:val="28"/>
        </w:rPr>
        <w:t xml:space="preserve"> Открытие общего способа проверки орфограмм слабых позиций – закона русского письма.</w:t>
      </w:r>
    </w:p>
    <w:p w:rsidR="009B2DD4" w:rsidRDefault="009B2DD4" w:rsidP="009B2D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5B8" w:rsidRPr="00BC15B8">
        <w:rPr>
          <w:sz w:val="28"/>
          <w:szCs w:val="28"/>
        </w:rPr>
        <w:t>Необходимость определения границ применимости закона русского письма.</w:t>
      </w:r>
    </w:p>
    <w:p w:rsidR="00BC15B8" w:rsidRPr="00BC15B8" w:rsidRDefault="009B2DD4" w:rsidP="009B2D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C15B8" w:rsidRPr="00BC15B8">
        <w:rPr>
          <w:sz w:val="28"/>
          <w:szCs w:val="28"/>
        </w:rPr>
        <w:t>Установление всеобщности принципа письма по закону русского письма.</w:t>
      </w:r>
    </w:p>
    <w:p w:rsidR="00BC15B8" w:rsidRPr="00BC15B8" w:rsidRDefault="009B2DD4" w:rsidP="00512F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rPr>
          <w:sz w:val="28"/>
          <w:szCs w:val="28"/>
        </w:rPr>
      </w:pPr>
      <w:r>
        <w:rPr>
          <w:sz w:val="28"/>
          <w:szCs w:val="28"/>
        </w:rPr>
        <w:t>-</w:t>
      </w:r>
      <w:r w:rsidR="00BC15B8" w:rsidRPr="00BC15B8">
        <w:rPr>
          <w:sz w:val="28"/>
          <w:szCs w:val="28"/>
        </w:rPr>
        <w:t>.Конкретизация и применение общего способа действия.</w:t>
      </w:r>
    </w:p>
    <w:p w:rsidR="00B12132" w:rsidRDefault="009B2DD4" w:rsidP="00512F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rPr>
          <w:sz w:val="28"/>
          <w:szCs w:val="28"/>
        </w:rPr>
      </w:pPr>
      <w:r>
        <w:rPr>
          <w:sz w:val="28"/>
          <w:szCs w:val="28"/>
        </w:rPr>
        <w:t>-</w:t>
      </w:r>
      <w:r w:rsidR="00BC15B8" w:rsidRPr="00BC15B8">
        <w:rPr>
          <w:sz w:val="28"/>
          <w:szCs w:val="28"/>
        </w:rPr>
        <w:t xml:space="preserve"> Продолжить работу по формированию контрольно-оценочных действий школьников (рефлексивный контроль, оценка чужих и своих действий по заданным критериям);</w:t>
      </w:r>
    </w:p>
    <w:p w:rsidR="00BC15B8" w:rsidRDefault="009B2DD4" w:rsidP="00512F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C15B8" w:rsidRPr="00BC15B8">
        <w:rPr>
          <w:sz w:val="28"/>
          <w:szCs w:val="28"/>
          <w:lang w:eastAsia="ru-RU"/>
        </w:rPr>
        <w:t xml:space="preserve"> Продолжить работу по формированию учебного сотрудничества в классе (учебный диалог, работа в малых группах и парах).</w:t>
      </w:r>
    </w:p>
    <w:p w:rsidR="00FA47ED" w:rsidRPr="00922FAA" w:rsidRDefault="00FA47ED" w:rsidP="00FA47ED">
      <w:pPr>
        <w:rPr>
          <w:sz w:val="28"/>
          <w:szCs w:val="28"/>
        </w:rPr>
      </w:pPr>
    </w:p>
    <w:p w:rsidR="00FA47ED" w:rsidRPr="00922FAA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t xml:space="preserve">Нарушения функции дыхательной системы, которые в условиях умственного и эмоционального напряжения предполагают высокий риск стрессовых ситуаций, могут ухудшить состояние здоровья ребенка – инвалида с врожденным пороком развития бронхов. </w:t>
      </w:r>
    </w:p>
    <w:p w:rsidR="00FA47ED" w:rsidRPr="00922FAA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t xml:space="preserve">При составлении индивидуальной программы учитывались характер течения заболевания, особенности психофизического развития и возможности обучающейся, индивидуальные особенности ребенка-инвалида, а также данные Индивидуальной программы реабилитации и абилитации ребенка-инвалида (ИПРА). </w:t>
      </w:r>
    </w:p>
    <w:p w:rsidR="00FA47ED" w:rsidRPr="00922FAA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t xml:space="preserve">В индивидуально-образовательной программе определяется специфическое для данного ребенка соотношение форм и видов деятельности, специальные психолого-педагогические технологии, учебно-методические материалы и технические средства. </w:t>
      </w:r>
    </w:p>
    <w:p w:rsidR="00FA47ED" w:rsidRPr="00922FAA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t>Использование ситуации успеха на уроках позволяет выработать у ребенка положительное эмоциональное отношение к процессу обучения личностно-ориентированной модели поведения.</w:t>
      </w:r>
    </w:p>
    <w:p w:rsidR="00FA47ED" w:rsidRPr="00922FAA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t xml:space="preserve">Реализация программы происходит с учетом особых методов обучения: метод реагирования, метод двигательных ритмов, метод звуко-дыхательных упражнений, релаксационный метод. </w:t>
      </w:r>
    </w:p>
    <w:p w:rsidR="00FA47ED" w:rsidRPr="00922FAA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t xml:space="preserve">Формы организации учебного процесса: </w:t>
      </w:r>
    </w:p>
    <w:p w:rsidR="00FA47ED" w:rsidRPr="00922FAA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t>- основной формой организации обучения является индивидуальная работа с ребенком.</w:t>
      </w:r>
    </w:p>
    <w:p w:rsidR="00FA47ED" w:rsidRPr="00922FAA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lastRenderedPageBreak/>
        <w:t xml:space="preserve">Технология обучения: </w:t>
      </w:r>
    </w:p>
    <w:p w:rsidR="00FA47ED" w:rsidRPr="00922FAA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t>- Здоровье сберегающие технологии, направленные на сохранение и укрепление здоровья обучающихся и их психическую поддержку.</w:t>
      </w:r>
    </w:p>
    <w:p w:rsidR="00FA47ED" w:rsidRDefault="00FA47ED" w:rsidP="00FA47ED">
      <w:pPr>
        <w:spacing w:line="360" w:lineRule="auto"/>
        <w:rPr>
          <w:sz w:val="28"/>
          <w:szCs w:val="28"/>
        </w:rPr>
      </w:pPr>
      <w:r w:rsidRPr="00922FAA">
        <w:rPr>
          <w:sz w:val="28"/>
          <w:szCs w:val="28"/>
        </w:rPr>
        <w:t>- Технология личностно-ориентированного обучения.</w:t>
      </w:r>
    </w:p>
    <w:p w:rsidR="009B2DD4" w:rsidRPr="00BC15B8" w:rsidRDefault="009B2DD4" w:rsidP="009B2DD4">
      <w:pPr>
        <w:widowControl w:val="0"/>
        <w:shd w:val="clear" w:color="auto" w:fill="FFFFFF"/>
        <w:tabs>
          <w:tab w:val="left" w:pos="3226"/>
        </w:tabs>
        <w:autoSpaceDE w:val="0"/>
        <w:autoSpaceDN w:val="0"/>
        <w:adjustRightInd w:val="0"/>
        <w:spacing w:line="360" w:lineRule="auto"/>
        <w:ind w:right="62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учебного предмета: </w:t>
      </w:r>
    </w:p>
    <w:p w:rsidR="00363CF6" w:rsidRDefault="00BC15B8" w:rsidP="009B2DD4">
      <w:pPr>
        <w:autoSpaceDE w:val="0"/>
        <w:spacing w:line="360" w:lineRule="auto"/>
        <w:rPr>
          <w:sz w:val="28"/>
          <w:szCs w:val="28"/>
        </w:rPr>
      </w:pPr>
      <w:r w:rsidRPr="00B12132">
        <w:rPr>
          <w:rFonts w:eastAsia="MS Mincho"/>
          <w:sz w:val="28"/>
          <w:szCs w:val="28"/>
          <w:lang w:eastAsia="ja-JP"/>
        </w:rPr>
        <w:t>Отличительной особенностью предмета «Русский язык» во 2 классе является -</w:t>
      </w:r>
      <w:r w:rsidRPr="00BC15B8">
        <w:rPr>
          <w:rFonts w:eastAsia="MS Mincho"/>
          <w:sz w:val="28"/>
          <w:szCs w:val="28"/>
          <w:lang w:eastAsia="ja-JP"/>
        </w:rPr>
        <w:t xml:space="preserve"> знакомство учащихся с особенностями языка как знаковой системы и важнейшего средства общения. Дети получают представление о звуковой форме слова, рассматривают звук как функциональную единицу, как фонему. К данному понятию учащиеся приходят, обнаружив явление позиционно чередующихся звуков</w:t>
      </w:r>
      <w:r w:rsidR="009B2DD4">
        <w:rPr>
          <w:rFonts w:eastAsia="MS Mincho"/>
          <w:sz w:val="28"/>
          <w:szCs w:val="28"/>
          <w:lang w:eastAsia="ja-JP"/>
        </w:rPr>
        <w:t>.</w:t>
      </w:r>
      <w:r w:rsidRPr="00BC15B8">
        <w:rPr>
          <w:rFonts w:eastAsia="MS Mincho"/>
          <w:sz w:val="28"/>
          <w:szCs w:val="28"/>
          <w:lang w:eastAsia="ja-JP"/>
        </w:rPr>
        <w:t xml:space="preserve"> В начале второго класса анализ условий орфографической задачи приводит к выделению в слове его основы и окончания, а затем и значимых частей основы (морфем). Идёт </w:t>
      </w:r>
      <w:r w:rsidRPr="00BC15B8">
        <w:rPr>
          <w:sz w:val="28"/>
          <w:szCs w:val="28"/>
          <w:lang w:eastAsia="ru-RU"/>
        </w:rPr>
        <w:t xml:space="preserve">работа по формированию у учащихся орфографического действия: обнаружения орфограмм в слове, выбора адекватного способа проверки, а также применения на практике этого способа проверки. </w:t>
      </w:r>
      <w:r w:rsidRPr="00BC15B8">
        <w:rPr>
          <w:sz w:val="28"/>
          <w:szCs w:val="28"/>
        </w:rPr>
        <w:t xml:space="preserve">Проверка орфограмм слабых позиций в корне слова обеспечивает конкретизацию общего способа решения орфографических задач . Правописание корней в соответствии с законом русского письма опирается на понятие о корне как общей части родственных слов. Из этого понятия выводится способ выделения корня в слове. Потребность в подборе ряда однокоренных слов, предусмотренная этим способом, мотивирует обращение к толковому словарю, что позволяет </w:t>
      </w:r>
    </w:p>
    <w:p w:rsidR="00BC15B8" w:rsidRPr="009B2DD4" w:rsidRDefault="00BC15B8" w:rsidP="009B2DD4">
      <w:pPr>
        <w:autoSpaceDE w:val="0"/>
        <w:spacing w:line="360" w:lineRule="auto"/>
        <w:rPr>
          <w:rFonts w:eastAsia="MS Mincho"/>
          <w:sz w:val="28"/>
          <w:szCs w:val="28"/>
          <w:lang w:eastAsia="ja-JP"/>
        </w:rPr>
      </w:pPr>
      <w:r w:rsidRPr="00BC15B8">
        <w:rPr>
          <w:sz w:val="28"/>
          <w:szCs w:val="28"/>
        </w:rPr>
        <w:t xml:space="preserve">отработать приёмы и навыки работы с ним. </w:t>
      </w:r>
      <w:r w:rsidRPr="00BC15B8">
        <w:rPr>
          <w:sz w:val="28"/>
          <w:szCs w:val="28"/>
          <w:lang w:eastAsia="ru-RU"/>
        </w:rPr>
        <w:t>Параллельно с основным материалом, обеспечивающим формирование орфографического действия представлен обширный материал, способствующий развитию письменной речи учащихся. При изучении тем во 2 классе предусмотрен переход к анализу текста. Отрабатываются умения подбирать заголовок, определя</w:t>
      </w:r>
      <w:r w:rsidR="009B2DD4">
        <w:rPr>
          <w:sz w:val="28"/>
          <w:szCs w:val="28"/>
          <w:lang w:eastAsia="ru-RU"/>
        </w:rPr>
        <w:t>ть тему и основную мысль текста</w:t>
      </w:r>
      <w:r w:rsidRPr="00BC15B8">
        <w:rPr>
          <w:sz w:val="28"/>
          <w:szCs w:val="28"/>
          <w:lang w:eastAsia="ru-RU"/>
        </w:rPr>
        <w:t xml:space="preserve">. </w:t>
      </w:r>
    </w:p>
    <w:p w:rsidR="00723557" w:rsidRDefault="00BC15B8" w:rsidP="00F0205C">
      <w:pPr>
        <w:spacing w:line="360" w:lineRule="auto"/>
        <w:rPr>
          <w:sz w:val="28"/>
          <w:szCs w:val="28"/>
        </w:rPr>
      </w:pPr>
      <w:r w:rsidRPr="00F0205C">
        <w:rPr>
          <w:sz w:val="28"/>
          <w:szCs w:val="28"/>
        </w:rPr>
        <w:t xml:space="preserve">      Центральной</w:t>
      </w:r>
      <w:r w:rsidR="00F0205C">
        <w:rPr>
          <w:sz w:val="28"/>
          <w:szCs w:val="28"/>
        </w:rPr>
        <w:t xml:space="preserve"> содержательной линией </w:t>
      </w:r>
      <w:r w:rsidRPr="00F0205C">
        <w:rPr>
          <w:sz w:val="28"/>
          <w:szCs w:val="28"/>
        </w:rPr>
        <w:t xml:space="preserve"> для</w:t>
      </w:r>
      <w:r w:rsidRPr="00BC15B8">
        <w:rPr>
          <w:sz w:val="28"/>
          <w:szCs w:val="28"/>
        </w:rPr>
        <w:t xml:space="preserve"> 2 класса является линия </w:t>
      </w:r>
      <w:r w:rsidRPr="00F0205C">
        <w:rPr>
          <w:iCs/>
          <w:sz w:val="28"/>
          <w:szCs w:val="28"/>
        </w:rPr>
        <w:t>формирования орфографического действия</w:t>
      </w:r>
      <w:r w:rsidRPr="00BC15B8">
        <w:rPr>
          <w:i/>
          <w:iCs/>
          <w:sz w:val="28"/>
          <w:szCs w:val="28"/>
        </w:rPr>
        <w:t xml:space="preserve">. </w:t>
      </w:r>
      <w:r w:rsidRPr="00BC15B8">
        <w:rPr>
          <w:sz w:val="28"/>
          <w:szCs w:val="28"/>
        </w:rPr>
        <w:t xml:space="preserve">Это означает, что логика </w:t>
      </w:r>
      <w:r w:rsidRPr="00BC15B8">
        <w:rPr>
          <w:sz w:val="28"/>
          <w:szCs w:val="28"/>
        </w:rPr>
        <w:lastRenderedPageBreak/>
        <w:t>движения в материале, последовательность и глубина его изучения определяются именно задачами обучения грамотному письму.     Языковой материал представлен в  программе следующими  содержательными линиями: фонетика, графика, состав слова (морфемика), грамматика (морфология и синтаксис), орфография и пунктуация. Наряду с лингвистическими знаниями в  программу включены сведения из области речи: текст, типы текста, тема и основная мысль текста и др.</w:t>
      </w:r>
    </w:p>
    <w:p w:rsidR="00723557" w:rsidRPr="00BC15B8" w:rsidRDefault="00723557" w:rsidP="009B2D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учебного предмета в учебном плане:</w:t>
      </w:r>
    </w:p>
    <w:p w:rsidR="00B72097" w:rsidRDefault="00B72097" w:rsidP="00B72097">
      <w:pPr>
        <w:spacing w:line="360" w:lineRule="auto"/>
        <w:jc w:val="both"/>
        <w:rPr>
          <w:sz w:val="28"/>
          <w:szCs w:val="28"/>
        </w:rPr>
      </w:pPr>
      <w:r w:rsidRPr="002015CB">
        <w:rPr>
          <w:sz w:val="28"/>
          <w:szCs w:val="28"/>
        </w:rPr>
        <w:t xml:space="preserve">Согласно </w:t>
      </w:r>
      <w:r w:rsidR="00703F46">
        <w:rPr>
          <w:sz w:val="28"/>
          <w:szCs w:val="28"/>
        </w:rPr>
        <w:t xml:space="preserve">учебному </w:t>
      </w:r>
      <w:r w:rsidRPr="002015CB">
        <w:rPr>
          <w:sz w:val="28"/>
          <w:szCs w:val="28"/>
        </w:rPr>
        <w:t xml:space="preserve">плану </w:t>
      </w:r>
      <w:r>
        <w:rPr>
          <w:sz w:val="28"/>
          <w:szCs w:val="28"/>
        </w:rPr>
        <w:t xml:space="preserve">МБОУ лицея № 5 </w:t>
      </w:r>
      <w:r w:rsidRPr="002015CB">
        <w:rPr>
          <w:sz w:val="28"/>
          <w:szCs w:val="28"/>
        </w:rPr>
        <w:t>все</w:t>
      </w:r>
      <w:r w:rsidR="00D36D85">
        <w:rPr>
          <w:sz w:val="28"/>
          <w:szCs w:val="28"/>
        </w:rPr>
        <w:t>го на изучение русского языка (2</w:t>
      </w:r>
      <w:r w:rsidRPr="002015CB">
        <w:rPr>
          <w:sz w:val="28"/>
          <w:szCs w:val="28"/>
        </w:rPr>
        <w:t xml:space="preserve"> класс) в начальной школе выделяется 170 часов ( 5 часов в неделю, 34учебные недели ). </w:t>
      </w:r>
    </w:p>
    <w:p w:rsidR="00363CF6" w:rsidRDefault="00AB60F6" w:rsidP="00AB60F6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лендарный план-график для учащихся </w:t>
      </w:r>
      <w:r w:rsidR="00897016">
        <w:rPr>
          <w:sz w:val="28"/>
          <w:szCs w:val="28"/>
          <w:lang w:eastAsia="ru-RU"/>
        </w:rPr>
        <w:t xml:space="preserve">2 классов МБОУ лицея № 5 на 2020-2021 </w:t>
      </w:r>
      <w:r>
        <w:rPr>
          <w:sz w:val="28"/>
          <w:szCs w:val="28"/>
          <w:lang w:eastAsia="ru-RU"/>
        </w:rPr>
        <w:t>учебный год предполаг</w:t>
      </w:r>
      <w:r w:rsidR="00897016">
        <w:rPr>
          <w:sz w:val="28"/>
          <w:szCs w:val="28"/>
          <w:lang w:eastAsia="ru-RU"/>
        </w:rPr>
        <w:t>ает реализацию программы во 2 «А</w:t>
      </w:r>
      <w:r>
        <w:rPr>
          <w:sz w:val="28"/>
          <w:szCs w:val="28"/>
          <w:lang w:eastAsia="ru-RU"/>
        </w:rPr>
        <w:t xml:space="preserve">» классе в течение 161 часа. </w:t>
      </w:r>
    </w:p>
    <w:p w:rsidR="00AB60F6" w:rsidRDefault="00AB60F6" w:rsidP="00AB60F6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реализуется в полном объёме.</w:t>
      </w:r>
    </w:p>
    <w:p w:rsidR="00D97666" w:rsidRPr="00FC57B5" w:rsidRDefault="00AB60F6" w:rsidP="00D97666">
      <w:pPr>
        <w:pStyle w:val="aa"/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7B5">
        <w:rPr>
          <w:rFonts w:ascii="Times New Roman" w:hAnsi="Times New Roman"/>
          <w:sz w:val="28"/>
          <w:szCs w:val="28"/>
          <w:lang w:eastAsia="ru-RU"/>
        </w:rPr>
        <w:t>часов перераспределены следующим образом:</w:t>
      </w:r>
    </w:p>
    <w:p w:rsidR="00D97666" w:rsidRPr="00FC57B5" w:rsidRDefault="00AB60F6" w:rsidP="00FC57B5">
      <w:pPr>
        <w:pStyle w:val="aa"/>
        <w:numPr>
          <w:ilvl w:val="0"/>
          <w:numId w:val="19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57B5">
        <w:rPr>
          <w:rFonts w:ascii="Times New Roman" w:hAnsi="Times New Roman"/>
          <w:sz w:val="28"/>
          <w:szCs w:val="28"/>
        </w:rPr>
        <w:t>В разделе 1 тема «Наблюдения над изменением в речи одного и того же слова, называющего предмет»</w:t>
      </w:r>
      <w:r w:rsidR="00D97666" w:rsidRPr="00FC57B5">
        <w:rPr>
          <w:rFonts w:ascii="Times New Roman" w:hAnsi="Times New Roman"/>
          <w:sz w:val="28"/>
          <w:szCs w:val="28"/>
        </w:rPr>
        <w:t xml:space="preserve"> объединена с темой  «Рифма и ритм в поэтической речи.»</w:t>
      </w:r>
    </w:p>
    <w:p w:rsidR="00D97666" w:rsidRPr="00FC57B5" w:rsidRDefault="00D97666" w:rsidP="00FC57B5">
      <w:pPr>
        <w:pStyle w:val="aa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7B5">
        <w:rPr>
          <w:rFonts w:ascii="Times New Roman" w:hAnsi="Times New Roman"/>
          <w:sz w:val="28"/>
          <w:szCs w:val="28"/>
        </w:rPr>
        <w:t>В разделе 1 темы «Слабые и сильные позиции согласных звуков.» и «Письмо с пропуском орфограмм слабых позиций» объединены в один час.</w:t>
      </w:r>
    </w:p>
    <w:p w:rsidR="00BD1DFF" w:rsidRPr="00FC57B5" w:rsidRDefault="00BD1DFF" w:rsidP="00FC57B5">
      <w:pPr>
        <w:pStyle w:val="aa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7B5">
        <w:rPr>
          <w:rFonts w:ascii="Times New Roman" w:hAnsi="Times New Roman"/>
          <w:sz w:val="28"/>
          <w:szCs w:val="28"/>
        </w:rPr>
        <w:t>В разделе 5 тема «Приведение звука к сильной позиции как общий способ проверки орфограмм слабых позиций.» укрупнена за счет включения в нее темы « Изменение слова как приём приведения звука к сильной позиции»</w:t>
      </w:r>
    </w:p>
    <w:p w:rsidR="00BD1DFF" w:rsidRPr="00FC57B5" w:rsidRDefault="00BD1DFF" w:rsidP="00FC57B5">
      <w:pPr>
        <w:pStyle w:val="aa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7B5">
        <w:rPr>
          <w:rFonts w:ascii="Times New Roman" w:hAnsi="Times New Roman"/>
          <w:sz w:val="28"/>
          <w:szCs w:val="28"/>
        </w:rPr>
        <w:t>В разделе 5 тема «Проверка орфограмм слабых позиций путём приведения звука к сильной позиции» объединена с темой « Изменение названий предметов по числу» в один час.</w:t>
      </w:r>
    </w:p>
    <w:p w:rsidR="00BD1DFF" w:rsidRPr="00FC57B5" w:rsidRDefault="00BD1DFF" w:rsidP="00FC57B5">
      <w:pPr>
        <w:pStyle w:val="aa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7B5">
        <w:rPr>
          <w:rFonts w:ascii="Times New Roman" w:hAnsi="Times New Roman"/>
          <w:sz w:val="28"/>
          <w:szCs w:val="28"/>
        </w:rPr>
        <w:lastRenderedPageBreak/>
        <w:t>В разделе 5 тема «Проверка орфограмм слабых позиций путём приведения звука к сильной позиции» совмещена с темой «Изменение названий предметов по падежам»</w:t>
      </w:r>
    </w:p>
    <w:p w:rsidR="00FC57B5" w:rsidRPr="00FC57B5" w:rsidRDefault="00FC57B5" w:rsidP="00FC57B5">
      <w:pPr>
        <w:pStyle w:val="aa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7B5">
        <w:rPr>
          <w:rFonts w:ascii="Times New Roman" w:hAnsi="Times New Roman"/>
          <w:sz w:val="28"/>
          <w:szCs w:val="28"/>
        </w:rPr>
        <w:t>В разделе 5 тема «Проверка орфограмм слабых позиций по сильной в изменениях по числу и падежу.» объединена с темой  «Неизменяемые слова»</w:t>
      </w:r>
    </w:p>
    <w:p w:rsidR="00363CF6" w:rsidRPr="008A3C7E" w:rsidRDefault="00FC57B5" w:rsidP="00363CF6">
      <w:pPr>
        <w:pStyle w:val="aa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7B5">
        <w:rPr>
          <w:rFonts w:ascii="Times New Roman" w:hAnsi="Times New Roman"/>
          <w:sz w:val="28"/>
          <w:szCs w:val="28"/>
        </w:rPr>
        <w:t>В разделе 5 тема «Проверка орфограмм слабых позиций по сильной.» и тема « Изменение названий действий по лицам и числам» укрупнены в один час.</w:t>
      </w:r>
    </w:p>
    <w:p w:rsidR="00FC57B5" w:rsidRPr="00FC57B5" w:rsidRDefault="00FC57B5" w:rsidP="00FC57B5">
      <w:pPr>
        <w:pStyle w:val="aa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7B5">
        <w:rPr>
          <w:rFonts w:ascii="Times New Roman" w:hAnsi="Times New Roman"/>
          <w:sz w:val="28"/>
          <w:szCs w:val="28"/>
        </w:rPr>
        <w:t>В разделе 5 тема «Проверка орфограмм слабых позиций путём приведения звука к сильной позиции.» и тема» Изменение названий действий по временам» объединены .</w:t>
      </w:r>
    </w:p>
    <w:p w:rsidR="00AB60F6" w:rsidRPr="00FC57B5" w:rsidRDefault="00FC57B5" w:rsidP="00FC57B5">
      <w:pPr>
        <w:pStyle w:val="aa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7B5">
        <w:rPr>
          <w:rFonts w:ascii="Times New Roman" w:hAnsi="Times New Roman"/>
          <w:sz w:val="28"/>
          <w:szCs w:val="28"/>
        </w:rPr>
        <w:t>В разделе 5 тема «Проверка орфограмм слабых позиций путём приведения звука к сильной позиции» совмещена с темой « Изменение названий действий по родам»</w:t>
      </w:r>
    </w:p>
    <w:p w:rsidR="00B12132" w:rsidRPr="000217BB" w:rsidRDefault="00F0205C" w:rsidP="00FC57B5">
      <w:pPr>
        <w:spacing w:line="360" w:lineRule="auto"/>
        <w:jc w:val="both"/>
        <w:rPr>
          <w:sz w:val="28"/>
          <w:szCs w:val="28"/>
        </w:rPr>
      </w:pPr>
      <w:r w:rsidRPr="000217BB">
        <w:rPr>
          <w:sz w:val="28"/>
          <w:szCs w:val="28"/>
        </w:rPr>
        <w:t>Последовательность изучения тем</w:t>
      </w:r>
      <w:r w:rsidR="000217BB">
        <w:rPr>
          <w:sz w:val="28"/>
          <w:szCs w:val="28"/>
        </w:rPr>
        <w:t>:</w:t>
      </w:r>
    </w:p>
    <w:p w:rsidR="00B12132" w:rsidRPr="000217BB" w:rsidRDefault="00F0205C" w:rsidP="00FC57B5">
      <w:pPr>
        <w:spacing w:line="360" w:lineRule="auto"/>
        <w:jc w:val="both"/>
        <w:rPr>
          <w:sz w:val="28"/>
          <w:szCs w:val="28"/>
        </w:rPr>
      </w:pPr>
      <w:r w:rsidRPr="000217BB">
        <w:rPr>
          <w:sz w:val="28"/>
          <w:szCs w:val="28"/>
        </w:rPr>
        <w:t>Раздел № 1 «</w:t>
      </w:r>
      <w:r w:rsidRPr="000217BB">
        <w:rPr>
          <w:bCs/>
          <w:sz w:val="28"/>
          <w:szCs w:val="28"/>
        </w:rPr>
        <w:t xml:space="preserve"> Повторение материала, изученного в первом классе</w:t>
      </w:r>
      <w:r w:rsidR="000217BB" w:rsidRPr="000217BB">
        <w:rPr>
          <w:bCs/>
          <w:sz w:val="28"/>
          <w:szCs w:val="28"/>
        </w:rPr>
        <w:t>»-</w:t>
      </w:r>
      <w:r w:rsidRPr="000217BB">
        <w:rPr>
          <w:sz w:val="28"/>
          <w:szCs w:val="28"/>
        </w:rPr>
        <w:t>12</w:t>
      </w:r>
      <w:r w:rsidR="000217BB" w:rsidRPr="000217BB">
        <w:rPr>
          <w:sz w:val="28"/>
          <w:szCs w:val="28"/>
        </w:rPr>
        <w:t xml:space="preserve"> часов;</w:t>
      </w:r>
    </w:p>
    <w:p w:rsidR="000217BB" w:rsidRPr="000217BB" w:rsidRDefault="000217BB" w:rsidP="00FC57B5">
      <w:pPr>
        <w:spacing w:line="360" w:lineRule="auto"/>
        <w:jc w:val="both"/>
        <w:rPr>
          <w:sz w:val="28"/>
          <w:szCs w:val="28"/>
        </w:rPr>
      </w:pPr>
      <w:r w:rsidRPr="000217BB">
        <w:rPr>
          <w:sz w:val="28"/>
          <w:szCs w:val="28"/>
        </w:rPr>
        <w:t>Раздел № 2</w:t>
      </w:r>
      <w:r w:rsidRPr="000217BB">
        <w:rPr>
          <w:bCs/>
          <w:sz w:val="28"/>
          <w:szCs w:val="28"/>
        </w:rPr>
        <w:t xml:space="preserve"> «Позиционное чередование гласных звуков.» -</w:t>
      </w:r>
      <w:r w:rsidRPr="000217BB">
        <w:rPr>
          <w:sz w:val="28"/>
          <w:szCs w:val="28"/>
        </w:rPr>
        <w:t>15 часов</w:t>
      </w:r>
    </w:p>
    <w:p w:rsidR="000217BB" w:rsidRPr="000217BB" w:rsidRDefault="000217BB" w:rsidP="00FC57B5">
      <w:pPr>
        <w:spacing w:line="360" w:lineRule="auto"/>
        <w:jc w:val="both"/>
        <w:rPr>
          <w:sz w:val="28"/>
          <w:szCs w:val="28"/>
        </w:rPr>
      </w:pPr>
      <w:r w:rsidRPr="000217BB">
        <w:rPr>
          <w:sz w:val="28"/>
          <w:szCs w:val="28"/>
        </w:rPr>
        <w:t>Раздел № 3»</w:t>
      </w:r>
      <w:r w:rsidRPr="000217BB">
        <w:rPr>
          <w:bCs/>
          <w:sz w:val="28"/>
          <w:szCs w:val="28"/>
        </w:rPr>
        <w:t xml:space="preserve"> Позиционное чередование согласных звуков, парных по звонкости-глухости.»</w:t>
      </w:r>
      <w:r w:rsidRPr="000217BB">
        <w:rPr>
          <w:sz w:val="28"/>
          <w:szCs w:val="28"/>
        </w:rPr>
        <w:t xml:space="preserve"> -16 часов</w:t>
      </w:r>
    </w:p>
    <w:p w:rsidR="000217BB" w:rsidRPr="000217BB" w:rsidRDefault="000217BB" w:rsidP="00FC57B5">
      <w:pPr>
        <w:spacing w:line="360" w:lineRule="auto"/>
        <w:jc w:val="both"/>
        <w:rPr>
          <w:sz w:val="28"/>
          <w:szCs w:val="28"/>
        </w:rPr>
      </w:pPr>
      <w:r w:rsidRPr="000217BB">
        <w:rPr>
          <w:sz w:val="28"/>
          <w:szCs w:val="28"/>
        </w:rPr>
        <w:t xml:space="preserve"> Раздел № 4</w:t>
      </w:r>
      <w:r w:rsidRPr="000217BB">
        <w:rPr>
          <w:bCs/>
          <w:sz w:val="28"/>
          <w:szCs w:val="28"/>
        </w:rPr>
        <w:t xml:space="preserve"> «Проверка орфограмм слабых позиций с помощью орфографического словаря.»-</w:t>
      </w:r>
      <w:r w:rsidRPr="000217BB">
        <w:rPr>
          <w:sz w:val="28"/>
          <w:szCs w:val="28"/>
        </w:rPr>
        <w:t xml:space="preserve"> 22 часа</w:t>
      </w:r>
    </w:p>
    <w:p w:rsidR="000217BB" w:rsidRPr="000217BB" w:rsidRDefault="000217BB" w:rsidP="00FC57B5">
      <w:pPr>
        <w:spacing w:line="360" w:lineRule="auto"/>
        <w:jc w:val="both"/>
        <w:rPr>
          <w:sz w:val="28"/>
          <w:szCs w:val="28"/>
        </w:rPr>
      </w:pPr>
      <w:r w:rsidRPr="000217BB">
        <w:rPr>
          <w:sz w:val="28"/>
          <w:szCs w:val="28"/>
        </w:rPr>
        <w:t xml:space="preserve"> Раздел № 5</w:t>
      </w:r>
      <w:r w:rsidRPr="000217BB">
        <w:rPr>
          <w:bCs/>
          <w:sz w:val="28"/>
          <w:szCs w:val="28"/>
        </w:rPr>
        <w:t xml:space="preserve"> «Проверка орфограмм по сильной позиции»-</w:t>
      </w:r>
      <w:r w:rsidRPr="000217BB">
        <w:rPr>
          <w:sz w:val="28"/>
          <w:szCs w:val="28"/>
        </w:rPr>
        <w:t xml:space="preserve"> 32 часа </w:t>
      </w:r>
    </w:p>
    <w:p w:rsidR="000217BB" w:rsidRPr="000217BB" w:rsidRDefault="000217BB" w:rsidP="00FC57B5">
      <w:pPr>
        <w:spacing w:line="360" w:lineRule="auto"/>
        <w:jc w:val="both"/>
        <w:rPr>
          <w:sz w:val="28"/>
          <w:szCs w:val="28"/>
        </w:rPr>
      </w:pPr>
      <w:r w:rsidRPr="000217BB">
        <w:rPr>
          <w:sz w:val="28"/>
          <w:szCs w:val="28"/>
        </w:rPr>
        <w:t>Раздел № 6</w:t>
      </w:r>
      <w:r w:rsidRPr="000217BB">
        <w:rPr>
          <w:bCs/>
          <w:sz w:val="28"/>
          <w:szCs w:val="28"/>
        </w:rPr>
        <w:t xml:space="preserve"> «Необходимость учета состава слова при проверке орфограмм слабой позиции.»</w:t>
      </w:r>
      <w:r w:rsidRPr="000217BB">
        <w:rPr>
          <w:sz w:val="28"/>
          <w:szCs w:val="28"/>
        </w:rPr>
        <w:t xml:space="preserve"> - 22 часа </w:t>
      </w:r>
    </w:p>
    <w:p w:rsidR="000217BB" w:rsidRPr="000217BB" w:rsidRDefault="000217BB" w:rsidP="00FC57B5">
      <w:pPr>
        <w:spacing w:line="360" w:lineRule="auto"/>
        <w:jc w:val="both"/>
        <w:rPr>
          <w:sz w:val="28"/>
          <w:szCs w:val="28"/>
        </w:rPr>
      </w:pPr>
      <w:r w:rsidRPr="000217BB">
        <w:rPr>
          <w:sz w:val="28"/>
          <w:szCs w:val="28"/>
        </w:rPr>
        <w:t>Раздел № 7</w:t>
      </w:r>
      <w:r w:rsidRPr="000217BB">
        <w:rPr>
          <w:bCs/>
          <w:sz w:val="28"/>
          <w:szCs w:val="28"/>
        </w:rPr>
        <w:t xml:space="preserve"> «Проверка орфограмм с помощью родственных слов.» -</w:t>
      </w:r>
      <w:r w:rsidRPr="000217BB">
        <w:rPr>
          <w:sz w:val="28"/>
          <w:szCs w:val="28"/>
        </w:rPr>
        <w:t>29 часов</w:t>
      </w:r>
    </w:p>
    <w:p w:rsidR="000217BB" w:rsidRPr="000217BB" w:rsidRDefault="000217BB" w:rsidP="00FC57B5">
      <w:pPr>
        <w:spacing w:line="360" w:lineRule="auto"/>
        <w:jc w:val="both"/>
        <w:rPr>
          <w:b/>
          <w:sz w:val="28"/>
          <w:szCs w:val="28"/>
        </w:rPr>
      </w:pPr>
      <w:r w:rsidRPr="000217BB">
        <w:rPr>
          <w:sz w:val="28"/>
          <w:szCs w:val="28"/>
        </w:rPr>
        <w:t>Раздел № 8</w:t>
      </w:r>
      <w:r w:rsidRPr="000217BB">
        <w:rPr>
          <w:bCs/>
          <w:sz w:val="28"/>
          <w:szCs w:val="28"/>
        </w:rPr>
        <w:t xml:space="preserve"> «Систематизация изученного материала»</w:t>
      </w:r>
      <w:r w:rsidRPr="000217BB">
        <w:rPr>
          <w:sz w:val="28"/>
          <w:szCs w:val="28"/>
        </w:rPr>
        <w:t xml:space="preserve"> -13 часов</w:t>
      </w:r>
    </w:p>
    <w:p w:rsidR="00FC57B5" w:rsidRDefault="00FC57B5" w:rsidP="00FC57B5">
      <w:pPr>
        <w:spacing w:line="360" w:lineRule="auto"/>
        <w:rPr>
          <w:sz w:val="28"/>
          <w:szCs w:val="28"/>
        </w:rPr>
      </w:pPr>
    </w:p>
    <w:p w:rsidR="00D32252" w:rsidRDefault="00723557" w:rsidP="00E066AC">
      <w:pPr>
        <w:spacing w:line="360" w:lineRule="auto"/>
        <w:rPr>
          <w:sz w:val="28"/>
          <w:szCs w:val="28"/>
        </w:rPr>
      </w:pPr>
      <w:r w:rsidRPr="00723557">
        <w:rPr>
          <w:sz w:val="28"/>
          <w:szCs w:val="28"/>
        </w:rPr>
        <w:t>Описание ценностных ориентиров содержания учебного процесса</w:t>
      </w:r>
      <w:r>
        <w:rPr>
          <w:sz w:val="28"/>
          <w:szCs w:val="28"/>
        </w:rPr>
        <w:t>:</w:t>
      </w:r>
    </w:p>
    <w:p w:rsidR="00723557" w:rsidRPr="00C15B0D" w:rsidRDefault="00723557" w:rsidP="0072355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15B0D">
        <w:rPr>
          <w:sz w:val="28"/>
          <w:szCs w:val="28"/>
        </w:rPr>
        <w:lastRenderedPageBreak/>
        <w:t>Ведущее место предмета «Русский язык» в системе общего образования</w:t>
      </w:r>
    </w:p>
    <w:p w:rsidR="00363CF6" w:rsidRDefault="00723557" w:rsidP="0072355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15B0D">
        <w:rPr>
          <w:sz w:val="28"/>
          <w:szCs w:val="28"/>
        </w:rPr>
        <w:t>обусловлено тем, что русский язык является государственным языком Российской Федерации, родны</w:t>
      </w:r>
      <w:r>
        <w:rPr>
          <w:sz w:val="28"/>
          <w:szCs w:val="28"/>
        </w:rPr>
        <w:t>м</w:t>
      </w:r>
      <w:r w:rsidRPr="00C15B0D">
        <w:rPr>
          <w:sz w:val="28"/>
          <w:szCs w:val="28"/>
        </w:rPr>
        <w:t xml:space="preserve"> языком русского народа, средством межнационального общения. </w:t>
      </w:r>
    </w:p>
    <w:p w:rsidR="00723557" w:rsidRPr="00C15B0D" w:rsidRDefault="00723557" w:rsidP="0072355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15B0D">
        <w:rPr>
          <w:sz w:val="28"/>
          <w:szCs w:val="28"/>
        </w:rPr>
        <w:t>Изучение русского языка способствует формированию у учащихся</w:t>
      </w:r>
      <w:r>
        <w:rPr>
          <w:sz w:val="28"/>
          <w:szCs w:val="28"/>
        </w:rPr>
        <w:t xml:space="preserve"> 2 класса</w:t>
      </w:r>
      <w:r w:rsidRPr="00C15B0D">
        <w:rPr>
          <w:sz w:val="28"/>
          <w:szCs w:val="28"/>
        </w:rPr>
        <w:t xml:space="preserve"> представлений о языке как основном средстве человеческого общения</w:t>
      </w:r>
      <w:r>
        <w:rPr>
          <w:sz w:val="28"/>
          <w:szCs w:val="28"/>
        </w:rPr>
        <w:t xml:space="preserve">. </w:t>
      </w:r>
      <w:r w:rsidRPr="00C15B0D">
        <w:rPr>
          <w:sz w:val="28"/>
          <w:szCs w:val="28"/>
        </w:rPr>
        <w:t>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723557" w:rsidRPr="00C15B0D" w:rsidRDefault="00723557" w:rsidP="0072355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15B0D">
        <w:rPr>
          <w:sz w:val="28"/>
          <w:szCs w:val="28"/>
        </w:rPr>
        <w:t xml:space="preserve">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723557" w:rsidRPr="00C15B0D" w:rsidRDefault="00723557" w:rsidP="0072355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723557" w:rsidRPr="00723557" w:rsidRDefault="00723557" w:rsidP="00723557">
      <w:pPr>
        <w:spacing w:line="360" w:lineRule="auto"/>
        <w:jc w:val="center"/>
        <w:rPr>
          <w:sz w:val="28"/>
          <w:szCs w:val="28"/>
        </w:rPr>
      </w:pPr>
    </w:p>
    <w:p w:rsidR="00D32252" w:rsidRPr="000217BB" w:rsidRDefault="00D32252" w:rsidP="000217BB">
      <w:pPr>
        <w:spacing w:line="360" w:lineRule="auto"/>
        <w:rPr>
          <w:b/>
          <w:sz w:val="28"/>
          <w:szCs w:val="28"/>
        </w:rPr>
      </w:pPr>
    </w:p>
    <w:p w:rsidR="00D32252" w:rsidRDefault="00D32252" w:rsidP="00512F4F">
      <w:pPr>
        <w:spacing w:line="360" w:lineRule="auto"/>
        <w:rPr>
          <w:b/>
          <w:sz w:val="28"/>
          <w:szCs w:val="28"/>
        </w:rPr>
      </w:pPr>
    </w:p>
    <w:p w:rsidR="00D32252" w:rsidRDefault="00D32252" w:rsidP="00512F4F">
      <w:pPr>
        <w:spacing w:line="360" w:lineRule="auto"/>
        <w:rPr>
          <w:b/>
          <w:sz w:val="28"/>
          <w:szCs w:val="28"/>
        </w:rPr>
      </w:pPr>
    </w:p>
    <w:p w:rsidR="00D32252" w:rsidRDefault="00D32252" w:rsidP="00512F4F">
      <w:pPr>
        <w:spacing w:line="360" w:lineRule="auto"/>
        <w:rPr>
          <w:b/>
          <w:sz w:val="28"/>
          <w:szCs w:val="28"/>
        </w:rPr>
      </w:pPr>
    </w:p>
    <w:p w:rsidR="00D32252" w:rsidRDefault="00D32252" w:rsidP="00512F4F">
      <w:pPr>
        <w:spacing w:line="360" w:lineRule="auto"/>
        <w:rPr>
          <w:b/>
          <w:sz w:val="28"/>
          <w:szCs w:val="28"/>
        </w:rPr>
      </w:pPr>
    </w:p>
    <w:p w:rsidR="00D32252" w:rsidRDefault="00D32252" w:rsidP="00512F4F">
      <w:pPr>
        <w:spacing w:line="360" w:lineRule="auto"/>
        <w:rPr>
          <w:b/>
          <w:sz w:val="28"/>
          <w:szCs w:val="28"/>
        </w:rPr>
      </w:pPr>
    </w:p>
    <w:p w:rsidR="00D32252" w:rsidRDefault="00D32252" w:rsidP="00512F4F">
      <w:pPr>
        <w:spacing w:line="360" w:lineRule="auto"/>
        <w:rPr>
          <w:b/>
          <w:sz w:val="28"/>
          <w:szCs w:val="28"/>
        </w:rPr>
      </w:pPr>
    </w:p>
    <w:p w:rsidR="00D32252" w:rsidRDefault="00D32252" w:rsidP="00512F4F">
      <w:pPr>
        <w:spacing w:line="360" w:lineRule="auto"/>
        <w:rPr>
          <w:b/>
          <w:sz w:val="28"/>
          <w:szCs w:val="28"/>
        </w:rPr>
      </w:pPr>
    </w:p>
    <w:p w:rsidR="009B2DD4" w:rsidRDefault="009B2DD4" w:rsidP="00512F4F">
      <w:pPr>
        <w:spacing w:line="360" w:lineRule="auto"/>
        <w:rPr>
          <w:b/>
          <w:sz w:val="28"/>
          <w:szCs w:val="28"/>
        </w:rPr>
      </w:pPr>
    </w:p>
    <w:p w:rsidR="005E1438" w:rsidRDefault="005E1438" w:rsidP="00723557">
      <w:pPr>
        <w:spacing w:line="360" w:lineRule="auto"/>
        <w:rPr>
          <w:b/>
          <w:sz w:val="28"/>
          <w:szCs w:val="28"/>
        </w:rPr>
      </w:pPr>
    </w:p>
    <w:p w:rsidR="00723557" w:rsidRDefault="00723557" w:rsidP="00723557">
      <w:pPr>
        <w:spacing w:line="360" w:lineRule="auto"/>
        <w:rPr>
          <w:b/>
          <w:sz w:val="28"/>
          <w:szCs w:val="28"/>
          <w:u w:val="single"/>
        </w:rPr>
      </w:pPr>
    </w:p>
    <w:p w:rsidR="00363CF6" w:rsidRDefault="00363CF6" w:rsidP="00723557">
      <w:pPr>
        <w:spacing w:line="360" w:lineRule="auto"/>
        <w:rPr>
          <w:b/>
          <w:sz w:val="28"/>
          <w:szCs w:val="28"/>
          <w:u w:val="single"/>
        </w:rPr>
      </w:pPr>
    </w:p>
    <w:p w:rsidR="005E1438" w:rsidRDefault="005E1438" w:rsidP="008A3C7E">
      <w:pPr>
        <w:spacing w:line="360" w:lineRule="auto"/>
        <w:rPr>
          <w:b/>
          <w:sz w:val="28"/>
          <w:szCs w:val="28"/>
          <w:u w:val="single"/>
        </w:rPr>
      </w:pPr>
    </w:p>
    <w:p w:rsidR="00B12132" w:rsidRPr="00E46CCD" w:rsidRDefault="00670145" w:rsidP="00D3225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46CCD">
        <w:rPr>
          <w:b/>
          <w:sz w:val="28"/>
          <w:szCs w:val="28"/>
          <w:u w:val="single"/>
        </w:rPr>
        <w:lastRenderedPageBreak/>
        <w:t>Раздел 2.</w:t>
      </w:r>
      <w:r w:rsidR="00B12132" w:rsidRPr="00E46CCD">
        <w:rPr>
          <w:b/>
          <w:sz w:val="28"/>
          <w:szCs w:val="28"/>
          <w:u w:val="single"/>
        </w:rPr>
        <w:t>Планируемые результаты изучения учебного предмета</w:t>
      </w:r>
    </w:p>
    <w:p w:rsidR="00FE6915" w:rsidRPr="00FE6915" w:rsidRDefault="00FE6915" w:rsidP="00FE6915">
      <w:pPr>
        <w:spacing w:line="360" w:lineRule="auto"/>
        <w:jc w:val="both"/>
        <w:rPr>
          <w:sz w:val="28"/>
          <w:szCs w:val="28"/>
        </w:rPr>
      </w:pPr>
    </w:p>
    <w:p w:rsidR="00FE6915" w:rsidRPr="00FE6915" w:rsidRDefault="00FE6915" w:rsidP="00FE6915">
      <w:pPr>
        <w:spacing w:line="360" w:lineRule="auto"/>
        <w:jc w:val="both"/>
        <w:rPr>
          <w:sz w:val="28"/>
          <w:szCs w:val="28"/>
        </w:rPr>
      </w:pPr>
      <w:r w:rsidRPr="00FE6915">
        <w:rPr>
          <w:sz w:val="28"/>
          <w:szCs w:val="28"/>
        </w:rPr>
        <w:t>В р</w:t>
      </w:r>
      <w:r>
        <w:rPr>
          <w:sz w:val="28"/>
          <w:szCs w:val="28"/>
        </w:rPr>
        <w:t>езультате освоения программы во 2</w:t>
      </w:r>
      <w:r w:rsidRPr="00FE6915">
        <w:rPr>
          <w:sz w:val="28"/>
          <w:szCs w:val="28"/>
        </w:rPr>
        <w:t xml:space="preserve"> классе планируется достижение младшими школьниками следующих результатов:</w:t>
      </w:r>
    </w:p>
    <w:p w:rsidR="00B12132" w:rsidRPr="009B2DD4" w:rsidRDefault="00FE691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/>
          <w:i w:val="0"/>
          <w:sz w:val="28"/>
          <w:szCs w:val="28"/>
        </w:rPr>
        <w:t>л</w:t>
      </w:r>
      <w:r w:rsidR="009B2DD4" w:rsidRPr="009B2DD4">
        <w:rPr>
          <w:rStyle w:val="a8"/>
          <w:rFonts w:ascii="Times New Roman" w:hAnsi="Times New Roman"/>
          <w:bCs/>
          <w:i w:val="0"/>
          <w:sz w:val="28"/>
          <w:szCs w:val="28"/>
        </w:rPr>
        <w:t>ичностные: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идентифицир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себя с принадлежностью к народу, стране, государству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рояв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понимание и уважение к ценностям культур других народов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рояв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интерес к культуре и истории своего народа, родной страны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различ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основные нравственно-этические понятия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соотноси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поступок с моральной нормой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- 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оце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свои и чужие поступки (стыдно, честно, виноват, поступил правильно и др.);</w:t>
      </w:r>
    </w:p>
    <w:p w:rsidR="00B12132" w:rsidRPr="00F118F5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анализировать и характериз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эмоциональные состояния и чувства окружающих, стро</w:t>
      </w:r>
      <w:r w:rsidRPr="00F118F5">
        <w:rPr>
          <w:rFonts w:ascii="Times New Roman" w:hAnsi="Times New Roman"/>
          <w:sz w:val="28"/>
          <w:szCs w:val="28"/>
        </w:rPr>
        <w:t>ить свои взаимоотношения с их учетом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- оце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ситуации с точки зрения правил поведения и этики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мотивир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свои действия;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выражать готовнос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в любой ситуации поступить в соответствии с правилами поведения,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- прояв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в конкретных ситуациях доброжелательность, доверие, внимательность,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помощь и др.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восприним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речь учителя (одноклассников), непосредственно не обращенную к учащемуся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выраж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положительное отношение к процессу познания:</w:t>
      </w:r>
    </w:p>
    <w:p w:rsidR="00B12132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проявлять внимание, удивление, желание больше узнать;</w:t>
      </w:r>
    </w:p>
    <w:p w:rsidR="00363CF6" w:rsidRDefault="00363CF6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оце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собственную учебную деятельность: свои достижения, самостоятельность, инициативу, ответственность, причины неудач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рименять правила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делового сотрудничества: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срав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разные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lastRenderedPageBreak/>
        <w:t>точки зрения; считаться с мнением другого человека;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рояв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терпение и доброжелательность в споре (дискуссии), доверие к собеседнику (соучастнику) деятельности</w:t>
      </w:r>
    </w:p>
    <w:p w:rsidR="00F64E87" w:rsidRPr="00FE6915" w:rsidRDefault="00FE691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64E87" w:rsidRPr="00FE6915">
        <w:rPr>
          <w:rFonts w:ascii="Times New Roman" w:hAnsi="Times New Roman"/>
          <w:sz w:val="28"/>
          <w:szCs w:val="28"/>
        </w:rPr>
        <w:t>етапредметные</w:t>
      </w:r>
      <w:r w:rsidR="009B2DD4" w:rsidRPr="00FE6915">
        <w:rPr>
          <w:rFonts w:ascii="Times New Roman" w:hAnsi="Times New Roman"/>
          <w:sz w:val="28"/>
          <w:szCs w:val="28"/>
        </w:rPr>
        <w:t>;</w:t>
      </w:r>
      <w:r w:rsidR="00F64E87" w:rsidRPr="00FE6915">
        <w:rPr>
          <w:rFonts w:ascii="Times New Roman" w:hAnsi="Times New Roman"/>
          <w:sz w:val="28"/>
          <w:szCs w:val="28"/>
        </w:rPr>
        <w:t>: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удерж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цель деятельности до получения ее результата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ланир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решение учебной задачи: выстраивать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последовательность необходимых операций (алгоритм действий)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оце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весомость приводимых доказательств и рассуждений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(«убедительно, ложно, истинно, существенно, не существенно»)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корректир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деятельность: вносить изменения в процесс с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учетом возникших трудностей и ошибок; намечать способы их устранения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анализир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эмоциональные состояния, полученные от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успешной (неуспешной) деятельности,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оце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их влияние на настроение человека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- осуществ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итоговый контроль деятельности («что сделано») и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пооперационный контроль («как выполнена каждая операция, входящая в состав учебного действия»)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оце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(сравнивать с эталоном) результаты деятельности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(чужой, своей)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анализир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собственную работу: соотносить план и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совершенные операции, выделять этапы и оценивать меру освоения каждого,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находить ошибки, устанавливать их причины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оце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уровень владения тем или иным учебным действием</w:t>
      </w:r>
    </w:p>
    <w:p w:rsidR="00363CF6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(отвечать на вопрос «что я не знаю и не умею?»).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воспроизводи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по памяти информацию, необходимую для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решения учебной задачи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ровер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информацию,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находи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дополнительную информацию, используя справочную литературу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римен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таблицы, схемы, модели для получения информации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резент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подготовленную информацию в наглядном и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lastRenderedPageBreak/>
        <w:t>вербальном виде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срав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различные объекты: выделять из множества один или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несколько объектов, имеющих общие свойства;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сопоставлять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характеристики объектов по одному (нескольким) признакам;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выяв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сходство и различия объектов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выде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общее и частное (существенное и несущественное), целое и часть, общее и различное в изучаемых объектах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– классифицир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объекты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(</w:t>
      </w:r>
      <w:r w:rsidRPr="009B2DD4">
        <w:rPr>
          <w:rFonts w:ascii="Times New Roman" w:hAnsi="Times New Roman"/>
          <w:sz w:val="28"/>
          <w:szCs w:val="28"/>
        </w:rPr>
        <w:t>объединять в группы по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существенному признаку)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риводить примеры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в качестве доказательства выдвигаемых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положений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устанавл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причинно-следственные связи и зависимости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между объектами, их положение в пространстве и времени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выполн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учебные задачи, не имеющие однозначного решения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- высказы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предположения,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обсужд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проблемные вопросы,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выбир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решение из нескольких предложенных, кратко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обосновывать выбор (отвечать на вопрос «почему выбрал именно этот способ?»)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выяв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(при решении различных учебных задач) известное и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неизвестное;</w:t>
      </w:r>
    </w:p>
    <w:p w:rsidR="00363CF6" w:rsidRPr="00F118F5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преобразовы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модели в соответствии с содержанием учебного материала и поставленной учебной целью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- восприним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текст с учетом поставленной учебной задачи,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находи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в тексте информацию, необходимую для ее решения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сравни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разные вида текста по цели высказывания, главной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мысли, особенностям вида (учебный, художественный, научный);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различ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виды текста, выбирать текст, соответствующий поставленной учебной задаче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анализировать и исправ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деформированный текст: находить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ошибки, дополнять, изменять, восстанавливать логику изложения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lastRenderedPageBreak/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оформля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диалогическое высказывание в соответствии с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требованиями речевого этикета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–</w:t>
      </w:r>
      <w:r w:rsidRPr="009B2DD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2DD4">
        <w:rPr>
          <w:rStyle w:val="a8"/>
          <w:rFonts w:ascii="Times New Roman" w:hAnsi="Times New Roman"/>
          <w:i w:val="0"/>
          <w:sz w:val="28"/>
          <w:szCs w:val="28"/>
        </w:rPr>
        <w:t>различ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особенности диалогической и монологической речи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– описы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объект: передавать его внешние характеристики,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используя выразительные средства языка;</w:t>
      </w:r>
    </w:p>
    <w:p w:rsidR="00B12132" w:rsidRPr="009B2DD4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Style w:val="a8"/>
          <w:rFonts w:ascii="Times New Roman" w:hAnsi="Times New Roman"/>
          <w:i w:val="0"/>
          <w:sz w:val="28"/>
          <w:szCs w:val="28"/>
        </w:rPr>
        <w:t>– характеризовать</w:t>
      </w:r>
      <w:r w:rsidRPr="009B2DD4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9B2DD4">
        <w:rPr>
          <w:rFonts w:ascii="Times New Roman" w:hAnsi="Times New Roman"/>
          <w:sz w:val="28"/>
          <w:szCs w:val="28"/>
        </w:rPr>
        <w:t>существенный признак разбиения объектов на</w:t>
      </w:r>
    </w:p>
    <w:p w:rsidR="00B12132" w:rsidRPr="00F118F5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B2DD4">
        <w:rPr>
          <w:rFonts w:ascii="Times New Roman" w:hAnsi="Times New Roman"/>
          <w:sz w:val="28"/>
          <w:szCs w:val="28"/>
        </w:rPr>
        <w:t>группы (классификации); приводить доказательства истинности проведенной классификации</w:t>
      </w:r>
      <w:r w:rsidRPr="00F118F5">
        <w:rPr>
          <w:rFonts w:ascii="Times New Roman" w:hAnsi="Times New Roman"/>
          <w:sz w:val="28"/>
          <w:szCs w:val="28"/>
        </w:rPr>
        <w:t>.</w:t>
      </w:r>
    </w:p>
    <w:p w:rsidR="00D32252" w:rsidRPr="00F64E87" w:rsidRDefault="00FE6915" w:rsidP="00D32252">
      <w:pPr>
        <w:pStyle w:val="a3"/>
        <w:spacing w:line="36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B12132" w:rsidRPr="00FE6915">
        <w:rPr>
          <w:rFonts w:ascii="Times New Roman" w:eastAsia="Times New Roman" w:hAnsi="Times New Roman"/>
          <w:bCs/>
          <w:sz w:val="28"/>
          <w:szCs w:val="28"/>
          <w:lang w:eastAsia="ru-RU"/>
        </w:rPr>
        <w:t>редметные результаты</w:t>
      </w:r>
      <w:r w:rsidR="00B12132" w:rsidRPr="00F64E8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B12132" w:rsidRPr="00D32252" w:rsidRDefault="00FE6915" w:rsidP="00512F4F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t xml:space="preserve"> концу 2-го класса обучающиеся должны </w:t>
      </w:r>
      <w:r w:rsidR="00B72097" w:rsidRPr="00F64E87">
        <w:rPr>
          <w:rFonts w:ascii="Times New Roman" w:hAnsi="Times New Roman"/>
          <w:bCs/>
          <w:sz w:val="28"/>
          <w:szCs w:val="28"/>
          <w:lang w:eastAsia="ru-RU"/>
        </w:rPr>
        <w:t>определять: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что такое родственные слова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что такое позиционное чередование звуков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признаки сильных и слабых позиций гласных и согласных (парных по звонкости-глухости) звуков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типы орфограмм по позиции звука (орфограммы слабых и сильных позиций)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>- общий способ проверки орфограмм слабой позиции (приведение звука к сильной позиции в той же значимой части слова);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tab/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определять с помощью толкового словаря лексическое значение слова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находить для мотивированного (производного) слова мотивирующее (производящее) слово (простейшие случаи типа </w:t>
      </w:r>
      <w:r w:rsidR="00B12132" w:rsidRPr="00D32252">
        <w:rPr>
          <w:rFonts w:ascii="Times New Roman" w:hAnsi="Times New Roman"/>
          <w:i/>
          <w:iCs/>
          <w:sz w:val="28"/>
          <w:szCs w:val="28"/>
          <w:lang w:eastAsia="ru-RU"/>
        </w:rPr>
        <w:t>снежный - снег, приехать -ехать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t xml:space="preserve"> и т.п.)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выделять в слове значимые части путем изменения слова и сопоставления мотивированного (производного) и мотивирующего (производящего) слов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>- подбирать к заданному слову 3-4 однокоренных (связанных словообразовательной мотивацией) слова;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различать однокоренные слова и грамматические формы (изменения) одного и того же слова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выделять в слове орфограммы слабых позиций и изученные орфограммы сильных позиций и определять их принадлежность к той или иной значимой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асти слова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>- проверять орфограммы слабых позиций (безударные гласные, согласные, парные по звонкости-глухости) в корне слова путем его изменения или подбора однокоренных слов;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проверять изученные орфограммы сильных позиций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пользоваться орфографическим словарем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правильно записывать слова с непроверяемыми орфограммами, изученные во 2-м классе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записывать под диктовку текст (35-45 слов) с изученными орфограммами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списывать высказываниями несложный по содержанию текст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подобрать заголовок к тексту, отражающий его тему или основное сообщение (основную мысль)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>- письменно излагать содержание несложного повествовательного текста (с пропуском неизученных орфограмм);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самостоятельно составлять текст повествовательного характера с опорой на собственные наблюдения (с пропуском неизученных орфограмм)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составлять письменный ответ на вопросы по изученному материалу (с пропуском неизученных орфограмм)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 xml:space="preserve">- прочитать выразительно незнакомый текст с ориентировкой на знаки препинания (темп чтения - 55-60 слов в минуту), ответить на вопросы по содержанию прочитанного текста; </w:t>
      </w:r>
      <w:r w:rsidR="00B12132" w:rsidRPr="00D32252">
        <w:rPr>
          <w:rFonts w:ascii="Times New Roman" w:hAnsi="Times New Roman"/>
          <w:sz w:val="28"/>
          <w:szCs w:val="28"/>
          <w:lang w:eastAsia="ru-RU"/>
        </w:rPr>
        <w:br/>
        <w:t>- прочитать незнакомое стихотворен</w:t>
      </w:r>
      <w:r>
        <w:rPr>
          <w:rFonts w:ascii="Times New Roman" w:hAnsi="Times New Roman"/>
          <w:sz w:val="28"/>
          <w:szCs w:val="28"/>
          <w:lang w:eastAsia="ru-RU"/>
        </w:rPr>
        <w:t>ие, соблюдая стихотворный ритм.</w:t>
      </w:r>
    </w:p>
    <w:p w:rsidR="00B12132" w:rsidRPr="00FE6915" w:rsidRDefault="00B12132" w:rsidP="00512F4F">
      <w:pPr>
        <w:spacing w:line="360" w:lineRule="auto"/>
        <w:rPr>
          <w:sz w:val="28"/>
          <w:szCs w:val="28"/>
        </w:rPr>
      </w:pPr>
      <w:r w:rsidRPr="00FE6915">
        <w:rPr>
          <w:sz w:val="28"/>
          <w:szCs w:val="28"/>
        </w:rPr>
        <w:t>Учебно-методические пособия</w:t>
      </w:r>
      <w:r w:rsidR="005E1438" w:rsidRPr="00FE6915">
        <w:rPr>
          <w:sz w:val="28"/>
          <w:szCs w:val="28"/>
        </w:rPr>
        <w:t>, используемые для достижения планируемых результатов</w:t>
      </w:r>
      <w:r w:rsidR="00FE6915">
        <w:rPr>
          <w:sz w:val="28"/>
          <w:szCs w:val="28"/>
        </w:rPr>
        <w:t>:</w:t>
      </w:r>
    </w:p>
    <w:p w:rsidR="00B12132" w:rsidRPr="00B12132" w:rsidRDefault="00B12132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12132">
        <w:rPr>
          <w:rFonts w:ascii="Times New Roman" w:hAnsi="Times New Roman"/>
          <w:sz w:val="28"/>
          <w:szCs w:val="28"/>
        </w:rPr>
        <w:t xml:space="preserve">В.В. Репкин, Т.В. Некрасова, Е.В. Восторгова.  Русский язык  для 2 класса начальной школы ( Система Д.Б. Эльконина – В.В. Давыдова). В </w:t>
      </w:r>
      <w:r w:rsidR="00897016">
        <w:rPr>
          <w:rFonts w:ascii="Times New Roman" w:hAnsi="Times New Roman"/>
          <w:sz w:val="28"/>
          <w:szCs w:val="28"/>
        </w:rPr>
        <w:t>2-х частях.-М.: ВИТА-ПРЕСС, 2018</w:t>
      </w:r>
      <w:r w:rsidRPr="00B12132">
        <w:rPr>
          <w:rFonts w:ascii="Times New Roman" w:hAnsi="Times New Roman"/>
          <w:sz w:val="28"/>
          <w:szCs w:val="28"/>
        </w:rPr>
        <w:t>.</w:t>
      </w:r>
    </w:p>
    <w:p w:rsidR="00B12132" w:rsidRDefault="0067014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2132">
        <w:rPr>
          <w:rFonts w:ascii="Times New Roman" w:hAnsi="Times New Roman"/>
          <w:sz w:val="28"/>
          <w:szCs w:val="28"/>
        </w:rPr>
        <w:t xml:space="preserve">. </w:t>
      </w:r>
      <w:r w:rsidR="00B12132" w:rsidRPr="00B12132">
        <w:rPr>
          <w:rFonts w:ascii="Times New Roman" w:hAnsi="Times New Roman"/>
          <w:sz w:val="28"/>
          <w:szCs w:val="28"/>
        </w:rPr>
        <w:t xml:space="preserve">Т.В. Некрасова Методический комментарий к учебнику русского языка для 2 класса ( Система Д.Б. Эльконина – В.В. Давыдова)/ Программа В.В. </w:t>
      </w:r>
      <w:r w:rsidR="00B12132" w:rsidRPr="00B12132">
        <w:rPr>
          <w:rFonts w:ascii="Times New Roman" w:hAnsi="Times New Roman"/>
          <w:sz w:val="28"/>
          <w:szCs w:val="28"/>
        </w:rPr>
        <w:lastRenderedPageBreak/>
        <w:t>Репкини др.: Пособие для учителя четырёхлетней начал</w:t>
      </w:r>
      <w:r w:rsidR="00B72097">
        <w:rPr>
          <w:rFonts w:ascii="Times New Roman" w:hAnsi="Times New Roman"/>
          <w:sz w:val="28"/>
          <w:szCs w:val="28"/>
        </w:rPr>
        <w:t xml:space="preserve">ьной школы – М.: ВИТА-ПРЕСС, </w:t>
      </w:r>
      <w:r w:rsidR="00897016">
        <w:rPr>
          <w:rFonts w:ascii="Times New Roman" w:hAnsi="Times New Roman"/>
          <w:sz w:val="28"/>
          <w:szCs w:val="28"/>
        </w:rPr>
        <w:t>2015</w:t>
      </w:r>
      <w:r w:rsidR="00B12132" w:rsidRPr="00B12132">
        <w:rPr>
          <w:rFonts w:ascii="Times New Roman" w:hAnsi="Times New Roman"/>
          <w:sz w:val="28"/>
          <w:szCs w:val="28"/>
        </w:rPr>
        <w:t>.</w:t>
      </w:r>
    </w:p>
    <w:p w:rsidR="00056AF5" w:rsidRPr="005C07F7" w:rsidRDefault="0067014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056AF5">
        <w:rPr>
          <w:rFonts w:ascii="Times New Roman" w:hAnsi="Times New Roman"/>
          <w:iCs/>
          <w:sz w:val="28"/>
          <w:szCs w:val="28"/>
        </w:rPr>
        <w:t xml:space="preserve">. </w:t>
      </w:r>
      <w:r w:rsidR="00056AF5" w:rsidRPr="005C07F7">
        <w:rPr>
          <w:rFonts w:ascii="Times New Roman" w:hAnsi="Times New Roman"/>
          <w:iCs/>
          <w:sz w:val="28"/>
          <w:szCs w:val="28"/>
        </w:rPr>
        <w:t>В.В. Репкин</w:t>
      </w:r>
      <w:r w:rsidR="00056AF5" w:rsidRPr="005C07F7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="00056AF5" w:rsidRPr="005C07F7">
        <w:rPr>
          <w:rFonts w:ascii="Times New Roman" w:hAnsi="Times New Roman"/>
          <w:sz w:val="28"/>
          <w:szCs w:val="28"/>
        </w:rPr>
        <w:t>Учебный словарь русского языка. Пособие для 2-5 классов.</w:t>
      </w:r>
      <w:r w:rsidR="00056AF5" w:rsidRPr="005C07F7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="00056AF5" w:rsidRPr="005C07F7">
        <w:rPr>
          <w:rFonts w:ascii="Times New Roman" w:hAnsi="Times New Roman"/>
          <w:sz w:val="28"/>
          <w:szCs w:val="28"/>
        </w:rPr>
        <w:t xml:space="preserve">– М.: Вита-Пресс, </w:t>
      </w:r>
      <w:r w:rsidR="00897016">
        <w:rPr>
          <w:rFonts w:ascii="Times New Roman" w:hAnsi="Times New Roman"/>
          <w:sz w:val="28"/>
          <w:szCs w:val="28"/>
        </w:rPr>
        <w:t>2015</w:t>
      </w:r>
    </w:p>
    <w:p w:rsidR="00B12132" w:rsidRPr="00B12132" w:rsidRDefault="0067014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12132" w:rsidRPr="00B12132">
        <w:rPr>
          <w:rFonts w:ascii="Times New Roman" w:hAnsi="Times New Roman"/>
          <w:sz w:val="28"/>
          <w:szCs w:val="28"/>
        </w:rPr>
        <w:t xml:space="preserve">Наглядное пособие для интерактивных досок с тестовыми заданиями. Русский язык 2 класс.  ООО Издательство «Экзамен», </w:t>
      </w:r>
      <w:r w:rsidR="00897016">
        <w:rPr>
          <w:rFonts w:ascii="Times New Roman" w:hAnsi="Times New Roman"/>
          <w:sz w:val="28"/>
          <w:szCs w:val="28"/>
        </w:rPr>
        <w:t>2015</w:t>
      </w:r>
      <w:r w:rsidR="00B12132" w:rsidRPr="00B12132">
        <w:rPr>
          <w:rFonts w:ascii="Times New Roman" w:hAnsi="Times New Roman"/>
          <w:sz w:val="28"/>
          <w:szCs w:val="28"/>
        </w:rPr>
        <w:t>.</w:t>
      </w:r>
    </w:p>
    <w:p w:rsidR="00B12132" w:rsidRPr="00B12132" w:rsidRDefault="0067014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2132">
        <w:rPr>
          <w:rFonts w:ascii="Times New Roman" w:hAnsi="Times New Roman"/>
          <w:sz w:val="28"/>
          <w:szCs w:val="28"/>
        </w:rPr>
        <w:t xml:space="preserve">. </w:t>
      </w:r>
      <w:r w:rsidR="00B12132" w:rsidRPr="00B12132">
        <w:rPr>
          <w:rFonts w:ascii="Times New Roman" w:hAnsi="Times New Roman"/>
          <w:sz w:val="28"/>
          <w:szCs w:val="28"/>
        </w:rPr>
        <w:t xml:space="preserve"> Уроки  Кирилла и Мефодия 2 класс. ООО «Кирилл и Мефодий», </w:t>
      </w:r>
      <w:r w:rsidR="00897016">
        <w:rPr>
          <w:rFonts w:ascii="Times New Roman" w:hAnsi="Times New Roman"/>
          <w:sz w:val="28"/>
          <w:szCs w:val="28"/>
        </w:rPr>
        <w:t>2015</w:t>
      </w:r>
      <w:r w:rsidR="00B12132" w:rsidRPr="00B12132">
        <w:rPr>
          <w:rFonts w:ascii="Times New Roman" w:hAnsi="Times New Roman"/>
          <w:sz w:val="28"/>
          <w:szCs w:val="28"/>
        </w:rPr>
        <w:t>.</w:t>
      </w:r>
    </w:p>
    <w:p w:rsidR="00363CF6" w:rsidRPr="00B12132" w:rsidRDefault="0067014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2132">
        <w:rPr>
          <w:rFonts w:ascii="Times New Roman" w:hAnsi="Times New Roman"/>
          <w:sz w:val="28"/>
          <w:szCs w:val="28"/>
        </w:rPr>
        <w:t xml:space="preserve">. </w:t>
      </w:r>
      <w:r w:rsidR="00B12132" w:rsidRPr="00B12132">
        <w:rPr>
          <w:rFonts w:ascii="Times New Roman" w:hAnsi="Times New Roman"/>
          <w:sz w:val="28"/>
          <w:szCs w:val="28"/>
        </w:rPr>
        <w:t xml:space="preserve">Наглядное пособие для интерактивных досок с тестовыми заданиями. Русский язык «Основные правила и понятия. 1-4 класс».  ООО Издательство «Экзамен», </w:t>
      </w:r>
      <w:r w:rsidR="00897016">
        <w:rPr>
          <w:rFonts w:ascii="Times New Roman" w:hAnsi="Times New Roman"/>
          <w:sz w:val="28"/>
          <w:szCs w:val="28"/>
        </w:rPr>
        <w:t>2015</w:t>
      </w:r>
      <w:r w:rsidR="00B12132" w:rsidRPr="00B12132">
        <w:rPr>
          <w:rFonts w:ascii="Times New Roman" w:hAnsi="Times New Roman"/>
          <w:sz w:val="28"/>
          <w:szCs w:val="28"/>
        </w:rPr>
        <w:t>.</w:t>
      </w:r>
    </w:p>
    <w:p w:rsidR="00B12132" w:rsidRPr="00B12132" w:rsidRDefault="0067014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12132">
        <w:rPr>
          <w:rFonts w:ascii="Times New Roman" w:hAnsi="Times New Roman"/>
          <w:sz w:val="28"/>
          <w:szCs w:val="28"/>
        </w:rPr>
        <w:t xml:space="preserve">. </w:t>
      </w:r>
      <w:r w:rsidR="00B12132" w:rsidRPr="00B12132">
        <w:rPr>
          <w:rFonts w:ascii="Times New Roman" w:hAnsi="Times New Roman"/>
          <w:sz w:val="28"/>
          <w:szCs w:val="28"/>
        </w:rPr>
        <w:t xml:space="preserve">Наглядное пособие для интерактивных досок с тестовыми заданиями. Русский язык «Словарные слова».  ООО Издательство «Экзамен», </w:t>
      </w:r>
      <w:r w:rsidR="002F55A8" w:rsidRPr="00B12132">
        <w:rPr>
          <w:rFonts w:ascii="Times New Roman" w:hAnsi="Times New Roman"/>
          <w:sz w:val="28"/>
          <w:szCs w:val="28"/>
        </w:rPr>
        <w:t>20</w:t>
      </w:r>
      <w:r w:rsidR="00897016">
        <w:rPr>
          <w:rFonts w:ascii="Times New Roman" w:hAnsi="Times New Roman"/>
          <w:sz w:val="28"/>
          <w:szCs w:val="28"/>
        </w:rPr>
        <w:t>15</w:t>
      </w:r>
      <w:r w:rsidR="00B12132" w:rsidRPr="00B12132">
        <w:rPr>
          <w:rFonts w:ascii="Times New Roman" w:hAnsi="Times New Roman"/>
          <w:sz w:val="28"/>
          <w:szCs w:val="28"/>
        </w:rPr>
        <w:t>.</w:t>
      </w:r>
    </w:p>
    <w:p w:rsidR="00B12132" w:rsidRPr="00B12132" w:rsidRDefault="0067014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2132">
        <w:rPr>
          <w:rFonts w:ascii="Times New Roman" w:hAnsi="Times New Roman"/>
          <w:sz w:val="28"/>
          <w:szCs w:val="28"/>
        </w:rPr>
        <w:t xml:space="preserve">. </w:t>
      </w:r>
      <w:r w:rsidR="00B12132" w:rsidRPr="00B12132">
        <w:rPr>
          <w:rFonts w:ascii="Times New Roman" w:hAnsi="Times New Roman"/>
          <w:sz w:val="28"/>
          <w:szCs w:val="28"/>
        </w:rPr>
        <w:t xml:space="preserve">М.Ю. Никулина. Методические рекомендации. Наглядные пособия по русскому языку. 2 класс – М.: Издательство «Экзамен», </w:t>
      </w:r>
      <w:r w:rsidR="00897016">
        <w:rPr>
          <w:rFonts w:ascii="Times New Roman" w:hAnsi="Times New Roman"/>
          <w:sz w:val="28"/>
          <w:szCs w:val="28"/>
        </w:rPr>
        <w:t>2015</w:t>
      </w:r>
      <w:r w:rsidR="00B12132" w:rsidRPr="00B12132">
        <w:rPr>
          <w:rFonts w:ascii="Times New Roman" w:hAnsi="Times New Roman"/>
          <w:sz w:val="28"/>
          <w:szCs w:val="28"/>
        </w:rPr>
        <w:t>.</w:t>
      </w:r>
    </w:p>
    <w:p w:rsidR="00B12132" w:rsidRPr="00B12132" w:rsidRDefault="0067014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12132">
        <w:rPr>
          <w:rFonts w:ascii="Times New Roman" w:hAnsi="Times New Roman"/>
          <w:sz w:val="28"/>
          <w:szCs w:val="28"/>
        </w:rPr>
        <w:t xml:space="preserve">. </w:t>
      </w:r>
      <w:r w:rsidR="00B12132" w:rsidRPr="00B12132">
        <w:rPr>
          <w:rFonts w:ascii="Times New Roman" w:hAnsi="Times New Roman"/>
          <w:sz w:val="28"/>
          <w:szCs w:val="28"/>
        </w:rPr>
        <w:t xml:space="preserve">Комплект динамических раздаточных пособий с эластичными элементами для начальной школы по русскому языку для контрольно-проверочных работ (резинка). Словарные слова. Пишем правильно. </w:t>
      </w:r>
    </w:p>
    <w:p w:rsidR="00B12132" w:rsidRPr="00B12132" w:rsidRDefault="00670145" w:rsidP="00512F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12132" w:rsidRPr="00B12132">
        <w:rPr>
          <w:rFonts w:ascii="Times New Roman" w:hAnsi="Times New Roman"/>
          <w:sz w:val="28"/>
          <w:szCs w:val="28"/>
        </w:rPr>
        <w:t xml:space="preserve">. Электронный инновационный учебно-методический комплекс «Новая начальная школа» на сайте единой цифровой образовательной коллекции </w:t>
      </w:r>
      <w:hyperlink r:id="rId9" w:history="1">
        <w:r w:rsidR="00B12132" w:rsidRPr="00B12132">
          <w:rPr>
            <w:rStyle w:val="a9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963724" w:rsidRDefault="00963724" w:rsidP="00963724">
      <w:pPr>
        <w:pStyle w:val="a3"/>
        <w:spacing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64E87" w:rsidRDefault="00F64E87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E87" w:rsidRDefault="00F64E87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E87" w:rsidRDefault="00F64E87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E87" w:rsidRDefault="00F64E87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E87" w:rsidRDefault="00F64E87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E87" w:rsidRDefault="00F64E87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E87" w:rsidRDefault="00F64E87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E87" w:rsidRDefault="00F64E87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E87" w:rsidRDefault="00F64E87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4E87" w:rsidRDefault="00F64E87" w:rsidP="008A3C7E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C451A" w:rsidRPr="00D32252" w:rsidRDefault="00512F4F" w:rsidP="009637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2252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="008C451A" w:rsidRPr="00D32252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</w:t>
      </w:r>
      <w:r w:rsidR="00E3426C">
        <w:rPr>
          <w:rFonts w:ascii="Times New Roman" w:hAnsi="Times New Roman"/>
          <w:b/>
          <w:sz w:val="28"/>
          <w:szCs w:val="28"/>
          <w:u w:val="single"/>
        </w:rPr>
        <w:t>( 161 час.</w:t>
      </w:r>
      <w:r w:rsidR="00A9774A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8C451A" w:rsidRPr="004F592B" w:rsidRDefault="008C451A" w:rsidP="00512F4F">
      <w:pPr>
        <w:pStyle w:val="ac"/>
        <w:spacing w:after="0" w:line="360" w:lineRule="auto"/>
        <w:ind w:firstLine="363"/>
        <w:rPr>
          <w:sz w:val="28"/>
          <w:szCs w:val="28"/>
        </w:rPr>
      </w:pPr>
      <w:r w:rsidRPr="000C6538">
        <w:rPr>
          <w:bCs/>
          <w:sz w:val="28"/>
          <w:szCs w:val="28"/>
        </w:rPr>
        <w:t>1. Повторение материала, изученного в первом классе.</w:t>
      </w:r>
      <w:r w:rsidR="004A6B80" w:rsidRPr="000C6538">
        <w:rPr>
          <w:bCs/>
          <w:sz w:val="28"/>
          <w:szCs w:val="28"/>
        </w:rPr>
        <w:t xml:space="preserve"> 12</w:t>
      </w:r>
      <w:r w:rsidRPr="000C6538">
        <w:rPr>
          <w:bCs/>
          <w:sz w:val="28"/>
          <w:szCs w:val="28"/>
        </w:rPr>
        <w:t>ч</w:t>
      </w:r>
      <w:r w:rsidRPr="004F592B">
        <w:rPr>
          <w:sz w:val="28"/>
          <w:szCs w:val="28"/>
        </w:rPr>
        <w:br/>
        <w:t xml:space="preserve">  Слово как значимая (номинативная) и звуковая (фонетическая) единица языка. Ударение как средство организации слогов в слово. Звуки и буквы. Выбор буквы для обозначения гласного звука в зависимости от его позиции в слове (в начале слова, после согласных, парных и непарных по твердости-мягкости). Выбор буквы для обозначения звука [й]. Орфограммы, связанные с обозначением звука буквой (гласные после шипящих и Ц, разделительные знаки Ь и Ъ). </w:t>
      </w:r>
      <w:r w:rsidRPr="004F592B">
        <w:rPr>
          <w:sz w:val="28"/>
          <w:szCs w:val="28"/>
        </w:rPr>
        <w:br/>
        <w:t xml:space="preserve">  Высказывание-сообщение и высказывание-вопрос. Восклицательное высказывание. Диалог, его элементы (реплики). Оформление высказываний на письме. </w:t>
      </w:r>
      <w:r w:rsidRPr="004F592B">
        <w:rPr>
          <w:sz w:val="28"/>
          <w:szCs w:val="28"/>
        </w:rPr>
        <w:br/>
        <w:t>  </w:t>
      </w:r>
      <w:r w:rsidRPr="004F592B">
        <w:rPr>
          <w:sz w:val="28"/>
          <w:szCs w:val="28"/>
          <w:u w:val="single"/>
        </w:rPr>
        <w:t>Дополнительный материал для факультативного изучения.</w:t>
      </w:r>
      <w:r w:rsidRPr="004F592B">
        <w:rPr>
          <w:sz w:val="28"/>
          <w:szCs w:val="28"/>
        </w:rPr>
        <w:t xml:space="preserve"> Ритм и рифма в стихотворной речи (наблюдения). </w:t>
      </w:r>
    </w:p>
    <w:p w:rsidR="008C451A" w:rsidRPr="004F592B" w:rsidRDefault="008C451A" w:rsidP="008A3C7E">
      <w:pPr>
        <w:pStyle w:val="ac"/>
        <w:spacing w:after="0" w:line="360" w:lineRule="auto"/>
        <w:ind w:firstLine="363"/>
        <w:rPr>
          <w:sz w:val="28"/>
          <w:szCs w:val="28"/>
        </w:rPr>
      </w:pPr>
      <w:r w:rsidRPr="000C6538">
        <w:rPr>
          <w:bCs/>
          <w:sz w:val="28"/>
          <w:szCs w:val="28"/>
        </w:rPr>
        <w:t>2. Позиционное чередование гласных звуков. 15ч</w:t>
      </w:r>
      <w:r w:rsidRPr="004F592B">
        <w:rPr>
          <w:sz w:val="28"/>
          <w:szCs w:val="28"/>
        </w:rPr>
        <w:br/>
        <w:t xml:space="preserve">  Возможность замены звуков в одном и том же слове при его изменении (чередование звуков). Изменение позиции звуков как причина их чередования ( позиционное чередование). Сильная и слабая позиции гласных звуков (наличие любых гласных в ударных слогах и невозможность появления некоторых гласных в безударных слогах). Обозначение позиционно чередующихся звуков одной буквой, выбор этой буквы. Проблемный характер буквенного обозначения гласных звуков в слабой позиции (орфограммы слабых позиций). Формирование умения выделять слабые позиции гласных непосредственно в процессе письма (письмо с пропуском безударных гласных). </w:t>
      </w:r>
      <w:r w:rsidRPr="004F592B">
        <w:rPr>
          <w:sz w:val="28"/>
          <w:szCs w:val="28"/>
        </w:rPr>
        <w:br/>
        <w:t>  </w:t>
      </w:r>
      <w:r w:rsidRPr="004F592B">
        <w:rPr>
          <w:sz w:val="28"/>
          <w:szCs w:val="28"/>
          <w:u w:val="single"/>
        </w:rPr>
        <w:t>Дополнительный материал для факультативного изучения.</w:t>
      </w:r>
      <w:r w:rsidRPr="004F592B">
        <w:rPr>
          <w:sz w:val="28"/>
          <w:szCs w:val="28"/>
        </w:rPr>
        <w:t xml:space="preserve"> Условия, влияющие на позиционное чередование гласных звуков. </w:t>
      </w:r>
    </w:p>
    <w:p w:rsidR="008C451A" w:rsidRPr="004F592B" w:rsidRDefault="008C451A" w:rsidP="00512F4F">
      <w:pPr>
        <w:pStyle w:val="ac"/>
        <w:spacing w:after="0" w:line="360" w:lineRule="auto"/>
        <w:ind w:firstLine="363"/>
        <w:rPr>
          <w:sz w:val="28"/>
          <w:szCs w:val="28"/>
        </w:rPr>
      </w:pPr>
      <w:r w:rsidRPr="000C6538">
        <w:rPr>
          <w:bCs/>
          <w:sz w:val="28"/>
          <w:szCs w:val="28"/>
        </w:rPr>
        <w:lastRenderedPageBreak/>
        <w:t>3. Позиционное чередование согласных звуков, парных по звонкости-глухости.</w:t>
      </w:r>
      <w:r w:rsidR="005F6198" w:rsidRPr="000C6538">
        <w:rPr>
          <w:bCs/>
          <w:sz w:val="28"/>
          <w:szCs w:val="28"/>
        </w:rPr>
        <w:t xml:space="preserve"> 16</w:t>
      </w:r>
      <w:r w:rsidRPr="000C6538">
        <w:rPr>
          <w:bCs/>
          <w:sz w:val="28"/>
          <w:szCs w:val="28"/>
        </w:rPr>
        <w:t>ч</w:t>
      </w:r>
      <w:r w:rsidRPr="004F592B">
        <w:rPr>
          <w:sz w:val="28"/>
          <w:szCs w:val="28"/>
        </w:rPr>
        <w:br/>
        <w:t xml:space="preserve">  Сильные и слабые позиции согласных, парных по звонкости-глухости. Отработка умения выделять орфограммы слабых позиций в процессе письма (письмо с пропуском орфограмм слабых позиций гласных и согласных). </w:t>
      </w:r>
      <w:r w:rsidRPr="004F592B">
        <w:rPr>
          <w:sz w:val="28"/>
          <w:szCs w:val="28"/>
        </w:rPr>
        <w:br/>
        <w:t>  </w:t>
      </w:r>
      <w:r w:rsidRPr="004F592B">
        <w:rPr>
          <w:sz w:val="28"/>
          <w:szCs w:val="28"/>
          <w:u w:val="single"/>
        </w:rPr>
        <w:t>Дополнительный материал для факультативного изучения.</w:t>
      </w:r>
      <w:r w:rsidRPr="004F592B">
        <w:rPr>
          <w:sz w:val="28"/>
          <w:szCs w:val="28"/>
        </w:rPr>
        <w:t xml:space="preserve"> Звукопись в поэтической речи (наблюдения). </w:t>
      </w:r>
    </w:p>
    <w:p w:rsidR="008C451A" w:rsidRPr="004F592B" w:rsidRDefault="008C451A" w:rsidP="00512F4F">
      <w:pPr>
        <w:pStyle w:val="ac"/>
        <w:spacing w:after="0" w:line="360" w:lineRule="auto"/>
        <w:ind w:firstLine="363"/>
        <w:rPr>
          <w:sz w:val="28"/>
          <w:szCs w:val="28"/>
        </w:rPr>
      </w:pPr>
      <w:r w:rsidRPr="000C6538">
        <w:rPr>
          <w:bCs/>
          <w:sz w:val="28"/>
          <w:szCs w:val="28"/>
        </w:rPr>
        <w:t>4. Проверка орфограмм слабых позиций с помощью орфографического словаря.</w:t>
      </w:r>
      <w:r w:rsidR="005F6198" w:rsidRPr="000C6538">
        <w:rPr>
          <w:bCs/>
          <w:sz w:val="28"/>
          <w:szCs w:val="28"/>
        </w:rPr>
        <w:t xml:space="preserve"> 22</w:t>
      </w:r>
      <w:r w:rsidRPr="000C6538">
        <w:rPr>
          <w:bCs/>
          <w:sz w:val="28"/>
          <w:szCs w:val="28"/>
        </w:rPr>
        <w:t>ч</w:t>
      </w:r>
      <w:r w:rsidRPr="004F592B">
        <w:rPr>
          <w:sz w:val="28"/>
          <w:szCs w:val="28"/>
        </w:rPr>
        <w:br/>
        <w:t xml:space="preserve">  Приемы работы с орфографическим словарем. Печатный текст как образец орфографически правильных написаний. Приемы списывания текста с орфограммами слабых позиций. </w:t>
      </w:r>
      <w:r w:rsidRPr="004F592B">
        <w:rPr>
          <w:sz w:val="28"/>
          <w:szCs w:val="28"/>
        </w:rPr>
        <w:br/>
        <w:t>  </w:t>
      </w:r>
      <w:r w:rsidRPr="004F592B">
        <w:rPr>
          <w:sz w:val="28"/>
          <w:szCs w:val="28"/>
          <w:u w:val="single"/>
        </w:rPr>
        <w:t>Дополнительный материал для факультативного изучения.</w:t>
      </w:r>
      <w:r w:rsidRPr="004F592B">
        <w:rPr>
          <w:sz w:val="28"/>
          <w:szCs w:val="28"/>
        </w:rPr>
        <w:t xml:space="preserve"> Орфографический словарь как источник норм ударения. </w:t>
      </w:r>
    </w:p>
    <w:p w:rsidR="00363CF6" w:rsidRDefault="008C451A" w:rsidP="008A3C7E">
      <w:pPr>
        <w:pStyle w:val="ac"/>
        <w:spacing w:after="0" w:line="360" w:lineRule="auto"/>
        <w:ind w:firstLine="363"/>
        <w:rPr>
          <w:sz w:val="28"/>
          <w:szCs w:val="28"/>
        </w:rPr>
      </w:pPr>
      <w:r w:rsidRPr="000C6538">
        <w:rPr>
          <w:bCs/>
          <w:sz w:val="28"/>
          <w:szCs w:val="28"/>
        </w:rPr>
        <w:t>5. Проверка орфограмм по сильной позиции.</w:t>
      </w:r>
      <w:r w:rsidR="005F6198" w:rsidRPr="000C6538">
        <w:rPr>
          <w:bCs/>
          <w:sz w:val="28"/>
          <w:szCs w:val="28"/>
        </w:rPr>
        <w:t xml:space="preserve"> 32</w:t>
      </w:r>
      <w:r w:rsidRPr="000C6538">
        <w:rPr>
          <w:bCs/>
          <w:sz w:val="28"/>
          <w:szCs w:val="28"/>
        </w:rPr>
        <w:t>ч</w:t>
      </w:r>
      <w:r w:rsidRPr="004F592B">
        <w:rPr>
          <w:sz w:val="28"/>
          <w:szCs w:val="28"/>
        </w:rPr>
        <w:br/>
        <w:t>  Приведение звука к сильной позиции как общий способ проверки орфограмм слабых позиций. Изменение слова как прием приведения звука к сильной позиции.</w:t>
      </w:r>
    </w:p>
    <w:p w:rsidR="008C451A" w:rsidRPr="004F592B" w:rsidRDefault="008C451A" w:rsidP="00512F4F">
      <w:pPr>
        <w:pStyle w:val="ac"/>
        <w:spacing w:after="0" w:line="360" w:lineRule="auto"/>
        <w:ind w:firstLine="363"/>
        <w:rPr>
          <w:sz w:val="28"/>
          <w:szCs w:val="28"/>
        </w:rPr>
      </w:pPr>
      <w:r w:rsidRPr="004F592B">
        <w:rPr>
          <w:sz w:val="28"/>
          <w:szCs w:val="28"/>
        </w:rPr>
        <w:t xml:space="preserve"> Важнейшие типы изменения слов: изменение слов, называющих предметы, по числам и падежам (без названия падежей); изменение слов, называющих признаки, по числам, родам и падежам; изменение слов, называющих действия, по лицам, числам, временам (настоящее и прошедшее время), по родам (в прошедшем времени).Неиз-меняемые слова. </w:t>
      </w:r>
      <w:r w:rsidRPr="004F592B">
        <w:rPr>
          <w:sz w:val="28"/>
          <w:szCs w:val="28"/>
        </w:rPr>
        <w:br/>
        <w:t>  </w:t>
      </w:r>
      <w:r w:rsidRPr="004F592B">
        <w:rPr>
          <w:sz w:val="28"/>
          <w:szCs w:val="28"/>
          <w:u w:val="single"/>
        </w:rPr>
        <w:t>Дополнительный материал для факультативного изучения.</w:t>
      </w:r>
      <w:r w:rsidRPr="004F592B">
        <w:rPr>
          <w:sz w:val="28"/>
          <w:szCs w:val="28"/>
        </w:rPr>
        <w:t xml:space="preserve"> Причины появления в русском языке неизменяемых слов, называющих предметы. </w:t>
      </w:r>
    </w:p>
    <w:p w:rsidR="008C451A" w:rsidRPr="004F592B" w:rsidRDefault="008C451A" w:rsidP="00512F4F">
      <w:pPr>
        <w:pStyle w:val="ac"/>
        <w:spacing w:after="0" w:line="360" w:lineRule="auto"/>
        <w:ind w:firstLine="363"/>
        <w:rPr>
          <w:sz w:val="28"/>
          <w:szCs w:val="28"/>
        </w:rPr>
      </w:pPr>
      <w:r w:rsidRPr="000C6538">
        <w:rPr>
          <w:bCs/>
          <w:sz w:val="28"/>
          <w:szCs w:val="28"/>
        </w:rPr>
        <w:t>6. Необходимость учета состава слова при проверке орфограмм слабой позиции.</w:t>
      </w:r>
      <w:r w:rsidR="004A6B80" w:rsidRPr="000C6538">
        <w:rPr>
          <w:bCs/>
          <w:sz w:val="28"/>
          <w:szCs w:val="28"/>
        </w:rPr>
        <w:t xml:space="preserve"> 22</w:t>
      </w:r>
      <w:r w:rsidRPr="000C6538">
        <w:rPr>
          <w:bCs/>
          <w:sz w:val="28"/>
          <w:szCs w:val="28"/>
        </w:rPr>
        <w:t>ч</w:t>
      </w:r>
      <w:r w:rsidRPr="004F592B">
        <w:rPr>
          <w:sz w:val="28"/>
          <w:szCs w:val="28"/>
        </w:rPr>
        <w:br/>
      </w:r>
      <w:r w:rsidRPr="004F592B">
        <w:rPr>
          <w:sz w:val="28"/>
          <w:szCs w:val="28"/>
        </w:rPr>
        <w:lastRenderedPageBreak/>
        <w:t xml:space="preserve">  Основа и окончание слова. Неприменимость способа проверки орфограммы слабой позиции в окончании слова путем его изменения. Способ выделения окончаний и основ в словах разных типов. Изменения одного и того же слова и разные слова. </w:t>
      </w:r>
      <w:r w:rsidRPr="004F592B">
        <w:rPr>
          <w:sz w:val="28"/>
          <w:szCs w:val="28"/>
        </w:rPr>
        <w:br/>
        <w:t>  </w:t>
      </w:r>
      <w:r w:rsidRPr="004F592B">
        <w:rPr>
          <w:sz w:val="28"/>
          <w:szCs w:val="28"/>
          <w:u w:val="single"/>
        </w:rPr>
        <w:t>Дополнительный материал для факультативного изучения.</w:t>
      </w:r>
      <w:r w:rsidRPr="004F592B">
        <w:rPr>
          <w:sz w:val="28"/>
          <w:szCs w:val="28"/>
        </w:rPr>
        <w:t xml:space="preserve"> Слова с окончаниями внутри слова (на примере глаголов с -ся)..</w:t>
      </w:r>
    </w:p>
    <w:p w:rsidR="00363CF6" w:rsidRDefault="008C451A" w:rsidP="008A3C7E">
      <w:pPr>
        <w:pStyle w:val="ac"/>
        <w:spacing w:after="0" w:line="360" w:lineRule="auto"/>
        <w:ind w:firstLine="363"/>
        <w:rPr>
          <w:sz w:val="28"/>
          <w:szCs w:val="28"/>
        </w:rPr>
      </w:pPr>
      <w:r w:rsidRPr="000C6538">
        <w:rPr>
          <w:bCs/>
          <w:sz w:val="28"/>
          <w:szCs w:val="28"/>
        </w:rPr>
        <w:t>7. Проверка орфограмм с помощью родственных слов.</w:t>
      </w:r>
      <w:r w:rsidR="005F6198" w:rsidRPr="000C6538">
        <w:rPr>
          <w:bCs/>
          <w:sz w:val="28"/>
          <w:szCs w:val="28"/>
        </w:rPr>
        <w:t xml:space="preserve"> 29</w:t>
      </w:r>
      <w:r w:rsidRPr="000C6538">
        <w:rPr>
          <w:bCs/>
          <w:sz w:val="28"/>
          <w:szCs w:val="28"/>
        </w:rPr>
        <w:t>ч</w:t>
      </w:r>
      <w:r w:rsidRPr="004F592B">
        <w:rPr>
          <w:sz w:val="28"/>
          <w:szCs w:val="28"/>
        </w:rPr>
        <w:br/>
        <w:t xml:space="preserve">  Понятие о родственных словах (слова, образованные от одного и того же слова). Корень как общая часть основ родственных слов. Подбор однокоренных слов к заданному (простейшие случаи). Понятие об аффиксах как значимых частях основы, с помощью которых образуются новые слова. Классификация аффиксов по их положению в слове: префиксы (приставки), суффиксы. Позиционное и непозиционное чередование звуков в словах. </w:t>
      </w:r>
    </w:p>
    <w:p w:rsidR="008C451A" w:rsidRPr="004F592B" w:rsidRDefault="008C451A" w:rsidP="00512F4F">
      <w:pPr>
        <w:pStyle w:val="ac"/>
        <w:spacing w:after="0" w:line="360" w:lineRule="auto"/>
        <w:ind w:firstLine="363"/>
        <w:rPr>
          <w:sz w:val="28"/>
          <w:szCs w:val="28"/>
        </w:rPr>
      </w:pPr>
      <w:r w:rsidRPr="004F592B">
        <w:rPr>
          <w:sz w:val="28"/>
          <w:szCs w:val="28"/>
        </w:rPr>
        <w:t xml:space="preserve">Проверка орфограмм слабых позиций в корне с помощью родственных слов. </w:t>
      </w:r>
      <w:r w:rsidRPr="004F592B">
        <w:rPr>
          <w:sz w:val="28"/>
          <w:szCs w:val="28"/>
        </w:rPr>
        <w:br/>
        <w:t xml:space="preserve">  Правило правописания разделительных знаков Ь и Ъ. </w:t>
      </w:r>
      <w:r w:rsidRPr="004F592B">
        <w:rPr>
          <w:sz w:val="28"/>
          <w:szCs w:val="28"/>
        </w:rPr>
        <w:br/>
        <w:t>  </w:t>
      </w:r>
      <w:r w:rsidRPr="004F592B">
        <w:rPr>
          <w:sz w:val="28"/>
          <w:szCs w:val="28"/>
          <w:u w:val="single"/>
        </w:rPr>
        <w:t>Дополнительный материал для факультативного изучения.</w:t>
      </w:r>
      <w:r w:rsidRPr="004F592B">
        <w:rPr>
          <w:sz w:val="28"/>
          <w:szCs w:val="28"/>
        </w:rPr>
        <w:t xml:space="preserve"> Родственные слова и слова, связанные общностью происхождения (наблюдения). Связанные корни (наблюдения). </w:t>
      </w:r>
    </w:p>
    <w:p w:rsidR="008C451A" w:rsidRPr="004F592B" w:rsidRDefault="008C451A" w:rsidP="00512F4F">
      <w:pPr>
        <w:pStyle w:val="ac"/>
        <w:spacing w:after="0" w:line="360" w:lineRule="auto"/>
        <w:ind w:firstLine="363"/>
        <w:rPr>
          <w:sz w:val="28"/>
          <w:szCs w:val="28"/>
        </w:rPr>
      </w:pPr>
      <w:r w:rsidRPr="000C6538">
        <w:rPr>
          <w:bCs/>
          <w:sz w:val="28"/>
          <w:szCs w:val="28"/>
        </w:rPr>
        <w:t>8. Систематизация изученного материала.</w:t>
      </w:r>
      <w:r w:rsidR="008140CB" w:rsidRPr="000C6538">
        <w:rPr>
          <w:bCs/>
          <w:sz w:val="28"/>
          <w:szCs w:val="28"/>
        </w:rPr>
        <w:t>13</w:t>
      </w:r>
      <w:r w:rsidRPr="000C6538">
        <w:rPr>
          <w:bCs/>
          <w:sz w:val="28"/>
          <w:szCs w:val="28"/>
        </w:rPr>
        <w:t>ч</w:t>
      </w:r>
      <w:r w:rsidRPr="004F592B">
        <w:rPr>
          <w:sz w:val="28"/>
          <w:szCs w:val="28"/>
        </w:rPr>
        <w:br/>
        <w:t xml:space="preserve">  Слово и его изменения. Родственные слова. Значимые части слова: основа и окончание; корень и аффиксы. </w:t>
      </w:r>
      <w:r w:rsidRPr="004F592B">
        <w:rPr>
          <w:sz w:val="28"/>
          <w:szCs w:val="28"/>
        </w:rPr>
        <w:br/>
        <w:t xml:space="preserve">  Звуки как "строительный материал" языка. Позиционное чередование звуков. Сильные и слабые позиции звуков. </w:t>
      </w:r>
      <w:r w:rsidRPr="004F592B">
        <w:rPr>
          <w:sz w:val="28"/>
          <w:szCs w:val="28"/>
        </w:rPr>
        <w:br/>
        <w:t xml:space="preserve">  Обозначение звуков на письме. Орфограммы слабых и сильных позиций (систематизация). Правила правописания орфограмм сильных позиций (Ь и Ъ, гласные А,У,И,Е после шипящих). Общий способ проверки орфограмм слабой позиции (приведение звука к сильной позиции в той же части слова). </w:t>
      </w:r>
      <w:r w:rsidRPr="004F592B">
        <w:rPr>
          <w:sz w:val="28"/>
          <w:szCs w:val="28"/>
        </w:rPr>
        <w:lastRenderedPageBreak/>
        <w:t xml:space="preserve">Приемы приведения звука к сильной позиции (изменение слова, подбор родственных слов). Орфограммы слабых позиций, не требующие специальной проверки. Проверка орфограмм слабой позиции с помощью орфографического словаря. </w:t>
      </w:r>
    </w:p>
    <w:p w:rsidR="00363CF6" w:rsidRDefault="008C451A" w:rsidP="008A3C7E">
      <w:pPr>
        <w:pStyle w:val="ac"/>
        <w:spacing w:after="0" w:line="360" w:lineRule="auto"/>
        <w:ind w:firstLine="363"/>
        <w:rPr>
          <w:sz w:val="28"/>
          <w:szCs w:val="28"/>
        </w:rPr>
      </w:pPr>
      <w:r w:rsidRPr="000C6538">
        <w:rPr>
          <w:bCs/>
          <w:sz w:val="28"/>
          <w:szCs w:val="28"/>
        </w:rPr>
        <w:t>9. Развитие речи.</w:t>
      </w:r>
      <w:r w:rsidRPr="004F592B">
        <w:rPr>
          <w:sz w:val="28"/>
          <w:szCs w:val="28"/>
        </w:rPr>
        <w:br/>
        <w:t xml:space="preserve">  Характеристика лексического (без употребления термина) значения слова с помощью толкового (учебного) словаря. Слова-синонимы и слова-омонимы (общее представление). </w:t>
      </w:r>
    </w:p>
    <w:p w:rsidR="008C451A" w:rsidRPr="004F592B" w:rsidRDefault="008C451A" w:rsidP="00512F4F">
      <w:pPr>
        <w:pStyle w:val="ac"/>
        <w:spacing w:after="0" w:line="360" w:lineRule="auto"/>
        <w:ind w:firstLine="363"/>
        <w:rPr>
          <w:sz w:val="28"/>
          <w:szCs w:val="28"/>
        </w:rPr>
      </w:pPr>
      <w:r w:rsidRPr="004F592B">
        <w:rPr>
          <w:sz w:val="28"/>
          <w:szCs w:val="28"/>
        </w:rPr>
        <w:t xml:space="preserve"> Высказывание-сообщение и высказывание-вопрос. Восклицательные высказывания, их оформление на письме. Формирование навыков выразительного чтения с ориентацией на знаки препинания. Выделение смысловых частей в высказывании (предмета сообщения и сообщения о предмете). Отработка умения интонационно правильно воспроизводить смысловые части высказывания при чтении. </w:t>
      </w:r>
      <w:r w:rsidRPr="004F592B">
        <w:rPr>
          <w:sz w:val="28"/>
          <w:szCs w:val="28"/>
        </w:rPr>
        <w:br/>
        <w:t xml:space="preserve">  Высказывание с несколькими сообщениями об одном предмете. Выражение содержания сообщения об одном предмете в нескольких взаимосвязанных высказываниях. Отнесенность сообщений к одному предмету (наличие общей темы) и наличие смысловой связи между сообщениями как признаки текста. Основное и дополнительные (уточняющие) сообщения в тексте. Заголовок текста как отражение его предмета (темы) или основного сообщения (основной мысли). </w:t>
      </w:r>
      <w:r w:rsidRPr="004F592B">
        <w:rPr>
          <w:sz w:val="28"/>
          <w:szCs w:val="28"/>
        </w:rPr>
        <w:br/>
        <w:t xml:space="preserve">  Анализ и редактирование текстов. Упорядочивание деформированного текста. Изложение несложных повествовательных текстов. Сочинение по серии сюжетных картинок (под руководством учителя). </w:t>
      </w:r>
      <w:r w:rsidRPr="004F592B">
        <w:rPr>
          <w:sz w:val="28"/>
          <w:szCs w:val="28"/>
        </w:rPr>
        <w:br/>
        <w:t xml:space="preserve">  Диалог, его элементы (реплики, поясняющие слова автора), правила записи диалога (состоящем из реплик без слов автора). </w:t>
      </w:r>
      <w:r w:rsidRPr="004F592B">
        <w:rPr>
          <w:sz w:val="28"/>
          <w:szCs w:val="28"/>
        </w:rPr>
        <w:br/>
        <w:t xml:space="preserve">  Рифма и ритм в поэтической речи. </w:t>
      </w:r>
      <w:r w:rsidRPr="004F592B">
        <w:rPr>
          <w:sz w:val="28"/>
          <w:szCs w:val="28"/>
        </w:rPr>
        <w:br/>
        <w:t>  Узнавание предмета по сообщениям о нем (загадки).</w:t>
      </w:r>
    </w:p>
    <w:p w:rsidR="00363CF6" w:rsidRDefault="00363CF6" w:rsidP="004A6B80">
      <w:pPr>
        <w:rPr>
          <w:b/>
          <w:sz w:val="28"/>
          <w:szCs w:val="28"/>
        </w:rPr>
      </w:pPr>
    </w:p>
    <w:p w:rsidR="00363CF6" w:rsidRDefault="00363CF6" w:rsidP="004A6B80">
      <w:pPr>
        <w:rPr>
          <w:b/>
          <w:sz w:val="28"/>
          <w:szCs w:val="28"/>
        </w:rPr>
      </w:pPr>
    </w:p>
    <w:p w:rsidR="00363CF6" w:rsidRDefault="00363CF6" w:rsidP="004A6B80">
      <w:pPr>
        <w:rPr>
          <w:b/>
          <w:sz w:val="28"/>
          <w:szCs w:val="28"/>
        </w:rPr>
      </w:pPr>
    </w:p>
    <w:p w:rsidR="000C6538" w:rsidRPr="00E46CCD" w:rsidRDefault="000C6538" w:rsidP="000C6538">
      <w:pPr>
        <w:jc w:val="center"/>
        <w:rPr>
          <w:b/>
          <w:sz w:val="28"/>
          <w:szCs w:val="28"/>
          <w:u w:val="single"/>
        </w:rPr>
      </w:pPr>
      <w:r w:rsidRPr="00E46CCD">
        <w:rPr>
          <w:b/>
          <w:sz w:val="28"/>
          <w:szCs w:val="28"/>
          <w:u w:val="single"/>
        </w:rPr>
        <w:t>Учебно-тематический  план</w:t>
      </w:r>
    </w:p>
    <w:p w:rsidR="004A6B80" w:rsidRDefault="004A6B80" w:rsidP="000C6538">
      <w:pPr>
        <w:jc w:val="center"/>
        <w:rPr>
          <w:b/>
          <w:sz w:val="28"/>
          <w:szCs w:val="28"/>
        </w:rPr>
      </w:pPr>
    </w:p>
    <w:tbl>
      <w:tblPr>
        <w:tblStyle w:val="ab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253"/>
      </w:tblGrid>
      <w:tr w:rsidR="000C6538" w:rsidRPr="008C451A" w:rsidTr="00AB60F6">
        <w:trPr>
          <w:trHeight w:val="645"/>
        </w:trPr>
        <w:tc>
          <w:tcPr>
            <w:tcW w:w="4111" w:type="dxa"/>
          </w:tcPr>
          <w:p w:rsidR="000C6538" w:rsidRPr="008C451A" w:rsidRDefault="000C6538" w:rsidP="00B72097">
            <w:pPr>
              <w:ind w:righ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0C6538" w:rsidRPr="008C451A" w:rsidRDefault="000C6538" w:rsidP="00B72097">
            <w:pPr>
              <w:ind w:right="567"/>
              <w:jc w:val="center"/>
              <w:rPr>
                <w:b/>
                <w:sz w:val="24"/>
                <w:szCs w:val="24"/>
              </w:rPr>
            </w:pPr>
            <w:r w:rsidRPr="008C451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</w:tcPr>
          <w:p w:rsidR="000C6538" w:rsidRPr="008C451A" w:rsidRDefault="000C6538" w:rsidP="00B72097">
            <w:pPr>
              <w:ind w:right="567"/>
              <w:jc w:val="center"/>
              <w:rPr>
                <w:b/>
                <w:sz w:val="24"/>
                <w:szCs w:val="24"/>
              </w:rPr>
            </w:pPr>
            <w:r w:rsidRPr="008C451A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0C6538" w:rsidRPr="008C451A" w:rsidTr="00AB60F6">
        <w:trPr>
          <w:trHeight w:val="645"/>
        </w:trPr>
        <w:tc>
          <w:tcPr>
            <w:tcW w:w="4111" w:type="dxa"/>
          </w:tcPr>
          <w:p w:rsidR="000C6538" w:rsidRDefault="000C6538" w:rsidP="000C6538">
            <w:pPr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1</w:t>
            </w:r>
          </w:p>
          <w:p w:rsidR="000C6538" w:rsidRPr="008C451A" w:rsidRDefault="000C6538" w:rsidP="000C6538">
            <w:pPr>
              <w:ind w:right="567"/>
              <w:jc w:val="center"/>
              <w:rPr>
                <w:sz w:val="24"/>
                <w:szCs w:val="24"/>
              </w:rPr>
            </w:pPr>
            <w:r w:rsidRPr="008C451A">
              <w:rPr>
                <w:bCs/>
                <w:sz w:val="24"/>
                <w:szCs w:val="24"/>
              </w:rPr>
              <w:t>Повторение материала, изученного в первом классе</w:t>
            </w:r>
          </w:p>
        </w:tc>
        <w:tc>
          <w:tcPr>
            <w:tcW w:w="1701" w:type="dxa"/>
          </w:tcPr>
          <w:p w:rsidR="000C6538" w:rsidRPr="008C451A" w:rsidRDefault="000C6538" w:rsidP="00B72097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0C6538" w:rsidRPr="008C451A" w:rsidRDefault="000C6538" w:rsidP="00746900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  <w:p w:rsidR="000C6538" w:rsidRPr="00746900" w:rsidRDefault="000C6538" w:rsidP="00746900">
            <w:pPr>
              <w:ind w:right="567"/>
              <w:rPr>
                <w:sz w:val="24"/>
                <w:szCs w:val="24"/>
              </w:rPr>
            </w:pPr>
            <w:r w:rsidRPr="008C451A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№ 1по теме «</w:t>
            </w:r>
            <w:r w:rsidRPr="00746900">
              <w:t>Повторение материала, изученного в 1 классе</w:t>
            </w:r>
            <w:r w:rsidRPr="000A2476">
              <w:rPr>
                <w:b/>
              </w:rPr>
              <w:t>»</w:t>
            </w:r>
          </w:p>
        </w:tc>
      </w:tr>
      <w:tr w:rsidR="000C6538" w:rsidRPr="008C451A" w:rsidTr="00AB60F6">
        <w:trPr>
          <w:trHeight w:val="645"/>
        </w:trPr>
        <w:tc>
          <w:tcPr>
            <w:tcW w:w="4111" w:type="dxa"/>
          </w:tcPr>
          <w:p w:rsidR="000C6538" w:rsidRDefault="000C6538" w:rsidP="000C6538">
            <w:pPr>
              <w:ind w:right="567"/>
              <w:jc w:val="center"/>
              <w:rPr>
                <w:bCs/>
                <w:sz w:val="24"/>
                <w:szCs w:val="24"/>
              </w:rPr>
            </w:pPr>
            <w:r w:rsidRPr="000C6538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 xml:space="preserve"> 2</w:t>
            </w:r>
          </w:p>
          <w:p w:rsidR="000C6538" w:rsidRPr="008C451A" w:rsidRDefault="000C6538" w:rsidP="000C6538">
            <w:pPr>
              <w:ind w:right="567"/>
              <w:jc w:val="center"/>
              <w:rPr>
                <w:sz w:val="24"/>
                <w:szCs w:val="24"/>
              </w:rPr>
            </w:pPr>
            <w:r w:rsidRPr="008C451A">
              <w:rPr>
                <w:bCs/>
                <w:sz w:val="24"/>
                <w:szCs w:val="24"/>
              </w:rPr>
              <w:t>Позиционное чередование гласных звуков.</w:t>
            </w:r>
          </w:p>
        </w:tc>
        <w:tc>
          <w:tcPr>
            <w:tcW w:w="1701" w:type="dxa"/>
          </w:tcPr>
          <w:p w:rsidR="000C6538" w:rsidRPr="008C451A" w:rsidRDefault="000C6538" w:rsidP="00B72097">
            <w:pPr>
              <w:ind w:right="567"/>
              <w:jc w:val="center"/>
              <w:rPr>
                <w:sz w:val="24"/>
                <w:szCs w:val="24"/>
              </w:rPr>
            </w:pPr>
            <w:r w:rsidRPr="008C451A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0C6538" w:rsidRPr="00746900" w:rsidRDefault="000C6538" w:rsidP="00B72097">
            <w:pPr>
              <w:ind w:right="567"/>
              <w:rPr>
                <w:sz w:val="24"/>
                <w:szCs w:val="24"/>
              </w:rPr>
            </w:pPr>
            <w:r w:rsidRPr="00746900">
              <w:rPr>
                <w:sz w:val="24"/>
                <w:szCs w:val="24"/>
              </w:rPr>
              <w:t>Контрольная работа № 2 по теме: «Позиционное чередование гласных звуков»</w:t>
            </w:r>
          </w:p>
        </w:tc>
      </w:tr>
      <w:tr w:rsidR="000C6538" w:rsidRPr="008C451A" w:rsidTr="00AB60F6">
        <w:trPr>
          <w:trHeight w:val="645"/>
        </w:trPr>
        <w:tc>
          <w:tcPr>
            <w:tcW w:w="4111" w:type="dxa"/>
          </w:tcPr>
          <w:p w:rsidR="000C6538" w:rsidRDefault="000C6538" w:rsidP="000C6538">
            <w:pPr>
              <w:ind w:right="567"/>
              <w:jc w:val="center"/>
              <w:rPr>
                <w:bCs/>
                <w:sz w:val="24"/>
                <w:szCs w:val="24"/>
              </w:rPr>
            </w:pPr>
            <w:r w:rsidRPr="000C6538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>3</w:t>
            </w:r>
          </w:p>
          <w:p w:rsidR="000C6538" w:rsidRPr="008C451A" w:rsidRDefault="000C6538" w:rsidP="000C6538">
            <w:pPr>
              <w:ind w:right="567"/>
              <w:jc w:val="center"/>
              <w:rPr>
                <w:sz w:val="24"/>
                <w:szCs w:val="24"/>
              </w:rPr>
            </w:pPr>
            <w:r w:rsidRPr="008C451A">
              <w:rPr>
                <w:bCs/>
                <w:sz w:val="24"/>
                <w:szCs w:val="24"/>
              </w:rPr>
              <w:t>Позиционное чередование согласных звуков, парных по звонкости-глухости.</w:t>
            </w:r>
            <w:r w:rsidRPr="008C451A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C6538" w:rsidRPr="008C451A" w:rsidRDefault="000C6538" w:rsidP="00B72097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0C6538" w:rsidRPr="00746900" w:rsidRDefault="000C6538" w:rsidP="00B72097">
            <w:pPr>
              <w:ind w:right="567"/>
              <w:rPr>
                <w:sz w:val="24"/>
                <w:szCs w:val="24"/>
              </w:rPr>
            </w:pPr>
            <w:r w:rsidRPr="00746900">
              <w:rPr>
                <w:sz w:val="24"/>
                <w:szCs w:val="24"/>
              </w:rPr>
              <w:t>Контрольная работа №  3 ( списывание)</w:t>
            </w:r>
          </w:p>
          <w:p w:rsidR="000C6538" w:rsidRPr="00746900" w:rsidRDefault="000C6538" w:rsidP="00746900">
            <w:pPr>
              <w:ind w:right="567"/>
              <w:rPr>
                <w:sz w:val="24"/>
                <w:szCs w:val="24"/>
              </w:rPr>
            </w:pPr>
            <w:r w:rsidRPr="00746900">
              <w:rPr>
                <w:sz w:val="24"/>
                <w:szCs w:val="24"/>
              </w:rPr>
              <w:t>Контрольная работа № 4 по теме: «Позиционное чередование согласных звуков»</w:t>
            </w:r>
          </w:p>
        </w:tc>
      </w:tr>
      <w:tr w:rsidR="000C6538" w:rsidRPr="008C451A" w:rsidTr="00AB60F6">
        <w:trPr>
          <w:trHeight w:val="645"/>
        </w:trPr>
        <w:tc>
          <w:tcPr>
            <w:tcW w:w="4111" w:type="dxa"/>
          </w:tcPr>
          <w:p w:rsidR="000C6538" w:rsidRPr="000C6538" w:rsidRDefault="000C6538" w:rsidP="000C6538">
            <w:pPr>
              <w:ind w:right="567"/>
              <w:jc w:val="center"/>
              <w:rPr>
                <w:bCs/>
                <w:sz w:val="24"/>
                <w:szCs w:val="24"/>
              </w:rPr>
            </w:pPr>
            <w:r w:rsidRPr="000C6538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>4</w:t>
            </w:r>
          </w:p>
          <w:p w:rsidR="000C6538" w:rsidRPr="008C451A" w:rsidRDefault="000C6538" w:rsidP="000C6538">
            <w:pPr>
              <w:ind w:right="567"/>
              <w:jc w:val="center"/>
              <w:rPr>
                <w:sz w:val="24"/>
                <w:szCs w:val="24"/>
              </w:rPr>
            </w:pPr>
            <w:r w:rsidRPr="008C451A">
              <w:rPr>
                <w:bCs/>
                <w:sz w:val="24"/>
                <w:szCs w:val="24"/>
              </w:rPr>
              <w:t>Проверка орфограмм слабых позиций с помощью орфографического словаря.</w:t>
            </w:r>
          </w:p>
        </w:tc>
        <w:tc>
          <w:tcPr>
            <w:tcW w:w="1701" w:type="dxa"/>
          </w:tcPr>
          <w:p w:rsidR="000C6538" w:rsidRPr="008C451A" w:rsidRDefault="000C6538" w:rsidP="00B72097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0C6538" w:rsidRPr="00746900" w:rsidRDefault="000C6538" w:rsidP="00B72097">
            <w:pPr>
              <w:ind w:right="567"/>
              <w:rPr>
                <w:sz w:val="24"/>
                <w:szCs w:val="24"/>
              </w:rPr>
            </w:pPr>
            <w:r w:rsidRPr="00746900">
              <w:t>Контрольная работа № 5 по теме: «Проверка орфограмм слабых позиций с помощью орфографического словаря»</w:t>
            </w:r>
          </w:p>
        </w:tc>
      </w:tr>
      <w:tr w:rsidR="000C6538" w:rsidRPr="008C451A" w:rsidTr="00AB60F6">
        <w:trPr>
          <w:trHeight w:val="645"/>
        </w:trPr>
        <w:tc>
          <w:tcPr>
            <w:tcW w:w="4111" w:type="dxa"/>
          </w:tcPr>
          <w:p w:rsidR="000C6538" w:rsidRDefault="000C6538" w:rsidP="000C6538">
            <w:pPr>
              <w:ind w:right="567"/>
              <w:jc w:val="center"/>
              <w:rPr>
                <w:bCs/>
                <w:sz w:val="24"/>
                <w:szCs w:val="24"/>
              </w:rPr>
            </w:pPr>
            <w:r w:rsidRPr="000C6538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>5</w:t>
            </w:r>
          </w:p>
          <w:p w:rsidR="000C6538" w:rsidRPr="008C451A" w:rsidRDefault="000C6538" w:rsidP="000C6538">
            <w:pPr>
              <w:ind w:right="567"/>
              <w:jc w:val="center"/>
              <w:rPr>
                <w:sz w:val="24"/>
                <w:szCs w:val="24"/>
              </w:rPr>
            </w:pPr>
            <w:r w:rsidRPr="008C451A">
              <w:rPr>
                <w:bCs/>
                <w:sz w:val="24"/>
                <w:szCs w:val="24"/>
              </w:rPr>
              <w:t>Проверка орфограмм по сильной позиции</w:t>
            </w:r>
          </w:p>
        </w:tc>
        <w:tc>
          <w:tcPr>
            <w:tcW w:w="1701" w:type="dxa"/>
          </w:tcPr>
          <w:p w:rsidR="000C6538" w:rsidRPr="008C451A" w:rsidRDefault="000C6538" w:rsidP="00B72097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0C6538" w:rsidRPr="00746900" w:rsidRDefault="000C6538" w:rsidP="00B72097">
            <w:pPr>
              <w:ind w:right="567"/>
            </w:pPr>
            <w:r w:rsidRPr="00746900">
              <w:t>Контрольная работа №  6 (списывание)</w:t>
            </w:r>
          </w:p>
          <w:p w:rsidR="000C6538" w:rsidRPr="00746900" w:rsidRDefault="000C6538" w:rsidP="00B72097">
            <w:pPr>
              <w:ind w:right="567"/>
            </w:pPr>
            <w:r w:rsidRPr="00746900">
              <w:t>Контрольная работа № 7 по теме: «Проверка ОСП путем приведения звука к сильной позиции»</w:t>
            </w:r>
          </w:p>
          <w:p w:rsidR="000C6538" w:rsidRPr="00746900" w:rsidRDefault="000C6538" w:rsidP="00B72097">
            <w:pPr>
              <w:ind w:right="567"/>
              <w:rPr>
                <w:sz w:val="24"/>
                <w:szCs w:val="24"/>
              </w:rPr>
            </w:pPr>
            <w:r w:rsidRPr="00746900">
              <w:t>Контрольная работа№ 8 по теме :«Проверка орфограмм по сильной позиции»</w:t>
            </w:r>
          </w:p>
        </w:tc>
      </w:tr>
      <w:tr w:rsidR="000C6538" w:rsidRPr="008C451A" w:rsidTr="00AB60F6">
        <w:trPr>
          <w:trHeight w:val="645"/>
        </w:trPr>
        <w:tc>
          <w:tcPr>
            <w:tcW w:w="4111" w:type="dxa"/>
          </w:tcPr>
          <w:p w:rsidR="000C6538" w:rsidRDefault="000C6538" w:rsidP="000C6538">
            <w:pPr>
              <w:ind w:right="567"/>
              <w:jc w:val="center"/>
              <w:rPr>
                <w:bCs/>
                <w:sz w:val="24"/>
                <w:szCs w:val="24"/>
              </w:rPr>
            </w:pPr>
            <w:r w:rsidRPr="000C6538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 xml:space="preserve"> 6</w:t>
            </w:r>
          </w:p>
          <w:p w:rsidR="000C6538" w:rsidRPr="008C451A" w:rsidRDefault="000C6538" w:rsidP="000C6538">
            <w:pPr>
              <w:ind w:right="567"/>
              <w:jc w:val="center"/>
              <w:rPr>
                <w:sz w:val="24"/>
                <w:szCs w:val="24"/>
              </w:rPr>
            </w:pPr>
            <w:r w:rsidRPr="008C451A">
              <w:rPr>
                <w:bCs/>
                <w:sz w:val="24"/>
                <w:szCs w:val="24"/>
              </w:rPr>
              <w:t>Необходимость учета состава слова при проверке орфограмм слабой позиции.</w:t>
            </w:r>
          </w:p>
        </w:tc>
        <w:tc>
          <w:tcPr>
            <w:tcW w:w="1701" w:type="dxa"/>
          </w:tcPr>
          <w:p w:rsidR="000C6538" w:rsidRPr="008C451A" w:rsidRDefault="000C6538" w:rsidP="00B72097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0C6538" w:rsidRPr="00746900" w:rsidRDefault="000C6538" w:rsidP="00B72097">
            <w:pPr>
              <w:ind w:right="567"/>
            </w:pPr>
            <w:r w:rsidRPr="00746900">
              <w:t>Контрольная работа № 9 (списывание)</w:t>
            </w:r>
          </w:p>
          <w:p w:rsidR="000C6538" w:rsidRPr="00746900" w:rsidRDefault="000C6538" w:rsidP="00B72097">
            <w:pPr>
              <w:ind w:right="567"/>
              <w:rPr>
                <w:sz w:val="24"/>
                <w:szCs w:val="24"/>
              </w:rPr>
            </w:pPr>
            <w:r w:rsidRPr="00746900">
              <w:t>Контрольная работа № 10 по теме : «Необходимость учёта состава слова при проверке орфограмм слабых позиций.»</w:t>
            </w:r>
          </w:p>
          <w:p w:rsidR="000C6538" w:rsidRPr="00746900" w:rsidRDefault="000C6538" w:rsidP="00B72097">
            <w:pPr>
              <w:ind w:right="567"/>
              <w:rPr>
                <w:sz w:val="24"/>
                <w:szCs w:val="24"/>
              </w:rPr>
            </w:pPr>
          </w:p>
        </w:tc>
      </w:tr>
      <w:tr w:rsidR="000C6538" w:rsidRPr="008C451A" w:rsidTr="00AB60F6">
        <w:trPr>
          <w:trHeight w:val="645"/>
        </w:trPr>
        <w:tc>
          <w:tcPr>
            <w:tcW w:w="4111" w:type="dxa"/>
          </w:tcPr>
          <w:p w:rsidR="000C6538" w:rsidRDefault="000C6538" w:rsidP="000C6538">
            <w:pPr>
              <w:ind w:right="567"/>
              <w:jc w:val="center"/>
              <w:rPr>
                <w:bCs/>
                <w:sz w:val="24"/>
                <w:szCs w:val="24"/>
              </w:rPr>
            </w:pPr>
            <w:r w:rsidRPr="000C6538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 xml:space="preserve"> 7</w:t>
            </w:r>
          </w:p>
          <w:p w:rsidR="000C6538" w:rsidRPr="008C451A" w:rsidRDefault="000C6538" w:rsidP="000C6538">
            <w:pPr>
              <w:ind w:right="567"/>
              <w:jc w:val="center"/>
              <w:rPr>
                <w:sz w:val="24"/>
                <w:szCs w:val="24"/>
              </w:rPr>
            </w:pPr>
            <w:r w:rsidRPr="008C451A">
              <w:rPr>
                <w:bCs/>
                <w:sz w:val="24"/>
                <w:szCs w:val="24"/>
              </w:rPr>
              <w:t>Проверка орфограмм с помощью родственных слов.</w:t>
            </w:r>
          </w:p>
        </w:tc>
        <w:tc>
          <w:tcPr>
            <w:tcW w:w="1701" w:type="dxa"/>
          </w:tcPr>
          <w:p w:rsidR="000C6538" w:rsidRPr="008C451A" w:rsidRDefault="000C6538" w:rsidP="00B72097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0C6538" w:rsidRPr="00746900" w:rsidRDefault="000C6538" w:rsidP="00A8594A">
            <w:pPr>
              <w:ind w:right="567"/>
            </w:pPr>
            <w:r w:rsidRPr="00746900">
              <w:t>Контрольная работа № 11 по теме : «Необходимость учёта состава слова при проверке орфограмм слабых позиций.»</w:t>
            </w:r>
          </w:p>
          <w:p w:rsidR="000C6538" w:rsidRPr="00746900" w:rsidRDefault="000C6538" w:rsidP="00A8594A">
            <w:pPr>
              <w:ind w:right="567"/>
              <w:rPr>
                <w:sz w:val="24"/>
                <w:szCs w:val="24"/>
              </w:rPr>
            </w:pPr>
            <w:r w:rsidRPr="00746900">
              <w:t>Контрольная работа № 12 (тест )</w:t>
            </w:r>
          </w:p>
          <w:p w:rsidR="000C6538" w:rsidRPr="00746900" w:rsidRDefault="000C6538" w:rsidP="002545F8">
            <w:pPr>
              <w:ind w:right="567"/>
              <w:rPr>
                <w:sz w:val="24"/>
                <w:szCs w:val="24"/>
              </w:rPr>
            </w:pPr>
            <w:r w:rsidRPr="00746900">
              <w:t>Контрольная работа № 13 по теме: «Проверка орфограмм по сильной позиции с помощью родственных слов»</w:t>
            </w:r>
          </w:p>
        </w:tc>
      </w:tr>
      <w:tr w:rsidR="000C6538" w:rsidRPr="008C451A" w:rsidTr="00AB60F6">
        <w:trPr>
          <w:trHeight w:val="645"/>
        </w:trPr>
        <w:tc>
          <w:tcPr>
            <w:tcW w:w="4111" w:type="dxa"/>
          </w:tcPr>
          <w:p w:rsidR="000C6538" w:rsidRPr="000C6538" w:rsidRDefault="000C6538" w:rsidP="000C6538">
            <w:pPr>
              <w:ind w:right="567"/>
              <w:jc w:val="center"/>
              <w:rPr>
                <w:bCs/>
                <w:sz w:val="24"/>
                <w:szCs w:val="24"/>
              </w:rPr>
            </w:pPr>
            <w:r w:rsidRPr="000C6538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 xml:space="preserve"> 8</w:t>
            </w:r>
          </w:p>
          <w:p w:rsidR="000C6538" w:rsidRPr="008C451A" w:rsidRDefault="000C6538" w:rsidP="000C6538">
            <w:pPr>
              <w:ind w:right="567"/>
              <w:jc w:val="center"/>
              <w:rPr>
                <w:sz w:val="24"/>
                <w:szCs w:val="24"/>
              </w:rPr>
            </w:pPr>
            <w:r w:rsidRPr="008C451A">
              <w:rPr>
                <w:bCs/>
                <w:sz w:val="24"/>
                <w:szCs w:val="24"/>
              </w:rPr>
              <w:t>Систематизация изученного материала</w:t>
            </w:r>
          </w:p>
        </w:tc>
        <w:tc>
          <w:tcPr>
            <w:tcW w:w="1701" w:type="dxa"/>
          </w:tcPr>
          <w:p w:rsidR="000C6538" w:rsidRPr="008C451A" w:rsidRDefault="000C6538" w:rsidP="00B72097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0C6538" w:rsidRPr="00746900" w:rsidRDefault="000C6538" w:rsidP="00A8594A">
            <w:pPr>
              <w:ind w:right="567"/>
              <w:rPr>
                <w:sz w:val="24"/>
                <w:szCs w:val="24"/>
              </w:rPr>
            </w:pPr>
            <w:r w:rsidRPr="00746900">
              <w:t>Контрольная работа № 14 по теме: «Систематизация изученного материала»</w:t>
            </w:r>
          </w:p>
          <w:p w:rsidR="000C6538" w:rsidRPr="00746900" w:rsidRDefault="000C6538" w:rsidP="002545F8">
            <w:pPr>
              <w:ind w:right="567"/>
              <w:rPr>
                <w:sz w:val="24"/>
                <w:szCs w:val="24"/>
              </w:rPr>
            </w:pPr>
            <w:r w:rsidRPr="00746900">
              <w:t>Контрольная работа № 15(списывание)</w:t>
            </w:r>
          </w:p>
        </w:tc>
      </w:tr>
    </w:tbl>
    <w:p w:rsidR="008C451A" w:rsidRDefault="008C451A" w:rsidP="00BC15B8">
      <w:pPr>
        <w:autoSpaceDE w:val="0"/>
        <w:spacing w:line="360" w:lineRule="auto"/>
        <w:jc w:val="both"/>
        <w:rPr>
          <w:sz w:val="28"/>
          <w:szCs w:val="28"/>
        </w:rPr>
        <w:sectPr w:rsidR="008C451A" w:rsidSect="008E5250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363CF6" w:rsidRDefault="00363CF6" w:rsidP="008A3C7E">
      <w:pPr>
        <w:spacing w:line="360" w:lineRule="auto"/>
        <w:rPr>
          <w:b/>
          <w:sz w:val="28"/>
          <w:szCs w:val="28"/>
          <w:u w:val="single"/>
        </w:rPr>
      </w:pPr>
    </w:p>
    <w:p w:rsidR="00363CF6" w:rsidRDefault="00363CF6" w:rsidP="005E1438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AF06D3" w:rsidRDefault="005E1438" w:rsidP="005E143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E1438">
        <w:rPr>
          <w:b/>
          <w:sz w:val="28"/>
          <w:szCs w:val="28"/>
          <w:u w:val="single"/>
        </w:rPr>
        <w:t>Раздел 4.</w:t>
      </w:r>
      <w:r w:rsidR="00AF06D3" w:rsidRPr="005E1438">
        <w:rPr>
          <w:b/>
          <w:sz w:val="28"/>
          <w:szCs w:val="28"/>
          <w:u w:val="single"/>
        </w:rPr>
        <w:t>Календарно-тематическо</w:t>
      </w:r>
      <w:r w:rsidR="008C451A" w:rsidRPr="005E1438">
        <w:rPr>
          <w:b/>
          <w:sz w:val="28"/>
          <w:szCs w:val="28"/>
          <w:u w:val="single"/>
        </w:rPr>
        <w:t>е планирование</w:t>
      </w:r>
    </w:p>
    <w:p w:rsidR="00DD69D6" w:rsidRPr="005E1438" w:rsidRDefault="00DD69D6" w:rsidP="005E1438">
      <w:pPr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Style w:val="ab"/>
        <w:tblpPr w:leftFromText="180" w:rightFromText="180" w:vertAnchor="text" w:horzAnchor="margin" w:tblpY="137"/>
        <w:tblW w:w="9215" w:type="dxa"/>
        <w:tblLayout w:type="fixed"/>
        <w:tblLook w:val="04A0" w:firstRow="1" w:lastRow="0" w:firstColumn="1" w:lastColumn="0" w:noHBand="0" w:noVBand="1"/>
      </w:tblPr>
      <w:tblGrid>
        <w:gridCol w:w="817"/>
        <w:gridCol w:w="6413"/>
        <w:gridCol w:w="1985"/>
      </w:tblGrid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№ урока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Раздел и темы уро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Дата проведения урока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Раздел 1. Повторение материала, изученного в 1 классе -12 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 xml:space="preserve">Высказывание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36D85">
            <w:pPr>
              <w:spacing w:after="160" w:line="259" w:lineRule="auto"/>
            </w:pPr>
            <w:r>
              <w:rPr>
                <w:lang w:val="en-US"/>
              </w:rPr>
              <w:t>1</w:t>
            </w:r>
            <w:r w:rsidR="00D36D85" w:rsidRPr="000A2476">
              <w:t>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2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Правила граф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36D85">
            <w:pPr>
              <w:spacing w:after="160" w:line="259" w:lineRule="auto"/>
            </w:pPr>
            <w:r>
              <w:rPr>
                <w:lang w:val="en-US"/>
              </w:rPr>
              <w:t>2</w:t>
            </w:r>
            <w:r w:rsidR="00D36D85" w:rsidRPr="000A2476">
              <w:t>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3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 xml:space="preserve">Орфограмм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36D85">
            <w:pPr>
              <w:spacing w:after="160" w:line="259" w:lineRule="auto"/>
            </w:pPr>
            <w:r>
              <w:rPr>
                <w:lang w:val="en-US"/>
              </w:rPr>
              <w:t>3</w:t>
            </w:r>
            <w:r w:rsidR="00D36D85" w:rsidRPr="000A2476">
              <w:t>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4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Диагностическая 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36D85">
            <w:pPr>
              <w:spacing w:after="160" w:line="259" w:lineRule="auto"/>
            </w:pPr>
            <w:r>
              <w:rPr>
                <w:lang w:val="en-US"/>
              </w:rPr>
              <w:t>4</w:t>
            </w:r>
            <w:r w:rsidR="00D36D85" w:rsidRPr="000A2476">
              <w:t>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D69D6">
            <w:pPr>
              <w:spacing w:after="160" w:line="259" w:lineRule="auto"/>
            </w:pPr>
            <w:r w:rsidRPr="000A2476">
              <w:t>5</w:t>
            </w:r>
            <w:r w:rsidR="00DD69D6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7F0D62">
            <w:pPr>
              <w:spacing w:after="160" w:line="259" w:lineRule="auto"/>
              <w:rPr>
                <w:b/>
              </w:rPr>
            </w:pPr>
            <w:r w:rsidRPr="000A2476">
              <w:t>Орфограммы, связанны</w:t>
            </w:r>
            <w:r w:rsidR="007F0D62">
              <w:t>е с обозначением звука буквой (жи-ши</w:t>
            </w:r>
            <w:r w:rsidRPr="000A2476">
              <w:rPr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D69D6">
            <w:pPr>
              <w:spacing w:after="160" w:line="259" w:lineRule="auto"/>
            </w:pPr>
            <w:r>
              <w:t>7.09</w:t>
            </w:r>
            <w:r w:rsidR="00D36D85" w:rsidRPr="000A2476">
              <w:t xml:space="preserve"> </w:t>
            </w:r>
          </w:p>
        </w:tc>
      </w:tr>
      <w:tr w:rsidR="00DD69D6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DD69D6" w:rsidP="00D36D85">
            <w:pPr>
              <w:spacing w:after="160" w:line="259" w:lineRule="auto"/>
            </w:pPr>
            <w:r w:rsidRPr="000A2476">
              <w:t>6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DD69D6" w:rsidP="00D36D85">
            <w:pPr>
              <w:spacing w:after="160" w:line="259" w:lineRule="auto"/>
            </w:pPr>
            <w:r w:rsidRPr="000A2476">
              <w:t>Орфограммы, связанные с о</w:t>
            </w:r>
            <w:r w:rsidR="007F0D62">
              <w:t>бозначением звука буквой (ча-ща</w:t>
            </w:r>
            <w:r w:rsidRPr="000A2476">
              <w:rPr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BE26AC" w:rsidP="00D36D85">
            <w:pPr>
              <w:spacing w:after="160" w:line="259" w:lineRule="auto"/>
            </w:pPr>
            <w:r>
              <w:rPr>
                <w:lang w:val="en-US"/>
              </w:rPr>
              <w:t>8</w:t>
            </w:r>
            <w:r w:rsidR="00DD69D6" w:rsidRPr="000A2476">
              <w:t>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D69D6">
            <w:pPr>
              <w:spacing w:after="160" w:line="259" w:lineRule="auto"/>
            </w:pPr>
            <w:r w:rsidRPr="000A2476">
              <w:t>7</w:t>
            </w:r>
            <w:r w:rsidR="00DD69D6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Орфограммы, связанные с обозначением звука буквой.</w:t>
            </w:r>
            <w:r w:rsidR="007F0D62">
              <w:t>(чу-щу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D69D6">
            <w:pPr>
              <w:spacing w:after="160" w:line="259" w:lineRule="auto"/>
            </w:pPr>
            <w:r>
              <w:t>9</w:t>
            </w:r>
            <w:r w:rsidR="00D36D85" w:rsidRPr="000A2476">
              <w:t>.09</w:t>
            </w:r>
          </w:p>
        </w:tc>
      </w:tr>
      <w:tr w:rsidR="00DD69D6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DD69D6" w:rsidP="00D36D85">
            <w:pPr>
              <w:spacing w:after="160" w:line="259" w:lineRule="auto"/>
            </w:pPr>
            <w:r w:rsidRPr="000A2476">
              <w:t>8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0C6538" w:rsidP="00D36D85">
            <w:pPr>
              <w:spacing w:after="160" w:line="259" w:lineRule="auto"/>
            </w:pPr>
            <w:r w:rsidRPr="000C6538">
              <w:t>Орфограммы, связанные с обозначением звука букв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BE26AC" w:rsidP="00D36D85">
            <w:pPr>
              <w:spacing w:after="160" w:line="259" w:lineRule="auto"/>
            </w:pPr>
            <w:r>
              <w:t>10</w:t>
            </w:r>
            <w:r w:rsidR="00DD69D6" w:rsidRPr="000A2476">
              <w:t>.09</w:t>
            </w:r>
          </w:p>
        </w:tc>
      </w:tr>
      <w:tr w:rsidR="00DD69D6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DD69D6" w:rsidP="00D36D85">
            <w:pPr>
              <w:spacing w:after="160" w:line="259" w:lineRule="auto"/>
            </w:pPr>
            <w:r w:rsidRPr="000A2476">
              <w:t>9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0C6538" w:rsidP="00D36D85">
            <w:pPr>
              <w:spacing w:after="160" w:line="259" w:lineRule="auto"/>
            </w:pPr>
            <w:r w:rsidRPr="000C6538">
              <w:t>Орфограммы, связанные с обозначением звука буквой.</w:t>
            </w:r>
            <w:r w:rsidR="007F0D62" w:rsidRPr="000A2476">
              <w:t xml:space="preserve">(гласные после шипящих, буквосочетания </w:t>
            </w:r>
            <w:r w:rsidR="007F0D62" w:rsidRPr="000A2476">
              <w:rPr>
                <w:b/>
              </w:rPr>
              <w:t>чк, чн, щн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BE26AC" w:rsidP="00D36D85">
            <w:pPr>
              <w:spacing w:after="160" w:line="259" w:lineRule="auto"/>
            </w:pPr>
            <w:r>
              <w:t>15</w:t>
            </w:r>
            <w:r w:rsidR="00DD69D6" w:rsidRPr="000A2476">
              <w:t>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1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Повторение известного об орфограмма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36D85">
            <w:pPr>
              <w:spacing w:after="160" w:line="259" w:lineRule="auto"/>
            </w:pPr>
            <w:r>
              <w:t>16</w:t>
            </w:r>
            <w:r w:rsidR="00D36D85" w:rsidRPr="000A2476">
              <w:t>.09</w:t>
            </w:r>
          </w:p>
        </w:tc>
      </w:tr>
      <w:tr w:rsidR="00D36D85" w:rsidRPr="000A2476" w:rsidTr="00B73737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1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Наблюдения над изменением в речи одного и того же слова, называющего предмет.</w:t>
            </w:r>
          </w:p>
          <w:p w:rsidR="00D36D85" w:rsidRPr="000A2476" w:rsidRDefault="00D36D85" w:rsidP="00D36D85">
            <w:pPr>
              <w:spacing w:after="160" w:line="259" w:lineRule="auto"/>
            </w:pPr>
            <w:r w:rsidRPr="000A2476">
              <w:t>Рифма и ритм в поэтической реч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17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12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1 по теме : « Повторение материала, изученного в 1 класс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18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rPr>
                <w:b/>
              </w:rPr>
              <w:t>Раздел 2. Позиционное чередование гласных звуков-15 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13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«Может ли одна и та же буква обозначать разные звуки?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36D85">
            <w:pPr>
              <w:spacing w:after="160" w:line="259" w:lineRule="auto"/>
            </w:pPr>
            <w:r>
              <w:t>21</w:t>
            </w:r>
            <w:r w:rsidR="00D36D85" w:rsidRPr="000A2476">
              <w:t>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D69D6">
            <w:pPr>
              <w:spacing w:after="160" w:line="259" w:lineRule="auto"/>
            </w:pPr>
            <w:r w:rsidRPr="000A2476">
              <w:t>14</w:t>
            </w:r>
            <w:r w:rsidR="00DD69D6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Позиционное чередование гла</w:t>
            </w:r>
            <w:r w:rsidR="00D97EDE">
              <w:t xml:space="preserve">сных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D69D6">
            <w:pPr>
              <w:spacing w:after="160" w:line="259" w:lineRule="auto"/>
            </w:pPr>
            <w:r>
              <w:t>22</w:t>
            </w:r>
            <w:r w:rsidR="00D36D85" w:rsidRPr="000A2476">
              <w:t>.09</w:t>
            </w:r>
          </w:p>
        </w:tc>
      </w:tr>
      <w:tr w:rsidR="00DD69D6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DD69D6" w:rsidP="00D36D85">
            <w:pPr>
              <w:spacing w:after="160" w:line="259" w:lineRule="auto"/>
            </w:pPr>
            <w:r w:rsidRPr="000A2476">
              <w:t>15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DD69D6" w:rsidP="00D36D85">
            <w:pPr>
              <w:spacing w:after="160" w:line="259" w:lineRule="auto"/>
            </w:pPr>
            <w:r w:rsidRPr="000A2476">
              <w:t>Позиционное чередование гласных зву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9D6" w:rsidRPr="000A2476" w:rsidRDefault="00BE26AC" w:rsidP="00D36D85">
            <w:pPr>
              <w:spacing w:after="160" w:line="259" w:lineRule="auto"/>
            </w:pPr>
            <w:r>
              <w:t>23</w:t>
            </w:r>
            <w:r w:rsidR="00DD69D6" w:rsidRPr="000A2476">
              <w:t>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16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Сильные и слабые позиции зву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24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17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Закон русского пись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25.09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A9774A">
            <w:pPr>
              <w:spacing w:after="160" w:line="259" w:lineRule="auto"/>
            </w:pPr>
            <w:r w:rsidRPr="000A2476">
              <w:t>18</w:t>
            </w:r>
            <w:r w:rsidR="008140CB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Письмо с пропуском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A9774A">
            <w:pPr>
              <w:spacing w:after="160" w:line="259" w:lineRule="auto"/>
            </w:pPr>
            <w:r>
              <w:t>28</w:t>
            </w:r>
            <w:r w:rsidR="00D36D85" w:rsidRPr="000A2476">
              <w:t xml:space="preserve">.09 </w:t>
            </w:r>
          </w:p>
        </w:tc>
      </w:tr>
      <w:tr w:rsidR="00A9774A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A9774A" w:rsidP="00D36D85">
            <w:pPr>
              <w:spacing w:after="160" w:line="259" w:lineRule="auto"/>
            </w:pPr>
            <w:r w:rsidRPr="000A2476">
              <w:t>19</w:t>
            </w:r>
            <w:r w:rsidR="008140CB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D97EDE" w:rsidP="00A9774A">
            <w:pPr>
              <w:spacing w:after="160" w:line="259" w:lineRule="auto"/>
            </w:pPr>
            <w:r>
              <w:t>Запись слов с пропусками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BE26AC" w:rsidP="00D36D85">
            <w:pPr>
              <w:spacing w:after="160" w:line="259" w:lineRule="auto"/>
            </w:pPr>
            <w:r>
              <w:t>29</w:t>
            </w:r>
            <w:r w:rsidR="008140CB">
              <w:t>. 09</w:t>
            </w:r>
          </w:p>
        </w:tc>
      </w:tr>
      <w:tr w:rsidR="00A9774A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A9774A" w:rsidP="00D36D85">
            <w:pPr>
              <w:spacing w:after="160" w:line="259" w:lineRule="auto"/>
            </w:pPr>
            <w:r w:rsidRPr="000A2476">
              <w:t>20</w:t>
            </w:r>
            <w:r w:rsidR="008140CB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A9774A" w:rsidP="00A9774A">
            <w:pPr>
              <w:spacing w:after="160" w:line="259" w:lineRule="auto"/>
            </w:pPr>
            <w:r w:rsidRPr="000A2476">
              <w:t>Письмо с пропуском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BE26AC" w:rsidP="00D36D85">
            <w:pPr>
              <w:spacing w:after="160" w:line="259" w:lineRule="auto"/>
            </w:pPr>
            <w:r>
              <w:t xml:space="preserve"> 30</w:t>
            </w:r>
            <w:r w:rsidR="00A9774A" w:rsidRPr="000A2476">
              <w:t>.09</w:t>
            </w:r>
          </w:p>
        </w:tc>
      </w:tr>
      <w:tr w:rsidR="00A9774A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A9774A" w:rsidP="00D36D85">
            <w:pPr>
              <w:spacing w:after="160" w:line="259" w:lineRule="auto"/>
            </w:pPr>
            <w:r w:rsidRPr="000A2476">
              <w:lastRenderedPageBreak/>
              <w:t>21</w:t>
            </w:r>
            <w:r w:rsidR="008140CB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8946C5" w:rsidP="008946C5">
            <w:pPr>
              <w:spacing w:after="160" w:line="259" w:lineRule="auto"/>
            </w:pPr>
            <w:r>
              <w:t>Запись диалога с пропусками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A9774A" w:rsidP="00D36D85">
            <w:pPr>
              <w:spacing w:after="160" w:line="259" w:lineRule="auto"/>
            </w:pPr>
            <w:r w:rsidRPr="000A2476">
              <w:t>1.10</w:t>
            </w:r>
          </w:p>
        </w:tc>
      </w:tr>
      <w:tr w:rsidR="00A9774A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A9774A" w:rsidP="00D36D85">
            <w:pPr>
              <w:spacing w:after="160" w:line="259" w:lineRule="auto"/>
            </w:pPr>
            <w:r w:rsidRPr="000A2476">
              <w:t>22</w:t>
            </w:r>
            <w:r w:rsidR="008140CB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D97EDE" w:rsidP="00D36D85">
            <w:pPr>
              <w:spacing w:after="160" w:line="259" w:lineRule="auto"/>
            </w:pPr>
            <w:r w:rsidRPr="000A2476">
              <w:t>Письмо с пропуском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A9774A" w:rsidP="00D36D85">
            <w:pPr>
              <w:spacing w:after="160" w:line="259" w:lineRule="auto"/>
            </w:pPr>
            <w:r w:rsidRPr="000A2476">
              <w:t>2.10</w:t>
            </w:r>
          </w:p>
        </w:tc>
      </w:tr>
      <w:tr w:rsidR="00A9774A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A9774A" w:rsidP="00D36D85">
            <w:pPr>
              <w:spacing w:after="160" w:line="259" w:lineRule="auto"/>
            </w:pPr>
            <w:r w:rsidRPr="000A2476">
              <w:t>23</w:t>
            </w:r>
            <w:r w:rsidR="008140CB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8946C5" w:rsidP="00D36D85">
            <w:pPr>
              <w:spacing w:after="160" w:line="259" w:lineRule="auto"/>
            </w:pPr>
            <w:r>
              <w:t>Сильные и слабые  позиции гласных звуков на письм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BE26AC" w:rsidP="00D36D85">
            <w:pPr>
              <w:spacing w:after="160" w:line="259" w:lineRule="auto"/>
            </w:pPr>
            <w:r>
              <w:t>5</w:t>
            </w:r>
            <w:r w:rsidR="00A9774A" w:rsidRPr="000A2476">
              <w:t>.10</w:t>
            </w:r>
          </w:p>
        </w:tc>
      </w:tr>
      <w:tr w:rsidR="00A9774A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A9774A" w:rsidP="00D36D85">
            <w:pPr>
              <w:spacing w:after="160" w:line="259" w:lineRule="auto"/>
            </w:pPr>
            <w:r w:rsidRPr="000A2476">
              <w:t>24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8946C5" w:rsidP="00D97EDE">
            <w:pPr>
              <w:spacing w:after="160" w:line="259" w:lineRule="auto"/>
            </w:pPr>
            <w:r>
              <w:t>Сильные и слабые  позиции гласных зву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4A" w:rsidRPr="000A2476" w:rsidRDefault="00BE26AC" w:rsidP="00D36D85">
            <w:pPr>
              <w:spacing w:after="160" w:line="259" w:lineRule="auto"/>
            </w:pPr>
            <w:r>
              <w:t>6</w:t>
            </w:r>
            <w:r w:rsidR="00A9774A" w:rsidRPr="000A2476">
              <w:t>.10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25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Урок развития речи. Пересказ повествовательного текста. Обучающее изложени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36D85">
            <w:pPr>
              <w:spacing w:after="160" w:line="259" w:lineRule="auto"/>
            </w:pPr>
            <w:r>
              <w:t>7</w:t>
            </w:r>
            <w:r w:rsidR="00D36D85" w:rsidRPr="000A2476">
              <w:t>.10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26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 xml:space="preserve">Урок развития речи. Обучающее сочинение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8.10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27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2 по теме: «Позиционное чередование гласных звук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9.10</w:t>
            </w: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rPr>
                <w:b/>
              </w:rPr>
              <w:t>Раздел 3. Позиционное чередование согласных звуков-16 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  <w:rPr>
                <w:b/>
              </w:rPr>
            </w:pPr>
          </w:p>
        </w:tc>
      </w:tr>
      <w:tr w:rsidR="00D36D85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2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D36D85">
            <w:pPr>
              <w:spacing w:after="160" w:line="259" w:lineRule="auto"/>
            </w:pPr>
            <w:r w:rsidRPr="000A2476">
              <w:t>Постановка учебной задачи «Есть ли сильные и слабые позиции у согласных звуков?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D36D85">
            <w:pPr>
              <w:spacing w:after="160" w:line="259" w:lineRule="auto"/>
            </w:pPr>
            <w:r>
              <w:t>12</w:t>
            </w:r>
            <w:r w:rsidR="00D36D85" w:rsidRPr="000A2476">
              <w:t>.10</w:t>
            </w:r>
          </w:p>
        </w:tc>
      </w:tr>
      <w:tr w:rsidR="00D36D85" w:rsidRPr="000A2476" w:rsidTr="00B73737">
        <w:trPr>
          <w:trHeight w:val="6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D36D85" w:rsidP="00A86F71">
            <w:pPr>
              <w:spacing w:after="160" w:line="259" w:lineRule="auto"/>
            </w:pPr>
            <w:r w:rsidRPr="000A2476">
              <w:t>29</w:t>
            </w:r>
            <w:r w:rsidR="008140CB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6D85" w:rsidRPr="00A86F71" w:rsidRDefault="00D36D85" w:rsidP="00D36D85">
            <w:pPr>
              <w:spacing w:after="160" w:line="259" w:lineRule="auto"/>
            </w:pPr>
            <w:r w:rsidRPr="000A2476">
              <w:t>Слабые и сильные позиции согласных звуков. Письмо с пропуском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6D85" w:rsidRPr="000A2476" w:rsidRDefault="00BE26AC" w:rsidP="00A86F71">
            <w:pPr>
              <w:spacing w:after="160" w:line="259" w:lineRule="auto"/>
            </w:pPr>
            <w:r>
              <w:t>13</w:t>
            </w:r>
            <w:r w:rsidR="00D36D85" w:rsidRPr="000A2476">
              <w:t>.10</w:t>
            </w:r>
          </w:p>
        </w:tc>
      </w:tr>
      <w:tr w:rsidR="00A86F71" w:rsidRPr="000A2476" w:rsidTr="00B73737">
        <w:trPr>
          <w:trHeight w:val="5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6F71" w:rsidRPr="000A2476" w:rsidRDefault="008140CB" w:rsidP="00A86F71">
            <w:pPr>
              <w:spacing w:after="160" w:line="259" w:lineRule="auto"/>
            </w:pPr>
            <w:r>
              <w:t>3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6F71" w:rsidRDefault="00A86F71" w:rsidP="00A86F71">
            <w:r w:rsidRPr="00F340A5">
              <w:t>Письмо с пропуском орфограмм слабых позиций</w:t>
            </w:r>
          </w:p>
          <w:p w:rsidR="00A86F71" w:rsidRPr="00A86F71" w:rsidRDefault="00A86F71" w:rsidP="00A86F71">
            <w:pPr>
              <w:tabs>
                <w:tab w:val="left" w:pos="1169"/>
              </w:tabs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6F71" w:rsidRPr="000A2476" w:rsidRDefault="00BE26AC" w:rsidP="00A86F71">
            <w:pPr>
              <w:spacing w:after="160" w:line="259" w:lineRule="auto"/>
            </w:pPr>
            <w:r>
              <w:t>14</w:t>
            </w:r>
            <w:r w:rsidR="00A86F71" w:rsidRPr="000A2476">
              <w:t>.10</w:t>
            </w:r>
          </w:p>
        </w:tc>
      </w:tr>
      <w:tr w:rsidR="00A86F71" w:rsidRPr="000A2476" w:rsidTr="00B73737">
        <w:trPr>
          <w:trHeight w:val="41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6F71" w:rsidRPr="000A2476" w:rsidRDefault="00A86F71" w:rsidP="00A86F71">
            <w:pPr>
              <w:spacing w:after="160" w:line="259" w:lineRule="auto"/>
            </w:pPr>
            <w:r w:rsidRPr="000A2476">
              <w:t>31</w:t>
            </w:r>
            <w:r w:rsidR="008140CB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6F71" w:rsidRDefault="00D97EDE" w:rsidP="00A86F71">
            <w:r>
              <w:t>Слабые и сильные позиции согласны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6F71" w:rsidRPr="000A2476" w:rsidRDefault="00A86F71" w:rsidP="00A86F71">
            <w:pPr>
              <w:spacing w:after="160" w:line="259" w:lineRule="auto"/>
            </w:pPr>
            <w:r w:rsidRPr="000A2476">
              <w:t>15.10</w:t>
            </w:r>
          </w:p>
        </w:tc>
      </w:tr>
      <w:tr w:rsidR="00A86F71" w:rsidRPr="000A2476" w:rsidTr="00B73737">
        <w:trPr>
          <w:trHeight w:val="54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6F71" w:rsidRPr="000A2476" w:rsidRDefault="00A86F71" w:rsidP="00A86F71">
            <w:pPr>
              <w:spacing w:after="160" w:line="259" w:lineRule="auto"/>
            </w:pPr>
            <w:r w:rsidRPr="000A2476">
              <w:t>32</w:t>
            </w:r>
            <w:r w:rsidR="008140CB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6F71" w:rsidRDefault="00A86F71" w:rsidP="00A86F71">
            <w:r w:rsidRPr="00F340A5">
              <w:t>Письмо с пропуском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6F71" w:rsidRPr="000A2476" w:rsidRDefault="00A86F71" w:rsidP="00A86F71">
            <w:pPr>
              <w:spacing w:after="160" w:line="259" w:lineRule="auto"/>
            </w:pPr>
            <w:r w:rsidRPr="000A2476">
              <w:t>16.10</w:t>
            </w:r>
          </w:p>
        </w:tc>
      </w:tr>
      <w:tr w:rsidR="00D97EDE" w:rsidRPr="000A2476" w:rsidTr="00B73737">
        <w:trPr>
          <w:trHeight w:val="5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33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>
              <w:t>Слабые и сильные позиции согласны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9</w:t>
            </w:r>
            <w:r w:rsidRPr="000A2476">
              <w:t>.10</w:t>
            </w:r>
          </w:p>
        </w:tc>
      </w:tr>
      <w:tr w:rsidR="00D97EDE" w:rsidRPr="000A2476" w:rsidTr="00B73737">
        <w:trPr>
          <w:trHeight w:val="56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34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F340A5">
              <w:t>Письмо с пропуском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0</w:t>
            </w:r>
            <w:r w:rsidRPr="000A2476">
              <w:t>.10</w:t>
            </w:r>
          </w:p>
        </w:tc>
      </w:tr>
      <w:tr w:rsidR="00D97EDE" w:rsidRPr="000A2476" w:rsidTr="00B73737">
        <w:trPr>
          <w:trHeight w:val="4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35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>
              <w:t>Слабые и сильные позиции согласны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1</w:t>
            </w:r>
            <w:r w:rsidRPr="000A2476">
              <w:t>.10</w:t>
            </w:r>
          </w:p>
        </w:tc>
      </w:tr>
      <w:tr w:rsidR="00D97EDE" w:rsidRPr="000A2476" w:rsidTr="00B73737">
        <w:trPr>
          <w:trHeight w:val="6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36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исьмо с пропуском орфограмм слабых позиций</w:t>
            </w:r>
          </w:p>
          <w:p w:rsidR="00D97EDE" w:rsidRPr="000A2476" w:rsidRDefault="00D97EDE" w:rsidP="00D97ED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22.10</w:t>
            </w:r>
          </w:p>
        </w:tc>
      </w:tr>
      <w:tr w:rsidR="00D97EDE" w:rsidRPr="000A2476" w:rsidTr="00B73737">
        <w:trPr>
          <w:trHeight w:val="4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37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A86F71" w:rsidRDefault="00D97EDE" w:rsidP="00D97EDE">
            <w:pPr>
              <w:spacing w:after="160" w:line="259" w:lineRule="auto"/>
            </w:pPr>
            <w:r w:rsidRPr="000A2476">
              <w:rPr>
                <w:b/>
              </w:rPr>
              <w:t>Контрольная работа № 3( списыва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23.10</w:t>
            </w:r>
          </w:p>
        </w:tc>
      </w:tr>
      <w:tr w:rsidR="00D97EDE" w:rsidRPr="000A2476" w:rsidTr="00B73737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3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8140CB" w:rsidRDefault="00D97EDE" w:rsidP="00D97EDE">
            <w:r w:rsidRPr="000A2476">
              <w:t>Письмо с пропуском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8140CB" w:rsidRDefault="00D97EDE" w:rsidP="00D97EDE">
            <w:pPr>
              <w:spacing w:after="160" w:line="259" w:lineRule="auto"/>
            </w:pPr>
            <w:r>
              <w:t>26</w:t>
            </w:r>
            <w:r w:rsidRPr="000A2476">
              <w:t>.10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3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4 по теме: «Позиционное чередование согласных звук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7</w:t>
            </w:r>
            <w:r w:rsidRPr="000A2476">
              <w:t>.10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</w:t>
            </w:r>
            <w:r>
              <w:t>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лабые позиции согласных звуков. Письмо с пропуском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5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1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С</w:t>
            </w:r>
            <w:r w:rsidRPr="000A2476">
              <w:t>ильные позиции согласных зву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2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Урок развития речи. Обучающее изложение. Запись повествовательного текс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9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3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 xml:space="preserve">Урок развития речи. Обучающее сочинение. Рассказ по серии сюжетных картинок. Конструирование рассказа по серии </w:t>
            </w:r>
            <w:r w:rsidRPr="000A2476">
              <w:lastRenderedPageBreak/>
              <w:t xml:space="preserve">сюжетных картинок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lastRenderedPageBreak/>
              <w:t>10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rPr>
                <w:b/>
              </w:rPr>
              <w:t>Раздел 4. Проверка орфограмм слабых позиций с помощью орфографического словаря-22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4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A86F71" w:rsidRDefault="00D97EDE" w:rsidP="00D97EDE">
            <w:pPr>
              <w:spacing w:after="160" w:line="259" w:lineRule="auto"/>
            </w:pPr>
            <w:r w:rsidRPr="000A2476">
              <w:t>Проверка орфограмм слабых позиций по словар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 xml:space="preserve"> 11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5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0C249B">
              <w:t>Прове</w:t>
            </w:r>
            <w:r>
              <w:t>рка орфограмм слабых позиций с помощью орфографического словар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6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0C249B">
              <w:t>Проверка орфограмм слабых позиций по словар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3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7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>
              <w:t>Слабые позиции гласных и согласных. Проверка по словарю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6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8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0C249B">
              <w:t>Проверка орфограмм слабых позиций по словар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7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0C249B">
              <w:t>Прове</w:t>
            </w:r>
            <w:r>
              <w:t>рка орфограмм слабых позиций с помощью орфографического словар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8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. Признаки текс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9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оверка орфограмм слабых позиций по словар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20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2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Текс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3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3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ечатный текст как источник орфографических напис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4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4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. Признаки текс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5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5.</w:t>
            </w:r>
          </w:p>
        </w:tc>
        <w:tc>
          <w:tcPr>
            <w:tcW w:w="64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. Рассказ о сем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26.11</w:t>
            </w:r>
          </w:p>
        </w:tc>
      </w:tr>
      <w:tr w:rsidR="00D97EDE" w:rsidRPr="000A2476" w:rsidTr="00DD69D6">
        <w:trPr>
          <w:trHeight w:val="47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6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DD69D6" w:rsidRDefault="00D97EDE" w:rsidP="00D97EDE">
            <w:pPr>
              <w:spacing w:after="160" w:line="259" w:lineRule="auto"/>
            </w:pPr>
            <w:r w:rsidRPr="000A2476">
              <w:t>Приёмы списывания текста с орфограммами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7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7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Списывание</w:t>
            </w:r>
            <w:r w:rsidRPr="000A2476">
              <w:t xml:space="preserve"> текста с орфограммами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30</w:t>
            </w:r>
            <w:r w:rsidRPr="000A2476">
              <w:t>.1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8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иёмы списывания текста с орфограммами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5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. Работа с текст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иёмы списывания текста с орфограммами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3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4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2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5 по теме: «Проверка орфограмм слабых позиций с помощью орфографического словар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7</w:t>
            </w:r>
            <w:r w:rsidRPr="000A2476">
              <w:t>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3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иёмы списывания текста с орфограммами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8</w:t>
            </w:r>
            <w:r w:rsidRPr="000A2476">
              <w:t xml:space="preserve">.12 </w:t>
            </w:r>
          </w:p>
          <w:p w:rsidR="00D97EDE" w:rsidRPr="000A2476" w:rsidRDefault="00D97EDE" w:rsidP="00D97EDE">
            <w:pPr>
              <w:spacing w:after="160" w:line="259" w:lineRule="auto"/>
            </w:pP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4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Списывание</w:t>
            </w:r>
            <w:r w:rsidRPr="000A2476">
              <w:t xml:space="preserve"> текста с орфограммами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9</w:t>
            </w:r>
            <w:r w:rsidRPr="000A2476">
              <w:t>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5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rPr>
                <w:b/>
              </w:rPr>
              <w:t>Раздел 5. Проверка орфограмм по сильной позиции-32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6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остановка учебной задачи о способе проверки орфограмм без орфографического словар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7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иведение звука к сильной позиции как общий способ проверки орфограмм слабых позиций. Изменение слова как приём приведения звука к сильной пози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4</w:t>
            </w:r>
            <w:r w:rsidRPr="000A2476">
              <w:t>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6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 xml:space="preserve">Проверка орфограмм слабых позиций путём приведения звука к </w:t>
            </w:r>
            <w:r w:rsidRPr="000A2476">
              <w:lastRenderedPageBreak/>
              <w:t>сильной позиции. Изменение названий предметов по числ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lastRenderedPageBreak/>
              <w:t>15</w:t>
            </w:r>
            <w:r w:rsidRPr="000A2476">
              <w:t>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lastRenderedPageBreak/>
              <w:t>6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оверка орфограмм слабых позиций путём приведения звука к сильной позиции. Изменение названий предметов по падеж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6</w:t>
            </w:r>
            <w:r w:rsidRPr="000A2476">
              <w:t>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оверка орфограмм слабых позиций по сильной в изменениях по числу и падежу. Неизменяемые сл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7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оверка орфограмм слабых позиций по сильной. Изменение названий действий по лицам и числ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8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2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оверка орфограмм слабых позиций путём приведения звука к сильной позиции. Изменение названий действий по времен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1</w:t>
            </w:r>
            <w:r w:rsidRPr="000A2476">
              <w:t>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3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 6 (списыва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2</w:t>
            </w:r>
            <w:r w:rsidRPr="000A2476">
              <w:t>.12</w:t>
            </w:r>
          </w:p>
        </w:tc>
      </w:tr>
      <w:tr w:rsidR="00D97EDE" w:rsidRPr="000A2476" w:rsidTr="00B73737">
        <w:trPr>
          <w:trHeight w:val="9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4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оверка орфограмм слабых позиций путём приведения звука к сильной позиции. Изменение названий действий по род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3</w:t>
            </w:r>
            <w:r w:rsidRPr="000A2476">
              <w:t>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5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оверка орфограмм слабых позиций. Неопределённая форма слов, называющих 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24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6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7 по теме: «Проверка ОСП путем приведения звука к сильной позиц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 xml:space="preserve">25.12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7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. Признаки текс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8</w:t>
            </w:r>
            <w:r w:rsidRPr="000A2476">
              <w:t>.1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Изменения слов, называющих признаки, по  числам, родам и падеж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1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7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7F0D62" w:rsidRDefault="00D97EDE" w:rsidP="00D97EDE">
            <w:pPr>
              <w:spacing w:after="160" w:line="259" w:lineRule="auto"/>
            </w:pPr>
            <w:r w:rsidRPr="007F0D62">
              <w:t>Важнейшие типы изменения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7F0D62" w:rsidRDefault="00D97EDE" w:rsidP="00D97EDE">
            <w:pPr>
              <w:spacing w:after="160" w:line="259" w:lineRule="auto"/>
            </w:pPr>
            <w:r w:rsidRPr="007F0D62">
              <w:t>12.01</w:t>
            </w:r>
          </w:p>
        </w:tc>
      </w:tr>
      <w:tr w:rsidR="00D97EDE" w:rsidRPr="000A2476" w:rsidTr="00B73737">
        <w:trPr>
          <w:trHeight w:val="51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0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ы проверки орфограмм слабых и сильн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3</w:t>
            </w:r>
            <w:r w:rsidRPr="000A2476">
              <w:t xml:space="preserve">.01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1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E51FF1">
            <w:r w:rsidRPr="009018E8">
              <w:t xml:space="preserve">Способы проверки орфограм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4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2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9018E8">
              <w:t>Способы проверки орфограмм слабых и сильн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5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3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E51FF1" w:rsidP="00D97EDE">
            <w:r>
              <w:t>Проверка</w:t>
            </w:r>
            <w:r w:rsidRPr="003E24E2">
              <w:t xml:space="preserve"> орфограм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8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4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9018E8">
              <w:t>Способы проверки орфограмм слабых и сильн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9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5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E51FF1">
            <w:r w:rsidRPr="009018E8">
              <w:t xml:space="preserve">Способы проверки орфограм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0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6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1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7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ы проверки орфограм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2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8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3E24E2">
              <w:t>Способы проверки орфограмм</w:t>
            </w:r>
            <w:r w:rsidR="00E51FF1" w:rsidRPr="009018E8">
              <w:t xml:space="preserve"> слабых и сильн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5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89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E51FF1" w:rsidP="00D97EDE">
            <w:r>
              <w:t>Способы проверки ОС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6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90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3E24E2">
              <w:t>Способы проверки орфограмм</w:t>
            </w:r>
            <w:r w:rsidR="00E51FF1" w:rsidRPr="009018E8">
              <w:t xml:space="preserve"> слабых и сильн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7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91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3E24E2" w:rsidRDefault="00D97EDE" w:rsidP="00D97EDE">
            <w:r w:rsidRPr="003E24E2">
              <w:t>Способы проверки орфограм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8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92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0A2476">
              <w:t>Развитие реч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9</w:t>
            </w:r>
            <w:r w:rsidRPr="000A2476">
              <w:t>.01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93</w:t>
            </w:r>
            <w:r w:rsidRPr="000A2476"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4B30A2">
            <w:pPr>
              <w:spacing w:after="160" w:line="259" w:lineRule="auto"/>
            </w:pPr>
            <w:r w:rsidRPr="000A2476">
              <w:t xml:space="preserve">Способы проверки </w:t>
            </w:r>
            <w:r w:rsidR="004B30A2">
              <w:t>ОС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lastRenderedPageBreak/>
              <w:t>94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ы проверки орфограм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2.02</w:t>
            </w:r>
          </w:p>
          <w:p w:rsidR="00D97EDE" w:rsidRPr="000A2476" w:rsidRDefault="00D97EDE" w:rsidP="00D97EDE">
            <w:pPr>
              <w:spacing w:after="160" w:line="259" w:lineRule="auto"/>
            </w:pP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95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иноним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3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96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О</w:t>
            </w:r>
            <w:r w:rsidRPr="000A2476">
              <w:t>моним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 xml:space="preserve">4. 02 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97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№ 8 по теме :«Проверка орфограмм по сильной позиц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5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Раздел 6. Необходимость учёта состава слова при проверке орфограмм слабых позиций.-22 ча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9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остановка учебной задачи: «Все ли орфограммы можно проверить по сильной позиции?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>
              <w:t>8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9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Окончание как значимая часть сл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9 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 выделения в слове оконч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0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4B30A2" w:rsidP="00D97EDE">
            <w:pPr>
              <w:spacing w:after="160" w:line="259" w:lineRule="auto"/>
            </w:pPr>
            <w:r>
              <w:t>Выделение</w:t>
            </w:r>
            <w:r w:rsidRPr="000A2476">
              <w:t xml:space="preserve"> в слове оконч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1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2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 выделения в слове оконч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2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3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4B30A2" w:rsidP="00D97EDE">
            <w:pPr>
              <w:spacing w:after="160" w:line="259" w:lineRule="auto"/>
            </w:pPr>
            <w:r>
              <w:t>Выделение</w:t>
            </w:r>
            <w:r w:rsidRPr="000A2476">
              <w:t xml:space="preserve"> в слове оконч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 xml:space="preserve">15.02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4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 выделения в слове оконч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6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5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Окончание неопределённой форм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7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6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 выделения в слове оконч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8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7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Нулевое окончани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 xml:space="preserve">19.02      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. Типы текс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22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0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Основа как значимая часть сл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4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Изменение одного и того же слова и разных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5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Неприменимость способа проверки орфограммы слабой позиции в окончании слова путём его изме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6.02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2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С</w:t>
            </w:r>
            <w:r w:rsidRPr="000A2476">
              <w:t>остав слова при проверке орфограм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3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Необходимость учёта состав</w:t>
            </w:r>
            <w:r>
              <w:t>а</w:t>
            </w:r>
            <w:r w:rsidRPr="000A2476">
              <w:t xml:space="preserve"> слова при проверке орфограм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 xml:space="preserve">2.03  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4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. Работа с текст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3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5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Необходимость учёта состав слова при проверке орфограм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4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6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9 (списыва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5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7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 xml:space="preserve">Развитие речи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9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 xml:space="preserve">Развитие речи. Составление рассказа по серии сюжетных картинок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0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1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10 по теме : «Необходимость учёта состава слова при проверке орфограмм слабых позиций.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1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Раздел 7. Проверка орфограмм по сильной позиции с помощью родственных слов-29 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остановка учебной задачи: «Есть ли у слов родственники?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>
              <w:t>12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онятие о родственных слов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5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2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Корень сл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6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3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 опреде</w:t>
            </w:r>
            <w:r w:rsidR="004B30A2">
              <w:t>ления родственных</w:t>
            </w:r>
            <w:r w:rsidRPr="000A2476">
              <w:t xml:space="preserve">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7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4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BB26E5">
              <w:t>Способ определения родственных (однокоренных)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 xml:space="preserve"> 18.03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5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4B30A2" w:rsidP="00D97EDE">
            <w:r>
              <w:t>Способ определения однокоренных</w:t>
            </w:r>
            <w:r w:rsidR="00D97EDE" w:rsidRPr="00BB26E5">
              <w:t xml:space="preserve">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9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6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BB26E5">
              <w:t>Способ опреде</w:t>
            </w:r>
            <w:r w:rsidR="004B30A2">
              <w:t>ления родственных</w:t>
            </w:r>
            <w:r w:rsidRPr="00BB26E5">
              <w:t xml:space="preserve">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22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7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BB26E5">
              <w:t>Способ определения родственных (однокоренных)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23.03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11 по теме : «Необходимость учёта состава слова при проверке орфограмм слабых позиций.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2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2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Непозиционное чередование звуков в корн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5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Аффиксы и основ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6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 выделения в слове значимых час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7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2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 xml:space="preserve">Урок развития речи. Составление рассказа по серии сюжетных картино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8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3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пособ выделения в слове значимых час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9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4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оверка  осп по сильной с помощью однокоренных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2. 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5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BB2A8D">
              <w:t>Проверка  осп по</w:t>
            </w:r>
            <w:r w:rsidR="004B30A2">
              <w:t xml:space="preserve"> сильной с помощью родственных </w:t>
            </w:r>
            <w:r w:rsidRPr="00BB2A8D">
              <w:t>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 xml:space="preserve">13.04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6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BB2A8D">
              <w:t>Проверка  осп по сильной с помощью однокоренных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4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7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4B30A2" w:rsidP="00D97EDE">
            <w:r w:rsidRPr="00BB2A8D">
              <w:t>Проверка  осп по</w:t>
            </w:r>
            <w:r>
              <w:t xml:space="preserve"> сильной с помощью родственных </w:t>
            </w:r>
            <w:r w:rsidRPr="00BB2A8D">
              <w:t>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5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8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BB2A8D">
              <w:t>Проверка  осп по сильной с помощью однокоренных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6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39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4B30A2" w:rsidP="00D97EDE">
            <w:r w:rsidRPr="00BB2A8D">
              <w:t>Проверка  осп по</w:t>
            </w:r>
            <w:r>
              <w:t xml:space="preserve"> сильной с помощью родственных </w:t>
            </w:r>
            <w:r w:rsidRPr="00BB2A8D">
              <w:t>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9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40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BB2A8D">
              <w:t>Проверка  осп по сильной с помощью однокоренных 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20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41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4B30A2" w:rsidP="00D97EDE">
            <w:r w:rsidRPr="00BB2A8D">
              <w:t>Проверка  осп по</w:t>
            </w:r>
            <w:r>
              <w:t xml:space="preserve"> сильной с помощью родственных </w:t>
            </w:r>
            <w:r w:rsidRPr="00BB2A8D">
              <w:t>с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 xml:space="preserve">21.04 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42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12 (тест 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22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43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Правописание разделительного</w:t>
            </w:r>
            <w:r w:rsidR="004B30A2">
              <w:t xml:space="preserve"> </w:t>
            </w:r>
            <w:r w:rsidRPr="000A2476">
              <w:rPr>
                <w:b/>
              </w:rPr>
              <w:t>Ъ</w:t>
            </w:r>
            <w:r w:rsidR="004B30A2">
              <w:rPr>
                <w:b/>
              </w:rPr>
              <w:t xml:space="preserve"> </w:t>
            </w:r>
            <w:r w:rsidRPr="00756778">
              <w:t>зна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3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44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Правописание разделительного</w:t>
            </w:r>
            <w:r w:rsidR="004B30A2">
              <w:t xml:space="preserve"> </w:t>
            </w:r>
            <w:r w:rsidRPr="000A2476">
              <w:rPr>
                <w:b/>
              </w:rPr>
              <w:t xml:space="preserve">Ь </w:t>
            </w:r>
            <w:r w:rsidRPr="000A2476">
              <w:t>знак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 xml:space="preserve"> 26.04    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45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Проверка орфограмм слабых пози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27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46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13 по теме: «Проверка орфограмм по сильной позиции с помощью родственных сл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8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47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. Составление рассказа по серии сюжетных картин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9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lastRenderedPageBreak/>
              <w:t>14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Анализ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30.04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rPr>
                <w:b/>
              </w:rPr>
              <w:t>Раздел 8. Системат</w:t>
            </w:r>
            <w:r>
              <w:rPr>
                <w:b/>
              </w:rPr>
              <w:t>изация изученного материала.- 13</w:t>
            </w:r>
            <w:r w:rsidRPr="000A2476">
              <w:rPr>
                <w:b/>
              </w:rPr>
              <w:t xml:space="preserve"> 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49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Слово и его измен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>
              <w:t>4.05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50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4B30A2" w:rsidP="00D97EDE">
            <w:pPr>
              <w:spacing w:after="160" w:line="259" w:lineRule="auto"/>
            </w:pPr>
            <w:r w:rsidRPr="000A2476">
              <w:t>Слово</w:t>
            </w:r>
            <w:r>
              <w:t xml:space="preserve"> Изменения сло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>
              <w:t xml:space="preserve">5.05    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5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Развитие реч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6.05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B73737" w:rsidRDefault="00D97EDE" w:rsidP="00D97EDE">
            <w:pPr>
              <w:spacing w:after="160" w:line="259" w:lineRule="auto"/>
            </w:pPr>
            <w:r w:rsidRPr="000A2476">
              <w:t>152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B73737" w:rsidRDefault="00D97EDE" w:rsidP="00D97EDE">
            <w:pPr>
              <w:spacing w:after="160" w:line="259" w:lineRule="auto"/>
            </w:pPr>
            <w:r w:rsidRPr="000A2476">
              <w:t>Значимые части сл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7.05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53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4B30A2" w:rsidP="00D97EDE">
            <w:r>
              <w:t>Систематизация изученног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1.05</w:t>
            </w:r>
          </w:p>
        </w:tc>
      </w:tr>
      <w:tr w:rsidR="00D97EDE" w:rsidRPr="000A2476" w:rsidTr="00B73737">
        <w:trPr>
          <w:trHeight w:val="51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54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r w:rsidRPr="008B1355">
              <w:t>Значимые части сл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2.05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55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4B30A2" w:rsidP="00D97EDE">
            <w:r>
              <w:t>Систематизация изученног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3.05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56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14 по теме: «Систематизация изученного материал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Default="00D97EDE" w:rsidP="00D97EDE">
            <w:pPr>
              <w:spacing w:after="160" w:line="259" w:lineRule="auto"/>
            </w:pPr>
            <w:r>
              <w:t>14.06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57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Чередование зву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7.05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58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  <w:rPr>
                <w:b/>
              </w:rPr>
            </w:pPr>
            <w:r w:rsidRPr="000A2476">
              <w:rPr>
                <w:b/>
              </w:rPr>
              <w:t>Контрольная работа № 15 (списыва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8.05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59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8140CB" w:rsidRDefault="00D97EDE" w:rsidP="004B30A2">
            <w:pPr>
              <w:spacing w:after="160" w:line="259" w:lineRule="auto"/>
            </w:pPr>
            <w:r w:rsidRPr="000A2476">
              <w:t xml:space="preserve">Виды орфограм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9.05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 w:rsidRPr="000A2476">
              <w:t>160</w:t>
            </w:r>
            <w:r>
              <w:t>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756778" w:rsidRDefault="00D97EDE" w:rsidP="00D97EDE">
            <w:pPr>
              <w:spacing w:after="160" w:line="259" w:lineRule="auto"/>
            </w:pPr>
            <w:r w:rsidRPr="000A2476">
              <w:t>Виды орфограмм и способы их провер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756778" w:rsidRDefault="00D97EDE" w:rsidP="00D97EDE">
            <w:pPr>
              <w:spacing w:after="160" w:line="259" w:lineRule="auto"/>
            </w:pPr>
            <w:r>
              <w:t>20.05</w:t>
            </w:r>
          </w:p>
        </w:tc>
      </w:tr>
      <w:tr w:rsidR="00D97EDE" w:rsidRPr="000A2476" w:rsidTr="00B73737">
        <w:trPr>
          <w:trHeight w:val="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161.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4B30A2" w:rsidP="00D97EDE">
            <w:pPr>
              <w:spacing w:after="160" w:line="259" w:lineRule="auto"/>
            </w:pPr>
            <w:r>
              <w:t>Систематизация изученног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DE" w:rsidRPr="000A2476" w:rsidRDefault="00D97EDE" w:rsidP="00D97EDE">
            <w:pPr>
              <w:spacing w:after="160" w:line="259" w:lineRule="auto"/>
            </w:pPr>
            <w:r>
              <w:t>21.05</w:t>
            </w:r>
          </w:p>
        </w:tc>
      </w:tr>
    </w:tbl>
    <w:p w:rsidR="00BC15B8" w:rsidRPr="00AF06D3" w:rsidRDefault="00611A06" w:rsidP="00BC15B8">
      <w:pPr>
        <w:autoSpaceDE w:val="0"/>
        <w:spacing w:line="360" w:lineRule="auto"/>
        <w:jc w:val="both"/>
      </w:pPr>
      <w:r>
        <w:t xml:space="preserve">                                        </w:t>
      </w:r>
      <w:r w:rsidR="00DB6B62">
        <w:t xml:space="preserve">                           </w:t>
      </w:r>
    </w:p>
    <w:p w:rsidR="00BC15B8" w:rsidRPr="00AF06D3" w:rsidRDefault="00BC15B8" w:rsidP="00BC15B8">
      <w:pPr>
        <w:autoSpaceDE w:val="0"/>
        <w:spacing w:line="360" w:lineRule="auto"/>
        <w:jc w:val="both"/>
      </w:pPr>
    </w:p>
    <w:p w:rsidR="00BC15B8" w:rsidRPr="00AF06D3" w:rsidRDefault="00BC15B8" w:rsidP="00BC15B8">
      <w:pPr>
        <w:autoSpaceDE w:val="0"/>
        <w:spacing w:line="360" w:lineRule="auto"/>
        <w:jc w:val="both"/>
      </w:pPr>
    </w:p>
    <w:p w:rsidR="00D36D85" w:rsidRPr="000A2476" w:rsidRDefault="00D36D85" w:rsidP="00D36D85"/>
    <w:p w:rsidR="00BC15B8" w:rsidRPr="00AF06D3" w:rsidRDefault="00BC15B8" w:rsidP="00BC15B8">
      <w:pPr>
        <w:autoSpaceDE w:val="0"/>
        <w:spacing w:line="360" w:lineRule="auto"/>
        <w:jc w:val="both"/>
      </w:pPr>
    </w:p>
    <w:p w:rsidR="00BC15B8" w:rsidRPr="00AF06D3" w:rsidRDefault="00BC15B8" w:rsidP="00BC15B8">
      <w:pPr>
        <w:autoSpaceDE w:val="0"/>
        <w:spacing w:line="360" w:lineRule="auto"/>
        <w:jc w:val="both"/>
      </w:pPr>
    </w:p>
    <w:p w:rsidR="00BC15B8" w:rsidRPr="00AF06D3" w:rsidRDefault="00BC15B8" w:rsidP="00BC15B8">
      <w:pPr>
        <w:autoSpaceDE w:val="0"/>
        <w:spacing w:line="360" w:lineRule="auto"/>
        <w:jc w:val="both"/>
      </w:pPr>
    </w:p>
    <w:p w:rsidR="00BC15B8" w:rsidRPr="00AF06D3" w:rsidRDefault="00BC15B8" w:rsidP="00BC15B8">
      <w:pPr>
        <w:autoSpaceDE w:val="0"/>
        <w:spacing w:line="360" w:lineRule="auto"/>
        <w:jc w:val="both"/>
      </w:pPr>
    </w:p>
    <w:p w:rsidR="00BC15B8" w:rsidRPr="00AF06D3" w:rsidRDefault="00BC15B8" w:rsidP="00BC15B8">
      <w:pPr>
        <w:autoSpaceDE w:val="0"/>
        <w:spacing w:line="360" w:lineRule="auto"/>
        <w:jc w:val="both"/>
      </w:pPr>
    </w:p>
    <w:p w:rsidR="00BC15B8" w:rsidRPr="00AF06D3" w:rsidRDefault="00BC15B8" w:rsidP="00BC15B8">
      <w:pPr>
        <w:autoSpaceDE w:val="0"/>
        <w:spacing w:line="360" w:lineRule="auto"/>
        <w:jc w:val="both"/>
      </w:pPr>
    </w:p>
    <w:p w:rsidR="00BC15B8" w:rsidRPr="00AF06D3" w:rsidRDefault="00BC15B8" w:rsidP="00BC15B8">
      <w:pPr>
        <w:autoSpaceDE w:val="0"/>
        <w:spacing w:line="360" w:lineRule="auto"/>
        <w:jc w:val="both"/>
      </w:pPr>
    </w:p>
    <w:p w:rsidR="005C59E4" w:rsidRPr="00AF06D3" w:rsidRDefault="005C59E4" w:rsidP="005C59E4">
      <w:pPr>
        <w:autoSpaceDE w:val="0"/>
        <w:spacing w:line="360" w:lineRule="auto"/>
        <w:jc w:val="both"/>
        <w:rPr>
          <w:b/>
          <w:bCs/>
        </w:rPr>
      </w:pPr>
    </w:p>
    <w:p w:rsidR="00830208" w:rsidRDefault="00830208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/>
    <w:p w:rsidR="008A3C7E" w:rsidRDefault="008A3C7E" w:rsidP="008A3C7E">
      <w:pPr>
        <w:rPr>
          <w:rFonts w:eastAsiaTheme="minorEastAsia"/>
        </w:rPr>
      </w:pPr>
    </w:p>
    <w:p w:rsidR="008A3C7E" w:rsidRDefault="008A3C7E" w:rsidP="008A3C7E">
      <w:pPr>
        <w:rPr>
          <w:rFonts w:eastAsiaTheme="minorEastAsia"/>
        </w:rPr>
      </w:pPr>
      <w:r>
        <w:rPr>
          <w:rFonts w:eastAsiaTheme="minorEastAsia"/>
        </w:rPr>
        <w:t>Рекомендовано:                                                                          Согласовано:</w:t>
      </w:r>
    </w:p>
    <w:p w:rsidR="008A3C7E" w:rsidRDefault="008A3C7E" w:rsidP="008A3C7E">
      <w:pPr>
        <w:rPr>
          <w:rFonts w:eastAsiaTheme="minorEastAsia"/>
        </w:rPr>
      </w:pPr>
      <w:r>
        <w:rPr>
          <w:rFonts w:eastAsiaTheme="minorEastAsia"/>
        </w:rPr>
        <w:t>Протокол №1  заседания МО                                                  заместитель директора</w:t>
      </w:r>
    </w:p>
    <w:p w:rsidR="008A3C7E" w:rsidRDefault="008A3C7E" w:rsidP="008A3C7E">
      <w:pPr>
        <w:rPr>
          <w:rFonts w:eastAsiaTheme="minorEastAsia"/>
        </w:rPr>
      </w:pPr>
      <w:r>
        <w:rPr>
          <w:rFonts w:eastAsiaTheme="minorEastAsia"/>
        </w:rPr>
        <w:t>Учителей начальных классов                                                     МБОУ лицея №5  по  УВР</w:t>
      </w:r>
    </w:p>
    <w:p w:rsidR="008A3C7E" w:rsidRDefault="008A3C7E" w:rsidP="008A3C7E">
      <w:pPr>
        <w:rPr>
          <w:rFonts w:eastAsiaTheme="minorEastAsia"/>
        </w:rPr>
      </w:pPr>
      <w:r>
        <w:rPr>
          <w:rFonts w:eastAsiaTheme="minorEastAsia"/>
        </w:rPr>
        <w:t xml:space="preserve">МБОУ лицея №5 </w:t>
      </w:r>
    </w:p>
    <w:p w:rsidR="008A3C7E" w:rsidRDefault="0010117D" w:rsidP="008A3C7E">
      <w:pPr>
        <w:tabs>
          <w:tab w:val="left" w:leader="underscore" w:pos="2678"/>
        </w:tabs>
        <w:rPr>
          <w:rFonts w:eastAsiaTheme="minorEastAsia"/>
        </w:rPr>
      </w:pPr>
      <w:r>
        <w:rPr>
          <w:rFonts w:eastAsiaTheme="minorEastAsia"/>
        </w:rPr>
        <w:t>от 2</w:t>
      </w:r>
      <w:r w:rsidRPr="0010117D">
        <w:rPr>
          <w:rFonts w:eastAsiaTheme="minorEastAsia"/>
        </w:rPr>
        <w:t>7</w:t>
      </w:r>
      <w:r w:rsidR="008A3C7E">
        <w:rPr>
          <w:rFonts w:eastAsiaTheme="minorEastAsia"/>
        </w:rPr>
        <w:t>.08.2020г                                                                              .Пороло Т.А.____________</w:t>
      </w:r>
    </w:p>
    <w:p w:rsidR="008A3C7E" w:rsidRDefault="008A3C7E" w:rsidP="008A3C7E">
      <w:pPr>
        <w:tabs>
          <w:tab w:val="left" w:leader="underscore" w:pos="2678"/>
        </w:tabs>
        <w:rPr>
          <w:rFonts w:eastAsiaTheme="minorEastAsia"/>
        </w:rPr>
      </w:pPr>
      <w:r>
        <w:rPr>
          <w:rFonts w:eastAsiaTheme="minorEastAsia"/>
        </w:rPr>
        <w:t xml:space="preserve">руководитель МО _________                                                   28.08.2020 г.    </w:t>
      </w:r>
    </w:p>
    <w:p w:rsidR="008A3C7E" w:rsidRDefault="008A3C7E" w:rsidP="008A3C7E">
      <w:pPr>
        <w:tabs>
          <w:tab w:val="left" w:leader="underscore" w:pos="2678"/>
        </w:tabs>
        <w:rPr>
          <w:rFonts w:eastAsiaTheme="minorEastAsia"/>
        </w:rPr>
      </w:pPr>
      <w:r>
        <w:rPr>
          <w:rFonts w:eastAsiaTheme="minorEastAsia"/>
        </w:rPr>
        <w:t>Пороло Т.А.</w:t>
      </w:r>
    </w:p>
    <w:p w:rsidR="008A3C7E" w:rsidRPr="00AF06D3" w:rsidRDefault="008A3C7E"/>
    <w:sectPr w:rsidR="008A3C7E" w:rsidRPr="00AF06D3" w:rsidSect="00830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6E" w:rsidRDefault="00F12F6E" w:rsidP="00056AF5">
      <w:r>
        <w:separator/>
      </w:r>
    </w:p>
  </w:endnote>
  <w:endnote w:type="continuationSeparator" w:id="0">
    <w:p w:rsidR="00F12F6E" w:rsidRDefault="00F12F6E" w:rsidP="0005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564"/>
      <w:docPartObj>
        <w:docPartGallery w:val="Page Numbers (Bottom of Page)"/>
        <w:docPartUnique/>
      </w:docPartObj>
    </w:sdtPr>
    <w:sdtEndPr/>
    <w:sdtContent>
      <w:p w:rsidR="00611A06" w:rsidRDefault="00611A0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A06" w:rsidRDefault="00611A0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06" w:rsidRDefault="00611A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6E" w:rsidRDefault="00F12F6E" w:rsidP="00056AF5">
      <w:r>
        <w:separator/>
      </w:r>
    </w:p>
  </w:footnote>
  <w:footnote w:type="continuationSeparator" w:id="0">
    <w:p w:rsidR="00F12F6E" w:rsidRDefault="00F12F6E" w:rsidP="0005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5E6A2F"/>
    <w:multiLevelType w:val="hybridMultilevel"/>
    <w:tmpl w:val="CCD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51CC"/>
    <w:multiLevelType w:val="hybridMultilevel"/>
    <w:tmpl w:val="F054765E"/>
    <w:lvl w:ilvl="0" w:tplc="5EAA2640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444FAF"/>
    <w:multiLevelType w:val="hybridMultilevel"/>
    <w:tmpl w:val="6BE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4A79"/>
    <w:multiLevelType w:val="hybridMultilevel"/>
    <w:tmpl w:val="8356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0582A"/>
    <w:multiLevelType w:val="hybridMultilevel"/>
    <w:tmpl w:val="2D84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40F0"/>
    <w:multiLevelType w:val="hybridMultilevel"/>
    <w:tmpl w:val="C4742350"/>
    <w:lvl w:ilvl="0" w:tplc="A990AB9A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83D41E8"/>
    <w:multiLevelType w:val="hybridMultilevel"/>
    <w:tmpl w:val="492A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93B9B"/>
    <w:multiLevelType w:val="hybridMultilevel"/>
    <w:tmpl w:val="AE94EE40"/>
    <w:lvl w:ilvl="0" w:tplc="A990AB9A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0E279F"/>
    <w:multiLevelType w:val="hybridMultilevel"/>
    <w:tmpl w:val="6860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17EF"/>
    <w:multiLevelType w:val="hybridMultilevel"/>
    <w:tmpl w:val="C4742350"/>
    <w:lvl w:ilvl="0" w:tplc="A990AB9A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4017260"/>
    <w:multiLevelType w:val="hybridMultilevel"/>
    <w:tmpl w:val="3266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76D"/>
    <w:multiLevelType w:val="hybridMultilevel"/>
    <w:tmpl w:val="FCE2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92E09"/>
    <w:multiLevelType w:val="hybridMultilevel"/>
    <w:tmpl w:val="B3DE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A5B95"/>
    <w:multiLevelType w:val="hybridMultilevel"/>
    <w:tmpl w:val="635AD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851BCC"/>
    <w:multiLevelType w:val="hybridMultilevel"/>
    <w:tmpl w:val="9168C40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9B09298">
      <w:start w:val="1"/>
      <w:numFmt w:val="bullet"/>
      <w:lvlText w:val=""/>
      <w:lvlJc w:val="left"/>
      <w:pPr>
        <w:tabs>
          <w:tab w:val="num" w:pos="1197"/>
        </w:tabs>
        <w:ind w:left="1310" w:hanging="17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A41AC"/>
    <w:multiLevelType w:val="hybridMultilevel"/>
    <w:tmpl w:val="4994143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9E4"/>
    <w:rsid w:val="000217BB"/>
    <w:rsid w:val="00056AF5"/>
    <w:rsid w:val="0007076C"/>
    <w:rsid w:val="00073B4E"/>
    <w:rsid w:val="000A417D"/>
    <w:rsid w:val="000B1195"/>
    <w:rsid w:val="000C6538"/>
    <w:rsid w:val="000F7420"/>
    <w:rsid w:val="0010117D"/>
    <w:rsid w:val="001360FB"/>
    <w:rsid w:val="00153599"/>
    <w:rsid w:val="001634D6"/>
    <w:rsid w:val="001675D5"/>
    <w:rsid w:val="00172FE4"/>
    <w:rsid w:val="001F4535"/>
    <w:rsid w:val="001F5EEB"/>
    <w:rsid w:val="00236CC4"/>
    <w:rsid w:val="002545F8"/>
    <w:rsid w:val="00283BA2"/>
    <w:rsid w:val="002B1B2F"/>
    <w:rsid w:val="002B725C"/>
    <w:rsid w:val="002F55A8"/>
    <w:rsid w:val="003500F9"/>
    <w:rsid w:val="00363CF6"/>
    <w:rsid w:val="00391744"/>
    <w:rsid w:val="003B255A"/>
    <w:rsid w:val="003D5309"/>
    <w:rsid w:val="003F429C"/>
    <w:rsid w:val="003F5947"/>
    <w:rsid w:val="00457EC2"/>
    <w:rsid w:val="00472500"/>
    <w:rsid w:val="00474F6F"/>
    <w:rsid w:val="004822CD"/>
    <w:rsid w:val="00482DBD"/>
    <w:rsid w:val="004A6B80"/>
    <w:rsid w:val="004B30A2"/>
    <w:rsid w:val="004D763C"/>
    <w:rsid w:val="00503425"/>
    <w:rsid w:val="00512F4F"/>
    <w:rsid w:val="00520CB9"/>
    <w:rsid w:val="005429B5"/>
    <w:rsid w:val="00585751"/>
    <w:rsid w:val="005960EE"/>
    <w:rsid w:val="005C170A"/>
    <w:rsid w:val="005C59E4"/>
    <w:rsid w:val="005E1438"/>
    <w:rsid w:val="005E5B49"/>
    <w:rsid w:val="005F6198"/>
    <w:rsid w:val="00611A06"/>
    <w:rsid w:val="00621E07"/>
    <w:rsid w:val="00624A70"/>
    <w:rsid w:val="00630692"/>
    <w:rsid w:val="0066492E"/>
    <w:rsid w:val="0066744A"/>
    <w:rsid w:val="00670145"/>
    <w:rsid w:val="006963B3"/>
    <w:rsid w:val="00696F63"/>
    <w:rsid w:val="006D1D6D"/>
    <w:rsid w:val="006D2683"/>
    <w:rsid w:val="006F0A66"/>
    <w:rsid w:val="00703F46"/>
    <w:rsid w:val="0071770D"/>
    <w:rsid w:val="00723557"/>
    <w:rsid w:val="00741B92"/>
    <w:rsid w:val="00746900"/>
    <w:rsid w:val="00756778"/>
    <w:rsid w:val="007B7F25"/>
    <w:rsid w:val="007E2796"/>
    <w:rsid w:val="007F0D62"/>
    <w:rsid w:val="008140CB"/>
    <w:rsid w:val="00830208"/>
    <w:rsid w:val="008946C5"/>
    <w:rsid w:val="00897016"/>
    <w:rsid w:val="008A3C7E"/>
    <w:rsid w:val="008B228F"/>
    <w:rsid w:val="008B4A14"/>
    <w:rsid w:val="008C451A"/>
    <w:rsid w:val="008E5250"/>
    <w:rsid w:val="008F1256"/>
    <w:rsid w:val="00914D49"/>
    <w:rsid w:val="009165A3"/>
    <w:rsid w:val="00916A0C"/>
    <w:rsid w:val="009265CD"/>
    <w:rsid w:val="00953C91"/>
    <w:rsid w:val="00963724"/>
    <w:rsid w:val="00964FDC"/>
    <w:rsid w:val="00992700"/>
    <w:rsid w:val="009B0D45"/>
    <w:rsid w:val="009B2DD4"/>
    <w:rsid w:val="009B5AF6"/>
    <w:rsid w:val="00A17A23"/>
    <w:rsid w:val="00A326B0"/>
    <w:rsid w:val="00A407C0"/>
    <w:rsid w:val="00A54E32"/>
    <w:rsid w:val="00A671CD"/>
    <w:rsid w:val="00A8594A"/>
    <w:rsid w:val="00A86F71"/>
    <w:rsid w:val="00A9774A"/>
    <w:rsid w:val="00AB1029"/>
    <w:rsid w:val="00AB60F6"/>
    <w:rsid w:val="00AE778E"/>
    <w:rsid w:val="00AF06D3"/>
    <w:rsid w:val="00AF43F6"/>
    <w:rsid w:val="00AF79B3"/>
    <w:rsid w:val="00B07979"/>
    <w:rsid w:val="00B12132"/>
    <w:rsid w:val="00B22470"/>
    <w:rsid w:val="00B32FEF"/>
    <w:rsid w:val="00B72097"/>
    <w:rsid w:val="00B73737"/>
    <w:rsid w:val="00B83D76"/>
    <w:rsid w:val="00BC15B8"/>
    <w:rsid w:val="00BD1DFF"/>
    <w:rsid w:val="00BE26AC"/>
    <w:rsid w:val="00BF0AA3"/>
    <w:rsid w:val="00C05BCC"/>
    <w:rsid w:val="00C1312D"/>
    <w:rsid w:val="00C43F55"/>
    <w:rsid w:val="00CC27E0"/>
    <w:rsid w:val="00CC451C"/>
    <w:rsid w:val="00CD2A48"/>
    <w:rsid w:val="00CE7021"/>
    <w:rsid w:val="00D10187"/>
    <w:rsid w:val="00D32252"/>
    <w:rsid w:val="00D36D85"/>
    <w:rsid w:val="00D90761"/>
    <w:rsid w:val="00D97666"/>
    <w:rsid w:val="00D97EDE"/>
    <w:rsid w:val="00DB6B62"/>
    <w:rsid w:val="00DD5F8C"/>
    <w:rsid w:val="00DD69D6"/>
    <w:rsid w:val="00E066AC"/>
    <w:rsid w:val="00E17A06"/>
    <w:rsid w:val="00E3426C"/>
    <w:rsid w:val="00E40A9A"/>
    <w:rsid w:val="00E44374"/>
    <w:rsid w:val="00E46CCD"/>
    <w:rsid w:val="00E51FF1"/>
    <w:rsid w:val="00E60FAD"/>
    <w:rsid w:val="00EB5243"/>
    <w:rsid w:val="00ED0A5A"/>
    <w:rsid w:val="00F0205C"/>
    <w:rsid w:val="00F04C4F"/>
    <w:rsid w:val="00F12F6E"/>
    <w:rsid w:val="00F306EA"/>
    <w:rsid w:val="00F45EA9"/>
    <w:rsid w:val="00F47F62"/>
    <w:rsid w:val="00F64E87"/>
    <w:rsid w:val="00FA47ED"/>
    <w:rsid w:val="00FA4944"/>
    <w:rsid w:val="00FA730C"/>
    <w:rsid w:val="00FC57B5"/>
    <w:rsid w:val="00FD0586"/>
    <w:rsid w:val="00FE6915"/>
    <w:rsid w:val="00FF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2FA2"/>
  <w15:docId w15:val="{4B18CCFC-D061-4855-957F-880AC474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9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C59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C59E4"/>
  </w:style>
  <w:style w:type="paragraph" w:styleId="a5">
    <w:name w:val="Balloon Text"/>
    <w:basedOn w:val="a"/>
    <w:link w:val="a6"/>
    <w:uiPriority w:val="99"/>
    <w:semiHidden/>
    <w:unhideWhenUsed/>
    <w:rsid w:val="00ED0A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0A5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Без интервала Знак"/>
    <w:link w:val="a3"/>
    <w:uiPriority w:val="99"/>
    <w:rsid w:val="00B12132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rsid w:val="00B12132"/>
    <w:rPr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B12132"/>
    <w:pPr>
      <w:shd w:val="clear" w:color="auto" w:fill="FFFFFF"/>
      <w:suppressAutoHyphens w:val="0"/>
      <w:spacing w:before="1140" w:after="360" w:line="0" w:lineRule="atLeast"/>
      <w:outlineLvl w:val="0"/>
    </w:pPr>
    <w:rPr>
      <w:rFonts w:asciiTheme="minorHAnsi" w:eastAsiaTheme="minorHAnsi" w:hAnsiTheme="minorHAnsi" w:cstheme="minorBidi"/>
      <w:sz w:val="39"/>
      <w:szCs w:val="39"/>
      <w:lang w:eastAsia="en-US"/>
    </w:rPr>
  </w:style>
  <w:style w:type="character" w:customStyle="1" w:styleId="a7">
    <w:name w:val="Основной текст_"/>
    <w:basedOn w:val="a0"/>
    <w:link w:val="11"/>
    <w:rsid w:val="00B1213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B12132"/>
    <w:pPr>
      <w:shd w:val="clear" w:color="auto" w:fill="FFFFFF"/>
      <w:suppressAutoHyphens w:val="0"/>
      <w:spacing w:line="317" w:lineRule="exact"/>
    </w:pPr>
    <w:rPr>
      <w:sz w:val="27"/>
      <w:szCs w:val="27"/>
      <w:lang w:eastAsia="en-US"/>
    </w:rPr>
  </w:style>
  <w:style w:type="character" w:customStyle="1" w:styleId="c7c19">
    <w:name w:val="c7 c19"/>
    <w:basedOn w:val="a0"/>
    <w:uiPriority w:val="99"/>
    <w:rsid w:val="00B12132"/>
    <w:rPr>
      <w:rFonts w:cs="Times New Roman"/>
    </w:rPr>
  </w:style>
  <w:style w:type="character" w:customStyle="1" w:styleId="c27c7c19">
    <w:name w:val="c27 c7 c19"/>
    <w:basedOn w:val="a0"/>
    <w:uiPriority w:val="99"/>
    <w:rsid w:val="00B12132"/>
    <w:rPr>
      <w:rFonts w:cs="Times New Roman"/>
    </w:rPr>
  </w:style>
  <w:style w:type="character" w:styleId="a8">
    <w:name w:val="Emphasis"/>
    <w:basedOn w:val="a0"/>
    <w:qFormat/>
    <w:rsid w:val="00B12132"/>
    <w:rPr>
      <w:i/>
      <w:iCs/>
    </w:rPr>
  </w:style>
  <w:style w:type="character" w:styleId="a9">
    <w:name w:val="Hyperlink"/>
    <w:rsid w:val="00B12132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B1213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121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AF06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AF06D3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056A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6A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56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6A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52E4-D89E-4500-92F4-3A492446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70</cp:revision>
  <cp:lastPrinted>2020-09-27T13:16:00Z</cp:lastPrinted>
  <dcterms:created xsi:type="dcterms:W3CDTF">2016-08-24T09:26:00Z</dcterms:created>
  <dcterms:modified xsi:type="dcterms:W3CDTF">2020-10-26T15:31:00Z</dcterms:modified>
</cp:coreProperties>
</file>